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AD" w:rsidRDefault="001D32D1" w:rsidP="00E60CA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60CAD">
          <w:pgSz w:w="11906" w:h="16838"/>
          <w:pgMar w:top="709" w:right="851" w:bottom="1134" w:left="850" w:header="708" w:footer="708" w:gutter="0"/>
          <w:cols w:space="720"/>
        </w:sect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9168692"/>
            <wp:effectExtent l="0" t="0" r="0" b="0"/>
            <wp:docPr id="1" name="Рисунок 1" descr="C:\Users\DNS\Desktop\Титульники\письмо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Титульники\письмо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0CAD" w:rsidRDefault="00E60CAD" w:rsidP="00E60CA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0CAD" w:rsidRPr="00297784" w:rsidRDefault="00BC46E9" w:rsidP="00E60CA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="00E60CAD" w:rsidRPr="00297784">
        <w:rPr>
          <w:rFonts w:ascii="Times New Roman" w:hAnsi="Times New Roman"/>
          <w:sz w:val="24"/>
          <w:szCs w:val="24"/>
        </w:rPr>
        <w:t xml:space="preserve">абочая программа по учебному предмету </w:t>
      </w:r>
      <w:r w:rsidR="00E60CAD" w:rsidRPr="002977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ечевая</w:t>
      </w:r>
      <w:r w:rsidR="00E60C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ка» разработана на основе</w:t>
      </w:r>
      <w:r w:rsidR="00E60CAD" w:rsidRPr="002977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8D1C99" w:rsidRDefault="008D1C99" w:rsidP="008D1C99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ОП НОО ГБОУ СОШ </w:t>
      </w:r>
      <w:proofErr w:type="spellStart"/>
      <w:r>
        <w:rPr>
          <w:rFonts w:ascii="Times New Roman" w:hAnsi="Times New Roman"/>
          <w:sz w:val="24"/>
          <w:szCs w:val="24"/>
        </w:rPr>
        <w:t>с.Екатерин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р</w:t>
      </w:r>
      <w:proofErr w:type="spellEnd"/>
      <w:r>
        <w:rPr>
          <w:rFonts w:ascii="Times New Roman" w:hAnsi="Times New Roman"/>
          <w:sz w:val="24"/>
          <w:szCs w:val="24"/>
        </w:rPr>
        <w:t>. Безенчукский Самарской области.</w:t>
      </w:r>
    </w:p>
    <w:p w:rsidR="006137AE" w:rsidRPr="006137AE" w:rsidRDefault="006137AE" w:rsidP="006137AE">
      <w:pPr>
        <w:pStyle w:val="a7"/>
        <w:numPr>
          <w:ilvl w:val="0"/>
          <w:numId w:val="29"/>
        </w:numPr>
        <w:shd w:val="clear" w:color="auto" w:fill="FFFFFF"/>
        <w:spacing w:after="0" w:line="10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7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граммы специальных (коррекционных) общеобразовательных учреждений для 1-4 классов под редакцией В.В .Воронковой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М.: Просвещение, 2016</w:t>
      </w:r>
      <w:r w:rsidRPr="006137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).</w:t>
      </w:r>
    </w:p>
    <w:p w:rsidR="006137AE" w:rsidRDefault="006137AE" w:rsidP="006137AE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8D1C99" w:rsidRPr="008D1C99" w:rsidRDefault="008D1C99" w:rsidP="008D1C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D1C99">
        <w:rPr>
          <w:rFonts w:ascii="Times New Roman" w:hAnsi="Times New Roman"/>
          <w:sz w:val="24"/>
          <w:szCs w:val="24"/>
        </w:rPr>
        <w:t>В рамках реализации федерального государственного образовательного стандарта начального  общего образования изучение учебного предмета «</w:t>
      </w:r>
      <w:r>
        <w:rPr>
          <w:rFonts w:ascii="Times New Roman" w:hAnsi="Times New Roman"/>
          <w:sz w:val="24"/>
          <w:szCs w:val="24"/>
        </w:rPr>
        <w:t>Речевая практика</w:t>
      </w:r>
      <w:r w:rsidRPr="008D1C99">
        <w:rPr>
          <w:rFonts w:ascii="Times New Roman" w:hAnsi="Times New Roman"/>
          <w:sz w:val="24"/>
          <w:szCs w:val="24"/>
        </w:rPr>
        <w:t>»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3052"/>
        <w:gridCol w:w="3079"/>
        <w:gridCol w:w="3080"/>
      </w:tblGrid>
      <w:tr w:rsidR="008D1C99" w:rsidTr="008D1C99"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E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EB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EB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8D1C99" w:rsidTr="008D1C99"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3191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ч</w:t>
            </w:r>
          </w:p>
        </w:tc>
      </w:tr>
      <w:tr w:rsidR="008D1C99" w:rsidTr="008D1C99"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3191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</w:tr>
      <w:tr w:rsidR="008D1C99" w:rsidTr="008D1C99"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3191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</w:tr>
      <w:tr w:rsidR="008D1C99" w:rsidTr="008D1C99"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190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3191" w:type="dxa"/>
          </w:tcPr>
          <w:p w:rsidR="008D1C99" w:rsidRPr="00F95DEB" w:rsidRDefault="008D1C99" w:rsidP="008D1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</w:tr>
    </w:tbl>
    <w:p w:rsidR="008D1C99" w:rsidRPr="0022568D" w:rsidRDefault="008D1C99" w:rsidP="008D1C99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E60CAD" w:rsidRPr="007C75BD" w:rsidRDefault="00E60CAD" w:rsidP="00E60CAD">
      <w:pPr>
        <w:rPr>
          <w:rFonts w:ascii="Times New Roman" w:hAnsi="Times New Roman" w:cs="Times New Roman"/>
          <w:sz w:val="24"/>
          <w:szCs w:val="24"/>
        </w:rPr>
      </w:pPr>
    </w:p>
    <w:p w:rsidR="00E60CAD" w:rsidRPr="00297784" w:rsidRDefault="00E60CAD" w:rsidP="00E60CAD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</w:p>
    <w:p w:rsidR="00E60CAD" w:rsidRDefault="008D1C99" w:rsidP="00E60CAD">
      <w:pPr>
        <w:pStyle w:val="msonormalbullet1gif"/>
        <w:spacing w:after="0" w:afterAutospacing="0" w:line="360" w:lineRule="auto"/>
        <w:ind w:firstLine="567"/>
        <w:contextualSpacing/>
        <w:jc w:val="center"/>
        <w:rPr>
          <w:b/>
        </w:rPr>
      </w:pPr>
      <w:r>
        <w:rPr>
          <w:b/>
        </w:rPr>
        <w:t>1.</w:t>
      </w:r>
      <w:r w:rsidR="00E60CAD" w:rsidRPr="00297784">
        <w:rPr>
          <w:b/>
        </w:rPr>
        <w:t>Личностные и предметные  результаты освоения учебного предмета «Речевая практика»</w:t>
      </w:r>
    </w:p>
    <w:p w:rsidR="00E60CAD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center"/>
        <w:rPr>
          <w:b/>
        </w:rPr>
      </w:pPr>
    </w:p>
    <w:p w:rsidR="00E60CAD" w:rsidRDefault="00E60CAD" w:rsidP="003470FB">
      <w:pPr>
        <w:pStyle w:val="msonormalbullet1gif"/>
        <w:spacing w:after="0" w:afterAutospacing="0" w:line="360" w:lineRule="auto"/>
        <w:ind w:firstLine="567"/>
        <w:contextualSpacing/>
        <w:jc w:val="center"/>
        <w:rPr>
          <w:b/>
        </w:rPr>
      </w:pPr>
      <w:r>
        <w:rPr>
          <w:b/>
        </w:rPr>
        <w:t>1 класс</w:t>
      </w:r>
    </w:p>
    <w:p w:rsidR="00E60CAD" w:rsidRPr="008D1C99" w:rsidRDefault="00E60CAD" w:rsidP="003470FB">
      <w:pPr>
        <w:ind w:left="820"/>
        <w:jc w:val="center"/>
        <w:rPr>
          <w:sz w:val="24"/>
          <w:szCs w:val="24"/>
        </w:rPr>
      </w:pPr>
      <w:r w:rsidRPr="008D1C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</w:t>
      </w:r>
    </w:p>
    <w:p w:rsidR="00E60CAD" w:rsidRDefault="00E60CAD" w:rsidP="00E60CAD">
      <w:pPr>
        <w:spacing w:line="156" w:lineRule="exact"/>
        <w:rPr>
          <w:sz w:val="20"/>
          <w:szCs w:val="20"/>
        </w:rPr>
      </w:pPr>
    </w:p>
    <w:p w:rsidR="00E60CAD" w:rsidRPr="007513CC" w:rsidRDefault="00E60CAD" w:rsidP="00E60CAD">
      <w:pPr>
        <w:ind w:left="90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остаточный уровень: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выполнять задания по словесной инструкции;</w:t>
      </w:r>
    </w:p>
    <w:p w:rsidR="00E60CAD" w:rsidRPr="007513CC" w:rsidRDefault="00E60CAD" w:rsidP="00E60CAD">
      <w:pPr>
        <w:spacing w:line="349" w:lineRule="auto"/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называть предметы и действия, соотносить их с соответствующими картинками;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внятно выражать просьбы, употреблять вежливые слова;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соблюдать правила речевого этикета при встрече и прощании;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уметь сообщить свои имя и фамилию, имена и отчества учител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3CC">
        <w:rPr>
          <w:rFonts w:ascii="Times New Roman" w:eastAsia="Times New Roman" w:hAnsi="Times New Roman" w:cs="Times New Roman"/>
          <w:sz w:val="24"/>
          <w:szCs w:val="24"/>
        </w:rPr>
        <w:t>воспитателей, имена ближайших родственников, адрес дома;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уметь рассказать, как можно дойти или доехать до школы;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t>—  слушать  небольшую  сказку  или  рассказ,  отвечать  на  вопросы,</w:t>
      </w:r>
    </w:p>
    <w:p w:rsidR="00E60CAD" w:rsidRPr="007513CC" w:rsidRDefault="00E60CAD" w:rsidP="00E60CAD">
      <w:pPr>
        <w:ind w:left="820"/>
        <w:rPr>
          <w:sz w:val="24"/>
          <w:szCs w:val="24"/>
        </w:rPr>
      </w:pPr>
      <w:r w:rsidRPr="007513CC">
        <w:rPr>
          <w:rFonts w:ascii="Times New Roman" w:eastAsia="Times New Roman" w:hAnsi="Times New Roman" w:cs="Times New Roman"/>
          <w:sz w:val="24"/>
          <w:szCs w:val="24"/>
        </w:rPr>
        <w:lastRenderedPageBreak/>
        <w:t>опираясь на наглядные средства.</w:t>
      </w:r>
    </w:p>
    <w:p w:rsidR="00E60CAD" w:rsidRPr="00BF1336" w:rsidRDefault="00E60CAD" w:rsidP="00E60CAD">
      <w:pPr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инимальный уровень:</w:t>
      </w:r>
    </w:p>
    <w:p w:rsidR="00E60CAD" w:rsidRPr="00BF1336" w:rsidRDefault="00E60CAD" w:rsidP="00E60CAD">
      <w:pPr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выполнять элементарные задания по словесной инструкции учителя;</w:t>
      </w:r>
    </w:p>
    <w:p w:rsidR="00E60CAD" w:rsidRDefault="00E60CAD" w:rsidP="00E60CAD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  называть   предметы   и   соотносить   их   с   соответствующими</w:t>
      </w:r>
    </w:p>
    <w:p w:rsidR="00E60CAD" w:rsidRPr="00BF1336" w:rsidRDefault="00E60CAD" w:rsidP="00E60CAD">
      <w:pPr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картинками;</w:t>
      </w:r>
    </w:p>
    <w:p w:rsidR="00E60CAD" w:rsidRPr="00BF1336" w:rsidRDefault="00E60CAD" w:rsidP="00E60CAD">
      <w:pPr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употреблять вежливые слова при обращении к другим людям;</w:t>
      </w:r>
    </w:p>
    <w:p w:rsidR="00E60CAD" w:rsidRPr="00BF1336" w:rsidRDefault="00E60CAD" w:rsidP="00E60CAD">
      <w:pPr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правильно здороваться при встрече и прощаться при расставании;</w:t>
      </w:r>
    </w:p>
    <w:p w:rsidR="00E60CAD" w:rsidRPr="00BF1336" w:rsidRDefault="00E60CAD" w:rsidP="00E60CAD">
      <w:pPr>
        <w:spacing w:line="349" w:lineRule="auto"/>
        <w:ind w:left="82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знать имя и фамилию, имя и отчество учителя, воспитателя, имена ближайших родственников и товарищей по классу;</w:t>
      </w:r>
    </w:p>
    <w:p w:rsidR="00E60CAD" w:rsidRDefault="00E60CAD" w:rsidP="00E60CAD">
      <w:pPr>
        <w:spacing w:line="349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слушать небольшую сказку или рассказ, соотносить картинки с их содержанием.</w:t>
      </w:r>
    </w:p>
    <w:p w:rsidR="00E60CAD" w:rsidRPr="008A046C" w:rsidRDefault="00E60CAD" w:rsidP="003470FB">
      <w:pPr>
        <w:spacing w:line="349" w:lineRule="auto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0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 обучения</w:t>
      </w:r>
    </w:p>
    <w:p w:rsidR="00E60CAD" w:rsidRPr="00BF1336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самостоятельное перемещение доступными маршрутами в школьном здании (в туалет, в столовую, в кабинеты специалистов, педагогов дополнительного образования и т. д.);</w:t>
      </w:r>
    </w:p>
    <w:p w:rsidR="00E60CAD" w:rsidRPr="00BF1336" w:rsidRDefault="00E60CAD" w:rsidP="00E60CAD">
      <w:pPr>
        <w:spacing w:line="357" w:lineRule="auto"/>
        <w:ind w:left="260" w:firstLine="566"/>
        <w:jc w:val="both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</w:t>
      </w:r>
    </w:p>
    <w:p w:rsidR="00E60CAD" w:rsidRPr="00BF1336" w:rsidRDefault="00E60CAD" w:rsidP="00627CC0">
      <w:pPr>
        <w:spacing w:line="349" w:lineRule="auto"/>
        <w:ind w:left="260" w:firstLine="566"/>
        <w:jc w:val="both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проявление интереса к осмыслению социального окружения, своего места в нём, практическое понимание сво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>их социальных ролей (сын (дочь)</w:t>
      </w:r>
      <w:r>
        <w:rPr>
          <w:sz w:val="24"/>
          <w:szCs w:val="24"/>
        </w:rPr>
        <w:t xml:space="preserve"> </w:t>
      </w:r>
      <w:r w:rsidRPr="00BF1336">
        <w:rPr>
          <w:rFonts w:ascii="Times New Roman" w:eastAsia="Times New Roman" w:hAnsi="Times New Roman" w:cs="Times New Roman"/>
          <w:sz w:val="24"/>
          <w:szCs w:val="24"/>
        </w:rPr>
        <w:t xml:space="preserve">воспитанник, ученик, одноклассник и т. д.), отражение в повседневном общении 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336">
        <w:rPr>
          <w:rFonts w:ascii="Times New Roman" w:eastAsia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336">
        <w:rPr>
          <w:rFonts w:ascii="Times New Roman" w:eastAsia="Times New Roman" w:hAnsi="Times New Roman" w:cs="Times New Roman"/>
          <w:sz w:val="24"/>
          <w:szCs w:val="24"/>
        </w:rPr>
        <w:t>соответствующих возрасту ценностей и социальных ролей;</w:t>
      </w:r>
    </w:p>
    <w:p w:rsidR="00E60CAD" w:rsidRPr="00BF1336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положительное отношение к сотрудничеству со взрослыми и сверстниками в ситуациях общения, предусмотренных программой, и повседневном школьном общении;</w:t>
      </w:r>
    </w:p>
    <w:p w:rsidR="00E60CAD" w:rsidRPr="00BF1336" w:rsidRDefault="00E60CAD" w:rsidP="00E60CAD">
      <w:pPr>
        <w:spacing w:line="21" w:lineRule="exact"/>
        <w:rPr>
          <w:sz w:val="24"/>
          <w:szCs w:val="24"/>
        </w:rPr>
      </w:pPr>
    </w:p>
    <w:p w:rsidR="00E60CAD" w:rsidRPr="008A046C" w:rsidRDefault="00E60CAD" w:rsidP="00E60CAD">
      <w:pPr>
        <w:spacing w:line="349" w:lineRule="auto"/>
        <w:ind w:left="260"/>
        <w:rPr>
          <w:sz w:val="24"/>
          <w:szCs w:val="24"/>
        </w:rPr>
      </w:pPr>
      <w:r w:rsidRPr="00BF1336">
        <w:rPr>
          <w:rFonts w:ascii="Times New Roman" w:eastAsia="Times New Roman" w:hAnsi="Times New Roman" w:cs="Times New Roman"/>
          <w:sz w:val="24"/>
          <w:szCs w:val="24"/>
        </w:rPr>
        <w:t>— проявление доброжелательности, эмоционально-нравственной отзывчивости и взаимопомощи, проявление сопереживания чувствам других людей с использованием п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нных на уроках знаний и умений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(интонационных, жестово-мимических), использование этикетных речевых оборотов в повседневной жизни;</w:t>
      </w:r>
    </w:p>
    <w:p w:rsidR="00E60CAD" w:rsidRDefault="00E60CAD" w:rsidP="00E60CAD">
      <w:pPr>
        <w:spacing w:line="349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— положительное отношение к  безопасному, здоровому образу жиз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проявление интереса к творческому труду, бережное отношение к материальным ценностям, результатам своего труда и труда окружающих.</w:t>
      </w:r>
    </w:p>
    <w:p w:rsidR="00E60CAD" w:rsidRDefault="00E60CAD" w:rsidP="00E60CAD">
      <w:pPr>
        <w:ind w:right="-8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496B8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во 2 классе</w:t>
      </w:r>
    </w:p>
    <w:p w:rsidR="003470FB" w:rsidRPr="003470FB" w:rsidRDefault="003470FB" w:rsidP="003470FB">
      <w:pPr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70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</w:t>
      </w:r>
    </w:p>
    <w:p w:rsidR="00E60CAD" w:rsidRPr="00652D8B" w:rsidRDefault="00E60CAD" w:rsidP="00E60CAD">
      <w:pPr>
        <w:ind w:left="98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i/>
          <w:iCs/>
          <w:sz w:val="24"/>
          <w:szCs w:val="24"/>
        </w:rPr>
        <w:t>Достаточный уровень: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выполнять различные задания по словесной инструкции учите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понимать речь, записанную на аудионосителе;</w:t>
      </w:r>
    </w:p>
    <w:p w:rsidR="00E60CAD" w:rsidRPr="00652D8B" w:rsidRDefault="00E60CAD" w:rsidP="00E60CAD">
      <w:pPr>
        <w:spacing w:line="349" w:lineRule="auto"/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 xml:space="preserve">— использовать громкую и </w:t>
      </w:r>
      <w:proofErr w:type="spellStart"/>
      <w:r w:rsidRPr="00652D8B">
        <w:rPr>
          <w:rFonts w:ascii="Times New Roman" w:eastAsia="Times New Roman" w:hAnsi="Times New Roman" w:cs="Times New Roman"/>
          <w:sz w:val="24"/>
          <w:szCs w:val="24"/>
        </w:rPr>
        <w:t>шёпотную</w:t>
      </w:r>
      <w:proofErr w:type="spellEnd"/>
      <w:r w:rsidRPr="00652D8B">
        <w:rPr>
          <w:rFonts w:ascii="Times New Roman" w:eastAsia="Times New Roman" w:hAnsi="Times New Roman" w:cs="Times New Roman"/>
          <w:sz w:val="24"/>
          <w:szCs w:val="24"/>
        </w:rPr>
        <w:t xml:space="preserve"> речь, менять темп и тон речи по указанию учителя и в зависимости от ситуации;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участвовать в ролевых играх, внимательно слушать собеседни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задавать вопросы и спрашивать ответы у товарищей;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правильно выражать свои просьбы, употребляя вежливые слова;</w:t>
      </w:r>
    </w:p>
    <w:p w:rsidR="00E60CAD" w:rsidRPr="00652D8B" w:rsidRDefault="00E60CAD" w:rsidP="00E60CAD">
      <w:pPr>
        <w:spacing w:line="349" w:lineRule="auto"/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 уметь здороваться и прощаться, используя соответствующие выражения;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знать  адрес  дома,  имена  и  отчества  учителей  и  воспитател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директора и завуча школы, ближайших родственников;</w:t>
      </w:r>
    </w:p>
    <w:p w:rsidR="00E60CAD" w:rsidRDefault="00E60CAD" w:rsidP="00E60CAD">
      <w:pPr>
        <w:spacing w:line="349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 слушать сказку, рассказ, пересказывать содержание, опираясь на картинно-символический план.</w:t>
      </w:r>
    </w:p>
    <w:p w:rsidR="00E60CAD" w:rsidRPr="00652D8B" w:rsidRDefault="00E60CAD" w:rsidP="00E60CAD">
      <w:pPr>
        <w:ind w:left="98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i/>
          <w:iCs/>
          <w:sz w:val="24"/>
          <w:szCs w:val="24"/>
        </w:rPr>
        <w:t>Минимальный уровень: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выполнять задания по словесной инструкции, данной учителем;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называть предметы и действия, соотносить их с картинками;</w:t>
      </w:r>
    </w:p>
    <w:p w:rsidR="00E60CAD" w:rsidRDefault="00E60CAD" w:rsidP="00E60CAD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правильно выражать свои просьбы, используя вежливые слова;</w:t>
      </w:r>
    </w:p>
    <w:p w:rsidR="00E60CAD" w:rsidRDefault="00E60CAD" w:rsidP="00E60CAD">
      <w:pPr>
        <w:spacing w:line="29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52D8B">
        <w:rPr>
          <w:rFonts w:ascii="Times New Roman" w:eastAsia="Times New Roman" w:hAnsi="Times New Roman" w:cs="Times New Roman"/>
          <w:sz w:val="24"/>
          <w:szCs w:val="24"/>
        </w:rPr>
        <w:t>— адекватно пользоваться правилами этикета при встрече и прощании;</w:t>
      </w:r>
    </w:p>
    <w:p w:rsidR="00E60CAD" w:rsidRPr="00652D8B" w:rsidRDefault="00E60CAD" w:rsidP="00E60CAD">
      <w:pPr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знать свои имя и фамилию, адрес дома;</w:t>
      </w:r>
    </w:p>
    <w:p w:rsidR="00E60CAD" w:rsidRPr="00652D8B" w:rsidRDefault="00E60CAD" w:rsidP="00E60CAD">
      <w:pPr>
        <w:spacing w:line="349" w:lineRule="auto"/>
        <w:ind w:left="820"/>
        <w:rPr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 участвовать в ролевых играх (пассивно или с ограниченными речевыми средствами);</w:t>
      </w:r>
    </w:p>
    <w:p w:rsidR="00E60CAD" w:rsidRDefault="00E60CAD" w:rsidP="00E60CAD">
      <w:pPr>
        <w:spacing w:line="349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652D8B">
        <w:rPr>
          <w:rFonts w:ascii="Times New Roman" w:eastAsia="Times New Roman" w:hAnsi="Times New Roman" w:cs="Times New Roman"/>
          <w:sz w:val="24"/>
          <w:szCs w:val="24"/>
        </w:rPr>
        <w:t>— слушать сказку или рассказ и уметь отвечать на вопросы с опорой на иллюстративный материал.</w:t>
      </w:r>
    </w:p>
    <w:p w:rsidR="00E60CAD" w:rsidRPr="008A046C" w:rsidRDefault="00E60CAD" w:rsidP="003470FB">
      <w:pPr>
        <w:spacing w:line="349" w:lineRule="auto"/>
        <w:ind w:left="820"/>
        <w:jc w:val="center"/>
        <w:rPr>
          <w:b/>
          <w:sz w:val="24"/>
          <w:szCs w:val="24"/>
          <w:u w:val="single"/>
        </w:rPr>
      </w:pPr>
      <w:r w:rsidRPr="008A0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 обучения</w:t>
      </w:r>
    </w:p>
    <w:p w:rsidR="00E60CAD" w:rsidRPr="008839A8" w:rsidRDefault="00E60CAD" w:rsidP="00E60CAD">
      <w:pPr>
        <w:spacing w:line="351" w:lineRule="auto"/>
        <w:ind w:left="820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lastRenderedPageBreak/>
        <w:t>— зарождение представлений о праздниках — личных и государственных, связанных с историей страны;</w:t>
      </w:r>
    </w:p>
    <w:p w:rsidR="00E60CAD" w:rsidRPr="008839A8" w:rsidRDefault="00E60CAD" w:rsidP="00E60CAD">
      <w:pPr>
        <w:spacing w:line="349" w:lineRule="auto"/>
        <w:ind w:left="820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практическое осмысление и принятие различных социальных ролей (ученик, сын (дочь), воспитанник, одноклассник и др.);</w:t>
      </w:r>
    </w:p>
    <w:p w:rsidR="00E60CAD" w:rsidRPr="008839A8" w:rsidRDefault="00E60CAD" w:rsidP="00E60CAD">
      <w:pPr>
        <w:spacing w:line="355" w:lineRule="auto"/>
        <w:ind w:left="820"/>
        <w:jc w:val="both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принятие соответствующих возрасту ценностей и социальных ролей через знакомство с нормами этикета и правилами культурного поведения;</w:t>
      </w:r>
    </w:p>
    <w:p w:rsidR="00E60CAD" w:rsidRPr="008839A8" w:rsidRDefault="00E60CAD" w:rsidP="00E60CAD">
      <w:pPr>
        <w:spacing w:line="354" w:lineRule="auto"/>
        <w:ind w:left="820"/>
        <w:jc w:val="both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овладение навыками коммуникации и принятыми нормами социального взаимодействия (в рамках предметных результатов 2-го года обучения);</w:t>
      </w:r>
    </w:p>
    <w:p w:rsidR="00E60CAD" w:rsidRDefault="00E60CAD" w:rsidP="00E60CAD">
      <w:pPr>
        <w:spacing w:line="354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овладение социально-бытовыми навыками, используемыми в повседневной жизни (в рамках предметных результатов 2-го года обучения).</w:t>
      </w:r>
    </w:p>
    <w:p w:rsidR="00E60CAD" w:rsidRPr="008839A8" w:rsidRDefault="00E60CAD" w:rsidP="00E60CAD">
      <w:pPr>
        <w:ind w:right="-81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Pr="008839A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3 классе</w:t>
      </w:r>
    </w:p>
    <w:p w:rsidR="00E60CAD" w:rsidRPr="007167CA" w:rsidRDefault="00E60CAD" w:rsidP="003470FB">
      <w:pPr>
        <w:pStyle w:val="msonormalbullet1gif"/>
        <w:spacing w:after="0" w:afterAutospacing="0" w:line="360" w:lineRule="auto"/>
        <w:ind w:firstLine="567"/>
        <w:contextualSpacing/>
        <w:jc w:val="center"/>
        <w:rPr>
          <w:b/>
          <w:u w:val="single"/>
        </w:rPr>
      </w:pPr>
      <w:r w:rsidRPr="007167CA">
        <w:rPr>
          <w:b/>
          <w:u w:val="single"/>
        </w:rPr>
        <w:t>Личностные результаты</w:t>
      </w:r>
      <w:r>
        <w:rPr>
          <w:b/>
          <w:u w:val="single"/>
        </w:rPr>
        <w:t xml:space="preserve"> обучения</w:t>
      </w:r>
    </w:p>
    <w:p w:rsidR="00E60CAD" w:rsidRPr="00297784" w:rsidRDefault="00E60CAD" w:rsidP="008D1C9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7784">
        <w:rPr>
          <w:rFonts w:ascii="Times New Roman" w:hAnsi="Times New Roman"/>
          <w:b/>
          <w:sz w:val="24"/>
          <w:szCs w:val="24"/>
        </w:rPr>
        <w:t xml:space="preserve">- </w:t>
      </w:r>
      <w:r w:rsidRPr="00297784">
        <w:rPr>
          <w:rFonts w:ascii="Times New Roman" w:hAnsi="Times New Roman"/>
          <w:sz w:val="24"/>
          <w:szCs w:val="24"/>
        </w:rPr>
        <w:t xml:space="preserve">владение навыками коммуникации и принятыми нормами социального взаимодействия (умение доброжелательно вести себя в диалоге, отвечать на вопросы собеседника и т.д.); </w:t>
      </w:r>
    </w:p>
    <w:p w:rsidR="00E60CAD" w:rsidRPr="00297784" w:rsidRDefault="00E60CAD" w:rsidP="008D1C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7784">
        <w:rPr>
          <w:rFonts w:ascii="Times New Roman" w:hAnsi="Times New Roman"/>
          <w:b/>
          <w:sz w:val="24"/>
          <w:szCs w:val="24"/>
        </w:rPr>
        <w:t>-</w:t>
      </w:r>
      <w:r w:rsidRPr="00297784">
        <w:rPr>
          <w:rFonts w:ascii="Times New Roman" w:hAnsi="Times New Roman"/>
          <w:sz w:val="24"/>
          <w:szCs w:val="24"/>
        </w:rPr>
        <w:t xml:space="preserve"> проявление интереса к осмыслению социального окружения, своего места в нем, практическое понимание своих социальных ролей; </w:t>
      </w:r>
    </w:p>
    <w:p w:rsidR="00E60CAD" w:rsidRPr="00297784" w:rsidRDefault="00E60CAD" w:rsidP="008D1C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7784">
        <w:rPr>
          <w:rFonts w:ascii="Times New Roman" w:hAnsi="Times New Roman"/>
          <w:b/>
          <w:sz w:val="24"/>
          <w:szCs w:val="24"/>
        </w:rPr>
        <w:t>-</w:t>
      </w:r>
      <w:r w:rsidRPr="00297784">
        <w:rPr>
          <w:rFonts w:ascii="Times New Roman" w:hAnsi="Times New Roman"/>
          <w:sz w:val="24"/>
          <w:szCs w:val="24"/>
        </w:rPr>
        <w:t xml:space="preserve"> положительное отношение к сотрудничеству с взрослыми и сверстниками в ситуациях общения, предусмотренных программой, и повседневном школьном общении; </w:t>
      </w:r>
    </w:p>
    <w:p w:rsidR="00E60CAD" w:rsidRPr="00297784" w:rsidRDefault="00E60CAD" w:rsidP="008D1C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7784">
        <w:rPr>
          <w:rFonts w:ascii="Times New Roman" w:hAnsi="Times New Roman"/>
          <w:b/>
          <w:sz w:val="24"/>
          <w:szCs w:val="24"/>
        </w:rPr>
        <w:t xml:space="preserve">- </w:t>
      </w:r>
      <w:r w:rsidRPr="00297784">
        <w:rPr>
          <w:rFonts w:ascii="Times New Roman" w:hAnsi="Times New Roman"/>
          <w:sz w:val="24"/>
          <w:szCs w:val="24"/>
        </w:rPr>
        <w:t>проявление доброжелательности, эмоционально-нра</w:t>
      </w:r>
      <w:r w:rsidRPr="00297784">
        <w:rPr>
          <w:rFonts w:ascii="Times New Roman" w:hAnsi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 с использованием полученных на уроках знаний; </w:t>
      </w:r>
    </w:p>
    <w:p w:rsidR="00E60CAD" w:rsidRPr="00297784" w:rsidRDefault="00E60CAD" w:rsidP="008D1C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7784">
        <w:rPr>
          <w:rFonts w:ascii="Times New Roman" w:hAnsi="Times New Roman"/>
          <w:b/>
          <w:sz w:val="24"/>
          <w:szCs w:val="24"/>
        </w:rPr>
        <w:t>-</w:t>
      </w:r>
      <w:r w:rsidRPr="00297784">
        <w:rPr>
          <w:rFonts w:ascii="Times New Roman" w:hAnsi="Times New Roman"/>
          <w:sz w:val="24"/>
          <w:szCs w:val="24"/>
        </w:rPr>
        <w:t xml:space="preserve"> положительное отношение к  безопасному, здоровому образу жизни, проявление интереса к творческому труду, бережное отношение к материальным ценностям, результатам своего труда и труда окружающих.</w:t>
      </w:r>
    </w:p>
    <w:p w:rsidR="00E60CAD" w:rsidRPr="007167CA" w:rsidRDefault="00E60CAD" w:rsidP="003470FB">
      <w:pPr>
        <w:pStyle w:val="msonormalbullet1gif"/>
        <w:spacing w:after="0" w:afterAutospacing="0" w:line="360" w:lineRule="auto"/>
        <w:ind w:firstLine="567"/>
        <w:contextualSpacing/>
        <w:jc w:val="center"/>
        <w:rPr>
          <w:b/>
          <w:u w:val="single"/>
        </w:rPr>
      </w:pPr>
      <w:r w:rsidRPr="007167CA">
        <w:rPr>
          <w:b/>
          <w:u w:val="single"/>
        </w:rPr>
        <w:t xml:space="preserve">Предметные результаты </w:t>
      </w:r>
      <w:r>
        <w:rPr>
          <w:b/>
          <w:u w:val="single"/>
        </w:rPr>
        <w:t>обучения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  <w:rPr>
          <w:b/>
        </w:rPr>
      </w:pPr>
      <w:r w:rsidRPr="00297784">
        <w:rPr>
          <w:b/>
        </w:rPr>
        <w:t>Достаточный уровень: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 xml:space="preserve">- </w:t>
      </w:r>
      <w:r w:rsidRPr="00297784">
        <w:t>выполнять различные задания по словесной инструкции учителя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использовать громкую и шепотную речь, менять темп и тон речи по указанию учителя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участвовать в ролевых играх, внимательно слушать собеседника, задавать вопросы и отвечать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правильно выражать свои просьбы, употребляя вежливые слова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lastRenderedPageBreak/>
        <w:t>-</w:t>
      </w:r>
      <w:r w:rsidRPr="00297784">
        <w:t xml:space="preserve"> здороваться и прощаться, используя соответствующие выражения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называть домашний адрес, имена и отчества учителей и воспитателей, ближайших родственников;</w:t>
      </w:r>
    </w:p>
    <w:p w:rsidR="00E60CAD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пересказывать содержание, опираясь на картинно-символический план.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>
        <w:t>- уметь воспроизводить составленные рассказы с опорой на картинно-символический план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  <w:rPr>
          <w:b/>
        </w:rPr>
      </w:pPr>
      <w:r w:rsidRPr="00297784">
        <w:rPr>
          <w:b/>
        </w:rPr>
        <w:t>Минимальный уровень: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выполнять задания по словесной инструкции, данной учителем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 xml:space="preserve">- </w:t>
      </w:r>
      <w:r w:rsidRPr="00297784">
        <w:t>называть предметы и действия, соотносить их с картинками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 xml:space="preserve">- </w:t>
      </w:r>
      <w:r w:rsidRPr="00297784">
        <w:t>правильно выражать свои просьбы, используя вежливые слова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 xml:space="preserve">- </w:t>
      </w:r>
      <w:r w:rsidRPr="00297784">
        <w:t>адекватно пользоваться правилами этикета при встрече и прощании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 xml:space="preserve">- </w:t>
      </w:r>
      <w:r w:rsidRPr="00297784">
        <w:t>называть свое имя и фамилию, имена и отчества учителей и воспитателей, ближайших родственников;</w:t>
      </w:r>
    </w:p>
    <w:p w:rsidR="00E60CAD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 w:rsidRPr="00297784">
        <w:rPr>
          <w:b/>
        </w:rPr>
        <w:t>-</w:t>
      </w:r>
      <w:r w:rsidRPr="00297784">
        <w:t xml:space="preserve"> участвовать в </w:t>
      </w:r>
      <w:r>
        <w:t>ролевых играх в соответствии с речевыми возможностями.</w:t>
      </w:r>
    </w:p>
    <w:p w:rsidR="00E60CAD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>
        <w:t>- Слушать сказку или рассказ, уметь отвечать на вопросы с опорой на иллюстративный материал;</w:t>
      </w:r>
    </w:p>
    <w:p w:rsidR="00E60CAD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>
        <w:t>- участвовать в беседе;</w:t>
      </w:r>
    </w:p>
    <w:p w:rsidR="00E60CAD" w:rsidRPr="00297784" w:rsidRDefault="00E60CAD" w:rsidP="00E60CAD">
      <w:pPr>
        <w:pStyle w:val="msonormalbullet1gif"/>
        <w:spacing w:after="0" w:afterAutospacing="0" w:line="360" w:lineRule="auto"/>
        <w:ind w:firstLine="567"/>
        <w:contextualSpacing/>
        <w:jc w:val="both"/>
      </w:pPr>
      <w:r>
        <w:t xml:space="preserve">- выразительно произносить </w:t>
      </w:r>
      <w:proofErr w:type="spellStart"/>
      <w:r>
        <w:t>чистоговорки</w:t>
      </w:r>
      <w:proofErr w:type="spellEnd"/>
      <w:r>
        <w:t>, короткие стихотворения по образцу учителя.</w:t>
      </w:r>
    </w:p>
    <w:p w:rsidR="00E60CAD" w:rsidRPr="008839A8" w:rsidRDefault="00E60CAD" w:rsidP="00E60CAD">
      <w:pPr>
        <w:ind w:right="-819"/>
        <w:jc w:val="center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4 классе</w:t>
      </w:r>
    </w:p>
    <w:p w:rsidR="00E60CAD" w:rsidRPr="008839A8" w:rsidRDefault="00E60CAD" w:rsidP="00E60CAD">
      <w:pPr>
        <w:spacing w:line="160" w:lineRule="exact"/>
        <w:rPr>
          <w:sz w:val="24"/>
          <w:szCs w:val="24"/>
        </w:rPr>
      </w:pPr>
    </w:p>
    <w:p w:rsidR="00E60CAD" w:rsidRPr="007167CA" w:rsidRDefault="00E60CAD" w:rsidP="003470FB">
      <w:pPr>
        <w:ind w:right="-819"/>
        <w:jc w:val="center"/>
        <w:rPr>
          <w:b/>
          <w:sz w:val="24"/>
          <w:szCs w:val="24"/>
          <w:u w:val="single"/>
        </w:rPr>
      </w:pPr>
      <w:r w:rsidRPr="00716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</w:t>
      </w:r>
    </w:p>
    <w:p w:rsidR="00E60CAD" w:rsidRPr="008839A8" w:rsidRDefault="00E60CAD" w:rsidP="00E60CAD">
      <w:pPr>
        <w:ind w:left="980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i/>
          <w:iCs/>
          <w:sz w:val="24"/>
          <w:szCs w:val="24"/>
        </w:rPr>
        <w:t>Достаточный уровень:</w:t>
      </w:r>
    </w:p>
    <w:p w:rsidR="00E60CAD" w:rsidRDefault="00E60CAD" w:rsidP="00E60CAD">
      <w:pPr>
        <w:ind w:left="820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понимать содержание сказок и рассказов, прочитанных артистами в аудиозаписи, уметь отвечать на вопросы по содерж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ышанного</w:t>
      </w:r>
      <w:r>
        <w:rPr>
          <w:sz w:val="24"/>
          <w:szCs w:val="24"/>
        </w:rPr>
        <w:t>;</w:t>
      </w:r>
    </w:p>
    <w:p w:rsidR="00E60CAD" w:rsidRPr="008839A8" w:rsidRDefault="003470FB" w:rsidP="003470FB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60CAD" w:rsidRPr="008839A8">
        <w:rPr>
          <w:rFonts w:ascii="Times New Roman" w:eastAsia="Times New Roman" w:hAnsi="Times New Roman" w:cs="Times New Roman"/>
          <w:sz w:val="24"/>
          <w:szCs w:val="24"/>
        </w:rPr>
        <w:t>—понимать содержание детских радио- и телевизионных передач,</w:t>
      </w:r>
      <w:r w:rsidR="00E60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еть отвечать </w:t>
      </w:r>
      <w:r w:rsidR="00E60CAD" w:rsidRPr="008839A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60C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0CAD" w:rsidRPr="008839A8">
        <w:rPr>
          <w:rFonts w:ascii="Times New Roman" w:eastAsia="Times New Roman" w:hAnsi="Times New Roman" w:cs="Times New Roman"/>
          <w:sz w:val="24"/>
          <w:szCs w:val="24"/>
        </w:rPr>
        <w:t>вопросы по содержанию услышанного;</w:t>
      </w:r>
    </w:p>
    <w:p w:rsidR="00E60CAD" w:rsidRPr="008839A8" w:rsidRDefault="00E60CAD" w:rsidP="003470FB">
      <w:pPr>
        <w:spacing w:line="351" w:lineRule="auto"/>
        <w:ind w:left="820"/>
        <w:jc w:val="center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 xml:space="preserve">— уметь выбирать правильные средства интонации, ориентируясь на образец </w:t>
      </w:r>
      <w:r w:rsidR="003470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39A8">
        <w:rPr>
          <w:rFonts w:ascii="Times New Roman" w:eastAsia="Times New Roman" w:hAnsi="Times New Roman" w:cs="Times New Roman"/>
          <w:sz w:val="24"/>
          <w:szCs w:val="24"/>
        </w:rPr>
        <w:t>учителя и анализ речевой ситуации;</w:t>
      </w:r>
    </w:p>
    <w:p w:rsidR="00E60CAD" w:rsidRPr="008839A8" w:rsidRDefault="00E60CAD" w:rsidP="00E60CAD">
      <w:pPr>
        <w:ind w:left="820"/>
        <w:rPr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участвовать в диалогах по темам речевых ситуаций;</w:t>
      </w:r>
    </w:p>
    <w:p w:rsidR="00E60CAD" w:rsidRDefault="00E60CAD" w:rsidP="00E60CAD">
      <w:pPr>
        <w:spacing w:line="351" w:lineRule="auto"/>
        <w:ind w:left="820" w:right="20"/>
        <w:rPr>
          <w:rFonts w:ascii="Times New Roman" w:eastAsia="Times New Roman" w:hAnsi="Times New Roman" w:cs="Times New Roman"/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правильно   выражать   свои   просьбы,   уметь   здоровать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9A8">
        <w:rPr>
          <w:rFonts w:ascii="Times New Roman" w:eastAsia="Times New Roman" w:hAnsi="Times New Roman" w:cs="Times New Roman"/>
          <w:sz w:val="24"/>
          <w:szCs w:val="24"/>
        </w:rPr>
        <w:t>прощаться, просить прощения и извиняться, используя соответствующие выражения;</w:t>
      </w:r>
    </w:p>
    <w:p w:rsidR="00E60CAD" w:rsidRDefault="00E60CAD" w:rsidP="00E60CAD">
      <w:pPr>
        <w:spacing w:line="349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принимать участие в коллективном составлении рассказа, сказки по темам </w:t>
      </w:r>
      <w:r w:rsidR="00347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9A8">
        <w:rPr>
          <w:rFonts w:ascii="Times New Roman" w:eastAsia="Times New Roman" w:hAnsi="Times New Roman" w:cs="Times New Roman"/>
          <w:sz w:val="24"/>
          <w:szCs w:val="24"/>
        </w:rPr>
        <w:t>речевых ситуаций;</w:t>
      </w:r>
    </w:p>
    <w:p w:rsidR="00E60CAD" w:rsidRDefault="00E60CAD" w:rsidP="00E60CAD">
      <w:pPr>
        <w:spacing w:line="351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8839A8">
        <w:rPr>
          <w:rFonts w:ascii="Times New Roman" w:eastAsia="Times New Roman" w:hAnsi="Times New Roman" w:cs="Times New Roman"/>
          <w:sz w:val="24"/>
          <w:szCs w:val="24"/>
        </w:rPr>
        <w:t>— уметь воспроизводить составленные рассказы с опорой на картинно-</w:t>
      </w:r>
      <w:r w:rsidR="003470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39A8">
        <w:rPr>
          <w:rFonts w:ascii="Times New Roman" w:eastAsia="Times New Roman" w:hAnsi="Times New Roman" w:cs="Times New Roman"/>
          <w:sz w:val="24"/>
          <w:szCs w:val="24"/>
        </w:rPr>
        <w:t>символический план.</w:t>
      </w:r>
    </w:p>
    <w:p w:rsidR="00E60CAD" w:rsidRPr="00B3446F" w:rsidRDefault="00E60CAD" w:rsidP="00E60CAD">
      <w:pPr>
        <w:ind w:left="980"/>
        <w:rPr>
          <w:sz w:val="24"/>
          <w:szCs w:val="24"/>
          <w:u w:val="single"/>
        </w:rPr>
      </w:pPr>
      <w:r w:rsidRPr="00CD225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инимальный уровень: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выполнять задания по словесной инструкции учителя, детей;</w:t>
      </w:r>
    </w:p>
    <w:p w:rsidR="00E60CAD" w:rsidRPr="00CD2258" w:rsidRDefault="00E60CAD" w:rsidP="00E60CAD">
      <w:pPr>
        <w:spacing w:line="355" w:lineRule="auto"/>
        <w:ind w:left="820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E60CAD" w:rsidRPr="00CD2258" w:rsidRDefault="00E60CAD" w:rsidP="00E60CAD">
      <w:pPr>
        <w:spacing w:line="349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знать свои имя и фамилию, адрес дома, объяснять, как можно доехать или дойти до школы (по вопросам учителя);</w:t>
      </w:r>
    </w:p>
    <w:p w:rsidR="00E60CAD" w:rsidRPr="00CD2258" w:rsidRDefault="00E60CAD" w:rsidP="00E60CAD">
      <w:pPr>
        <w:spacing w:line="349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участвовать в ролевых играх в соответствии с речевыми возможностями;</w:t>
      </w:r>
    </w:p>
    <w:p w:rsidR="00E60CAD" w:rsidRPr="00CD2258" w:rsidRDefault="00E60CAD" w:rsidP="00E60CAD">
      <w:pPr>
        <w:spacing w:line="349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слушать сказку или рассказ, уметь отвечать на вопросы с опорой на иллюстративный материал;</w:t>
      </w:r>
    </w:p>
    <w:p w:rsidR="00E60CAD" w:rsidRPr="00CD2258" w:rsidRDefault="00E60CAD" w:rsidP="00E60CAD">
      <w:pPr>
        <w:spacing w:line="349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— выразительно произносить </w:t>
      </w: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</w:rPr>
        <w:t>чистоговорки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</w:rPr>
        <w:t>, короткие стихотворения по образцу учителя;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участвовать в беседе;</w:t>
      </w:r>
    </w:p>
    <w:p w:rsidR="00E60CAD" w:rsidRPr="00CD2258" w:rsidRDefault="00E60CAD" w:rsidP="00E60CAD">
      <w:pPr>
        <w:spacing w:line="351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слушать сказку или рассказ, пересказывать содержание, опираясь на картинно-символический план.</w:t>
      </w:r>
    </w:p>
    <w:p w:rsidR="00E60CAD" w:rsidRDefault="00E60CAD" w:rsidP="003470FB">
      <w:pPr>
        <w:spacing w:line="351" w:lineRule="auto"/>
        <w:ind w:left="8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46F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 обучения</w:t>
      </w:r>
    </w:p>
    <w:p w:rsidR="00E60CAD" w:rsidRPr="00CD2258" w:rsidRDefault="00E60CAD" w:rsidP="00E60CAD">
      <w:pPr>
        <w:spacing w:line="351" w:lineRule="auto"/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расширение представлений о праздниках — личных и государственных, связанных с историей страны;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закрепление  представлений  о  различных  социальных  ролях  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258">
        <w:rPr>
          <w:rFonts w:ascii="Times New Roman" w:eastAsia="Times New Roman" w:hAnsi="Times New Roman" w:cs="Times New Roman"/>
          <w:sz w:val="24"/>
          <w:szCs w:val="24"/>
        </w:rPr>
        <w:t>собственных и окружающих людей;</w:t>
      </w:r>
    </w:p>
    <w:p w:rsidR="00E60CAD" w:rsidRPr="00CD2258" w:rsidRDefault="00E60CAD" w:rsidP="00E60CAD">
      <w:pPr>
        <w:spacing w:line="355" w:lineRule="auto"/>
        <w:ind w:left="820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укрепление 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E60CAD" w:rsidRPr="00CD2258" w:rsidRDefault="00E60CAD" w:rsidP="00E60CAD">
      <w:pPr>
        <w:spacing w:line="355" w:lineRule="auto"/>
        <w:ind w:left="820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— 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E60CAD" w:rsidRDefault="00E60CAD" w:rsidP="00C57121">
      <w:pPr>
        <w:spacing w:line="354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lastRenderedPageBreak/>
        <w:t>— 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E60CAD" w:rsidRPr="00C57121" w:rsidRDefault="0052500E" w:rsidP="00E60CAD">
      <w:pPr>
        <w:spacing w:line="343" w:lineRule="auto"/>
        <w:ind w:right="-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E60CAD" w:rsidRPr="00C5712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 «РЕЧЕВАЯ ПРАКТИКА» В 1</w:t>
      </w:r>
      <w:r w:rsidR="00E60CAD" w:rsidRPr="00C57121">
        <w:rPr>
          <w:rFonts w:ascii="Times New Roman" w:eastAsia="Symbol" w:hAnsi="Times New Roman" w:cs="Times New Roman"/>
          <w:b/>
          <w:bCs/>
          <w:sz w:val="24"/>
          <w:szCs w:val="24"/>
        </w:rPr>
        <w:t>-</w:t>
      </w:r>
      <w:r w:rsidR="00E60CAD" w:rsidRPr="00C57121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АХ</w:t>
      </w:r>
    </w:p>
    <w:p w:rsidR="00E60CAD" w:rsidRDefault="00E60CAD" w:rsidP="00E60CAD">
      <w:pPr>
        <w:spacing w:line="343" w:lineRule="auto"/>
        <w:ind w:right="-8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F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онимание речи</w:t>
      </w:r>
    </w:p>
    <w:p w:rsidR="00E60CAD" w:rsidRPr="00CD2258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Выполнение двухчленных инструкций по заданию учителя: «Сядь за парту и достань книгу», «Возьми тетради на столе и раздай их», «Возьми вазу и поставь в неё цветы» и т. д.</w:t>
      </w:r>
    </w:p>
    <w:p w:rsidR="00E60CAD" w:rsidRDefault="00E60CAD" w:rsidP="00E60CAD">
      <w:pPr>
        <w:spacing w:line="357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Слушание, запоминание и отчётливое воспроизведение ряда слоговых комплексов (2—3 слога), близких по звучанию и данных в рифмованной форме: «</w:t>
      </w: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</w:rPr>
        <w:t>Жа-жа-жа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— есть иголки у ежа»; «</w:t>
      </w: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</w:rPr>
        <w:t>Ша-ша-ша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— мама моет малыша»; «</w:t>
      </w: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</w:rPr>
        <w:t>Тра-тра-тра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— мы проспали до утра»; «Тру-тру-тру — со скамейки пыль сотру».</w:t>
      </w:r>
    </w:p>
    <w:p w:rsidR="00E60CAD" w:rsidRPr="00CD2258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Выбор из двух близких по содержанию картинок той, которая соответствует услышанному предложению: Шура вытирал пыль — Шура вытирала пыль; Лена поднималась на горку — Лена спускалась с горки.</w:t>
      </w:r>
    </w:p>
    <w:p w:rsidR="00E60CAD" w:rsidRDefault="00E60CAD" w:rsidP="00E60CAD">
      <w:pPr>
        <w:spacing w:line="349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Слушание сказок и рассказов в устном изложении учителя, выбор обучающимися картинок по мере изложения текста.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  <w:u w:val="single"/>
        </w:rPr>
        <w:t>Дикция и выразительность речи</w:t>
      </w:r>
    </w:p>
    <w:p w:rsidR="00E60CAD" w:rsidRPr="00CD2258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Игры и упражнения на подвижность и чёткость движений органов артикуляционного аппарата. Заучивание </w:t>
      </w:r>
      <w:proofErr w:type="spellStart"/>
      <w:r w:rsidRPr="00CD2258">
        <w:rPr>
          <w:rFonts w:ascii="Times New Roman" w:eastAsia="Times New Roman" w:hAnsi="Times New Roman" w:cs="Times New Roman"/>
          <w:sz w:val="24"/>
          <w:szCs w:val="24"/>
        </w:rPr>
        <w:t>чистоговорок</w:t>
      </w:r>
      <w:proofErr w:type="spellEnd"/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с голоса учителя, отчётливое и выразительное их произнесение.</w:t>
      </w:r>
    </w:p>
    <w:p w:rsidR="00E60CAD" w:rsidRPr="00CD2258" w:rsidRDefault="00E60CAD" w:rsidP="00E60CAD">
      <w:pPr>
        <w:spacing w:line="356" w:lineRule="auto"/>
        <w:ind w:left="260" w:right="34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Упражнения на развитие речевого дыхания. Пение слоговых цепочек на знакомые мотивы детских песен. Перечисление предметов (2—3) на одном выдохе с указанием на эти предметы. Произнесение небольших стихотворений в сопровождении движений.</w:t>
      </w:r>
    </w:p>
    <w:p w:rsidR="00E60CAD" w:rsidRPr="00CD2258" w:rsidRDefault="00E60CAD" w:rsidP="00E60CAD">
      <w:pPr>
        <w:spacing w:line="354" w:lineRule="auto"/>
        <w:ind w:left="260" w:right="48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Различение громкой и тихой речи в игре, в специально созданной учителем ситуации. Выбор и использование правильной силы голоса в индивидуальных и хоровых упражнениях.</w:t>
      </w:r>
    </w:p>
    <w:p w:rsidR="00E60CAD" w:rsidRPr="00CD2258" w:rsidRDefault="00E60CAD" w:rsidP="00E60CAD">
      <w:pPr>
        <w:spacing w:line="349" w:lineRule="auto"/>
        <w:ind w:left="260" w:right="48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Быстрое и медленное произнесение ряда звуков, слогов и слов. Упражнения в изменении темпа речи в соответствии с зад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туацией.</w:t>
      </w:r>
    </w:p>
    <w:p w:rsidR="00E60CAD" w:rsidRPr="00CD2258" w:rsidRDefault="00E60CAD" w:rsidP="00E60CAD">
      <w:pPr>
        <w:spacing w:line="25" w:lineRule="exact"/>
        <w:rPr>
          <w:sz w:val="24"/>
          <w:szCs w:val="24"/>
        </w:rPr>
      </w:pPr>
    </w:p>
    <w:p w:rsidR="00E60CAD" w:rsidRPr="00CD2258" w:rsidRDefault="00E60CAD" w:rsidP="00E60CAD">
      <w:pPr>
        <w:spacing w:line="349" w:lineRule="auto"/>
        <w:ind w:left="260" w:right="48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Разучивание детских стихотворений, мини-диалогов с последующим их воспроизведением в ролевых играх.</w:t>
      </w:r>
    </w:p>
    <w:p w:rsidR="00E60CAD" w:rsidRPr="00CD2258" w:rsidRDefault="00E60CAD" w:rsidP="00E60CAD">
      <w:pPr>
        <w:spacing w:line="28" w:lineRule="exact"/>
        <w:rPr>
          <w:sz w:val="24"/>
          <w:szCs w:val="24"/>
        </w:rPr>
      </w:pPr>
    </w:p>
    <w:p w:rsidR="00E60CAD" w:rsidRPr="00CD2258" w:rsidRDefault="00E60CAD" w:rsidP="00E60CAD">
      <w:pPr>
        <w:spacing w:line="356" w:lineRule="auto"/>
        <w:ind w:left="260" w:right="480" w:firstLine="63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Вопросительная и восклицательная интонация в стихотворениях, разучиваемых с голоса учителя (по подражанию). Практическое использование вопросительной и восклицательной интонации в речевых ситуациях (самостоятельно или с помощью учителя).</w:t>
      </w:r>
    </w:p>
    <w:p w:rsidR="00E60CAD" w:rsidRDefault="00E60CAD" w:rsidP="00E60CAD">
      <w:pPr>
        <w:spacing w:line="349" w:lineRule="auto"/>
        <w:ind w:left="260" w:right="480"/>
        <w:rPr>
          <w:rFonts w:ascii="Times New Roman" w:eastAsia="Times New Roman" w:hAnsi="Times New Roman" w:cs="Times New Roman"/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Выражение лица: весёлое, сердитое, грустное, удивлённое. Соотнесение соответствующего выражения лица с символи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258">
        <w:rPr>
          <w:rFonts w:ascii="Times New Roman" w:eastAsia="Times New Roman" w:hAnsi="Times New Roman" w:cs="Times New Roman"/>
          <w:sz w:val="24"/>
          <w:szCs w:val="24"/>
        </w:rPr>
        <w:t>рисунком. Мимическая реакция на речь учителя, детей, в ситуациях с заданным содержанием.</w:t>
      </w:r>
    </w:p>
    <w:p w:rsidR="00E60CAD" w:rsidRPr="00CD2258" w:rsidRDefault="00E60CAD" w:rsidP="00E60CAD">
      <w:pPr>
        <w:ind w:left="820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i/>
          <w:iCs/>
          <w:sz w:val="24"/>
          <w:szCs w:val="24"/>
        </w:rPr>
        <w:t>Базовые формулы речевого общения</w:t>
      </w:r>
    </w:p>
    <w:p w:rsidR="00E60CAD" w:rsidRDefault="00E60CAD" w:rsidP="00E60CAD">
      <w:pPr>
        <w:spacing w:line="358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  <w:u w:val="single"/>
        </w:rPr>
        <w:t>Обращение,</w:t>
      </w:r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258">
        <w:rPr>
          <w:rFonts w:ascii="Times New Roman" w:eastAsia="Times New Roman" w:hAnsi="Times New Roman" w:cs="Times New Roman"/>
          <w:sz w:val="24"/>
          <w:szCs w:val="24"/>
          <w:u w:val="single"/>
        </w:rPr>
        <w:t>привлечение внимания.</w:t>
      </w:r>
      <w:r w:rsidRPr="00CD2258">
        <w:rPr>
          <w:rFonts w:ascii="Times New Roman" w:eastAsia="Times New Roman" w:hAnsi="Times New Roman" w:cs="Times New Roman"/>
          <w:sz w:val="24"/>
          <w:szCs w:val="24"/>
        </w:rPr>
        <w:t xml:space="preserve"> «Ты» и «Вы», обращение по имени и отчеству, фамилии, обращение к знакомым взрослым и ровесникам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</w:t>
      </w:r>
    </w:p>
    <w:p w:rsidR="00E60CAD" w:rsidRPr="005B7F01" w:rsidRDefault="00E60CAD" w:rsidP="00E60CAD">
      <w:pPr>
        <w:spacing w:line="357" w:lineRule="auto"/>
        <w:ind w:left="260" w:firstLine="566"/>
        <w:jc w:val="both"/>
        <w:rPr>
          <w:sz w:val="24"/>
          <w:szCs w:val="24"/>
        </w:rPr>
      </w:pPr>
      <w:r w:rsidRPr="00CD2258">
        <w:rPr>
          <w:rFonts w:ascii="Times New Roman" w:eastAsia="Times New Roman" w:hAnsi="Times New Roman" w:cs="Times New Roman"/>
          <w:sz w:val="24"/>
          <w:szCs w:val="24"/>
        </w:rPr>
        <w:t>Знакомство, представление, приветств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F01">
        <w:rPr>
          <w:rFonts w:ascii="Times New Roman" w:eastAsia="Times New Roman" w:hAnsi="Times New Roman" w:cs="Times New Roman"/>
          <w:sz w:val="24"/>
          <w:szCs w:val="24"/>
          <w:u w:val="single"/>
        </w:rPr>
        <w:t>Приветствие и прощание.</w:t>
      </w:r>
      <w:r w:rsidRPr="005B7F01">
        <w:rPr>
          <w:rFonts w:ascii="Times New Roman" w:eastAsia="Times New Roman" w:hAnsi="Times New Roman" w:cs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E60CAD" w:rsidRPr="007A4C2C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Приглашение,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предложение.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Правила поведения в гост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Поздравление,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пожелание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</w:r>
    </w:p>
    <w:p w:rsidR="00E60CAD" w:rsidRPr="007A4C2C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Благодарность.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lastRenderedPageBreak/>
        <w:t>реплики на поздравление, пожелание («Спасибо за поздравление», «Я тоже поздравляю тебя (Вас)». «Спасибо, и тебя (Вас) поздравляю»).</w:t>
      </w:r>
    </w:p>
    <w:p w:rsidR="00E60CAD" w:rsidRDefault="00E60CAD" w:rsidP="00E60CAD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Замечание,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извинение.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Формулы «Из</w:t>
      </w:r>
      <w:r>
        <w:rPr>
          <w:rFonts w:ascii="Times New Roman" w:eastAsia="Times New Roman" w:hAnsi="Times New Roman" w:cs="Times New Roman"/>
          <w:sz w:val="24"/>
          <w:szCs w:val="24"/>
        </w:rPr>
        <w:t>вините, пожалуйста» с обращением</w:t>
      </w:r>
    </w:p>
    <w:p w:rsidR="00E60CAD" w:rsidRDefault="00E60CAD" w:rsidP="00E60CAD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E60CAD" w:rsidRPr="007A4C2C" w:rsidRDefault="00E60CAD" w:rsidP="00E60CAD">
      <w:pPr>
        <w:ind w:left="15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5B7F01">
        <w:rPr>
          <w:rFonts w:ascii="Times New Roman" w:eastAsia="Times New Roman" w:hAnsi="Times New Roman" w:cs="Times New Roman"/>
          <w:iCs/>
          <w:sz w:val="24"/>
          <w:szCs w:val="24"/>
        </w:rPr>
        <w:t>емы речевых ситуаций</w:t>
      </w:r>
    </w:p>
    <w:p w:rsidR="00E60CAD" w:rsidRPr="007A4C2C" w:rsidRDefault="00E60CAD" w:rsidP="00E60CAD">
      <w:pPr>
        <w:spacing w:line="349" w:lineRule="auto"/>
        <w:ind w:left="260" w:firstLine="566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«Я дома»: «Готовимся к празднику», «Новогодние чудеса», «Надо, надо умываться…», «Помощники», «Спокойной ночи!», «Доброе утро!», «Весенние праздник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>«Я и мои товарищи»: «Знакомство во дворе», «Теремок», «В магазине игрушек», «Заячья избушка», «Петушок и бобовое зёрнышко».</w:t>
      </w:r>
    </w:p>
    <w:p w:rsidR="00E60CAD" w:rsidRPr="007A4C2C" w:rsidRDefault="00E60CAD" w:rsidP="00E60CAD">
      <w:pPr>
        <w:spacing w:line="351" w:lineRule="auto"/>
        <w:ind w:left="260" w:firstLine="566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«Я за порогом дома»: «Давайте познакомимся!», «Знакомство в гостях», «Покупка школьных принадлежностей», «Зимняя прогулка», «День Победы».</w:t>
      </w:r>
    </w:p>
    <w:p w:rsidR="00E60CAD" w:rsidRDefault="00E60CAD" w:rsidP="00E60CAD">
      <w:pPr>
        <w:ind w:left="820"/>
        <w:rPr>
          <w:rFonts w:ascii="Times New Roman" w:hAnsi="Times New Roman" w:cs="Times New Roman"/>
          <w:b/>
          <w:sz w:val="24"/>
          <w:szCs w:val="24"/>
        </w:rPr>
      </w:pPr>
      <w:r w:rsidRPr="005B7F01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60CAD" w:rsidRPr="007A4C2C" w:rsidRDefault="00E60CAD" w:rsidP="00E60CAD">
      <w:pPr>
        <w:ind w:left="820"/>
        <w:rPr>
          <w:sz w:val="24"/>
          <w:szCs w:val="24"/>
        </w:rPr>
      </w:pPr>
      <w:proofErr w:type="spellStart"/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онимание речи</w:t>
      </w:r>
    </w:p>
    <w:p w:rsidR="00E60CAD" w:rsidRPr="007A4C2C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Слушание, запоминание и отчётливое произнесение ряда слоговых комплексов и слов (3 слога, 2—3 слова).</w:t>
      </w:r>
    </w:p>
    <w:p w:rsidR="00E60CAD" w:rsidRPr="007A4C2C" w:rsidRDefault="00E60CAD" w:rsidP="00E60CAD">
      <w:pPr>
        <w:spacing w:line="351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Слушание и повторение слов, близких по звучанию: букет—пакет, удочка—уточка, гладит—глядит и др. (С опорой на наглядные средства.)</w:t>
      </w:r>
    </w:p>
    <w:p w:rsidR="00E60CAD" w:rsidRPr="007A4C2C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Выполнение действий по инструкции с противопоставляемыми предлогами: в—на, у—за, над—под, с—на, к—от и др. Например: «Положи книгу на парту», «Положи книгу в парту», «Встань у парты», «Зайди за парту», «Подержи руку над партой, а теперь — под партой» и т. д.</w:t>
      </w:r>
    </w:p>
    <w:p w:rsidR="00E60CAD" w:rsidRPr="007A4C2C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Выполнение движений или заданий по словесной двухчленной инструкции учителя с последующим речевым отчётом о действии («Что ты делал?»).</w:t>
      </w:r>
    </w:p>
    <w:p w:rsidR="00E60CAD" w:rsidRPr="007A4C2C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Прослушивание заданий в аудиозаписи. Выполнение каждого задания. Например: «Наташа, подойди к доске и напиши своё имя», «Миша, выйди к доске и допиши её фамилию», «Лена, иди к доске и на следующей строчке запиши свои имя и фамилию» и т. д.</w:t>
      </w:r>
    </w:p>
    <w:p w:rsidR="00E60CAD" w:rsidRDefault="00E60CAD" w:rsidP="00E60CAD">
      <w:pPr>
        <w:spacing w:line="357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 — Коля сделал маленькую скамейку; Дети слепили во дворе </w:t>
      </w:r>
      <w:proofErr w:type="spellStart"/>
      <w:r w:rsidRPr="007A4C2C">
        <w:rPr>
          <w:rFonts w:ascii="Times New Roman" w:eastAsia="Times New Roman" w:hAnsi="Times New Roman" w:cs="Times New Roman"/>
          <w:sz w:val="24"/>
          <w:szCs w:val="24"/>
        </w:rPr>
        <w:t>снеговичка</w:t>
      </w:r>
      <w:proofErr w:type="spellEnd"/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— Дети вылепили во дворе </w:t>
      </w:r>
      <w:proofErr w:type="spellStart"/>
      <w:r w:rsidRPr="007A4C2C">
        <w:rPr>
          <w:rFonts w:ascii="Times New Roman" w:eastAsia="Times New Roman" w:hAnsi="Times New Roman" w:cs="Times New Roman"/>
          <w:sz w:val="24"/>
          <w:szCs w:val="24"/>
        </w:rPr>
        <w:t>снегурочку</w:t>
      </w:r>
      <w:proofErr w:type="spellEnd"/>
      <w:r w:rsidRPr="007A4C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CAD" w:rsidRPr="007A4C2C" w:rsidRDefault="00E60CAD" w:rsidP="00E60CAD">
      <w:pPr>
        <w:ind w:left="820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Дикция и выразительность речи</w:t>
      </w:r>
    </w:p>
    <w:p w:rsidR="00E60CAD" w:rsidRPr="007A4C2C" w:rsidRDefault="00E60CAD" w:rsidP="00E60CAD">
      <w:pPr>
        <w:spacing w:line="174" w:lineRule="exact"/>
        <w:rPr>
          <w:sz w:val="24"/>
          <w:szCs w:val="24"/>
        </w:rPr>
      </w:pPr>
    </w:p>
    <w:p w:rsidR="00E60CAD" w:rsidRDefault="00E60CAD" w:rsidP="00E60CAD">
      <w:pPr>
        <w:spacing w:line="354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Упражнения на подвижность органов речевого аппарата (игровые приёмы). Заучивание </w:t>
      </w:r>
      <w:proofErr w:type="spellStart"/>
      <w:r w:rsidRPr="007A4C2C">
        <w:rPr>
          <w:rFonts w:ascii="Times New Roman" w:eastAsia="Times New Roman" w:hAnsi="Times New Roman" w:cs="Times New Roman"/>
          <w:sz w:val="24"/>
          <w:szCs w:val="24"/>
        </w:rPr>
        <w:t>чистоговорок</w:t>
      </w:r>
      <w:proofErr w:type="spellEnd"/>
      <w:r w:rsidRPr="007A4C2C">
        <w:rPr>
          <w:rFonts w:ascii="Times New Roman" w:eastAsia="Times New Roman" w:hAnsi="Times New Roman" w:cs="Times New Roman"/>
          <w:sz w:val="24"/>
          <w:szCs w:val="24"/>
        </w:rPr>
        <w:t>, четверостиший с голоса учителя, отчётливое и выразительное их произнесение.</w:t>
      </w:r>
    </w:p>
    <w:p w:rsidR="00E60CAD" w:rsidRPr="007A4C2C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Дыхательные упражнения: посчитаем Егорок на горке. Сначала двух Егорок на одном выдохе, потом трёх и т. д. (Как на горке, на пригорке стоят тридцать три Егорки. Раз — Егорка, два — Егорка, три — Егорка…)</w:t>
      </w:r>
    </w:p>
    <w:p w:rsidR="00E60CAD" w:rsidRPr="007A4C2C" w:rsidRDefault="00E60CAD" w:rsidP="00E60CAD">
      <w:pPr>
        <w:ind w:left="820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Пение слогов и слов на знакомые мотивы детских песен.</w:t>
      </w:r>
    </w:p>
    <w:p w:rsidR="00E60CAD" w:rsidRDefault="00E60CAD" w:rsidP="00E60CAD">
      <w:pPr>
        <w:spacing w:line="349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Громкая, тихая и </w:t>
      </w:r>
      <w:proofErr w:type="spellStart"/>
      <w:r w:rsidRPr="007A4C2C">
        <w:rPr>
          <w:rFonts w:ascii="Times New Roman" w:eastAsia="Times New Roman" w:hAnsi="Times New Roman" w:cs="Times New Roman"/>
          <w:sz w:val="24"/>
          <w:szCs w:val="24"/>
        </w:rPr>
        <w:t>шёпотная</w:t>
      </w:r>
      <w:proofErr w:type="spellEnd"/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речь. Индивидуальные и хоровые упражнения с использованием силы голоса в различных речевых ситуациях.</w:t>
      </w:r>
    </w:p>
    <w:p w:rsidR="00E60CAD" w:rsidRPr="007A4C2C" w:rsidRDefault="00E60CAD" w:rsidP="00E60CAD">
      <w:pPr>
        <w:spacing w:line="351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Быстрая и медленная речь. Упражнения в использовании нормального темпа речи.</w:t>
      </w:r>
    </w:p>
    <w:p w:rsidR="00E60CAD" w:rsidRPr="007A4C2C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Помощники устной речи: мимика и жесты в тренировочных упражнениях в связи с речевой ситуацией, являющейся темой урока. Выражения лица: весёлое, грустное, удивлённое, сердитое.</w:t>
      </w:r>
    </w:p>
    <w:p w:rsidR="00E60CAD" w:rsidRDefault="00E60CAD" w:rsidP="00E60CAD">
      <w:pPr>
        <w:spacing w:line="349" w:lineRule="auto"/>
        <w:ind w:left="260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Практическое использование в речевых ситуациях соответствующего тона голоса: приветливого, вежливого, грубого, испуганного, сердитого.</w:t>
      </w:r>
    </w:p>
    <w:p w:rsidR="00E60CAD" w:rsidRPr="006128EB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6128EB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зовые формулы речевого общения (представлены с нарастанием к материалу, </w:t>
      </w:r>
      <w:proofErr w:type="spellStart"/>
      <w:r w:rsidRPr="006128EB">
        <w:rPr>
          <w:rFonts w:ascii="Times New Roman" w:eastAsia="Times New Roman" w:hAnsi="Times New Roman" w:cs="Times New Roman"/>
          <w:iCs/>
          <w:sz w:val="24"/>
          <w:szCs w:val="24"/>
        </w:rPr>
        <w:t>изучавшемуся</w:t>
      </w:r>
      <w:proofErr w:type="spellEnd"/>
      <w:r w:rsidRPr="0061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в 1 классе)</w:t>
      </w:r>
    </w:p>
    <w:p w:rsidR="00E60CAD" w:rsidRPr="007A4C2C" w:rsidRDefault="00E60CAD" w:rsidP="00E60CAD">
      <w:pPr>
        <w:spacing w:line="15" w:lineRule="exact"/>
        <w:rPr>
          <w:sz w:val="24"/>
          <w:szCs w:val="24"/>
        </w:rPr>
      </w:pPr>
    </w:p>
    <w:p w:rsidR="00E60CAD" w:rsidRPr="007A4C2C" w:rsidRDefault="00E60CAD" w:rsidP="00E60CAD">
      <w:pPr>
        <w:ind w:left="820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Обращение,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2C">
        <w:rPr>
          <w:rFonts w:ascii="Times New Roman" w:eastAsia="Times New Roman" w:hAnsi="Times New Roman" w:cs="Times New Roman"/>
          <w:sz w:val="24"/>
          <w:szCs w:val="24"/>
          <w:u w:val="single"/>
        </w:rPr>
        <w:t>привлечение внимания.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 «Ты» и «Вы», обращение по имени</w:t>
      </w:r>
    </w:p>
    <w:p w:rsidR="00E60CAD" w:rsidRPr="005B7F01" w:rsidRDefault="00E60CAD" w:rsidP="00E60CAD">
      <w:pPr>
        <w:tabs>
          <w:tab w:val="left" w:pos="485"/>
        </w:tabs>
        <w:spacing w:after="0" w:line="349" w:lineRule="auto"/>
        <w:ind w:left="262"/>
        <w:jc w:val="both"/>
        <w:rPr>
          <w:rFonts w:eastAsia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отчеству, фамилии, обращение к знакомым взрослым и ровесникам. Грубое обращение, нежелательное обращение (по фамилии). Ласковые обращения.</w:t>
      </w:r>
    </w:p>
    <w:p w:rsidR="00E60CAD" w:rsidRPr="007A4C2C" w:rsidRDefault="00E60CAD" w:rsidP="00E60CAD">
      <w:pPr>
        <w:spacing w:line="357" w:lineRule="auto"/>
        <w:ind w:left="260"/>
        <w:jc w:val="both"/>
        <w:rPr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 xml:space="preserve">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</w:t>
      </w:r>
      <w:r w:rsidRPr="007A4C2C">
        <w:rPr>
          <w:rFonts w:ascii="Times New Roman" w:eastAsia="Times New Roman" w:hAnsi="Times New Roman" w:cs="Times New Roman"/>
          <w:sz w:val="24"/>
          <w:szCs w:val="24"/>
        </w:rPr>
        <w:lastRenderedPageBreak/>
        <w:t>(дедушка, бабушка, тётенька, девушка, мужчина и др.). Вступление в речевой контакт с незнакомым человеком без обр</w:t>
      </w:r>
      <w:r>
        <w:rPr>
          <w:rFonts w:ascii="Times New Roman" w:eastAsia="Times New Roman" w:hAnsi="Times New Roman" w:cs="Times New Roman"/>
          <w:sz w:val="24"/>
          <w:szCs w:val="24"/>
        </w:rPr>
        <w:t>ащения («Скажите, пожалуйста…»)</w:t>
      </w: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2C">
        <w:rPr>
          <w:rFonts w:ascii="Times New Roman" w:eastAsia="Times New Roman" w:hAnsi="Times New Roman" w:cs="Times New Roman"/>
          <w:sz w:val="24"/>
          <w:szCs w:val="24"/>
        </w:rPr>
        <w:t>Знакомство, представление, приветствие.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</w: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Приветствие и прощание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</w:t>
      </w:r>
    </w:p>
    <w:p w:rsidR="00E60CAD" w:rsidRDefault="00E60CAD" w:rsidP="00E60CAD">
      <w:pPr>
        <w:spacing w:line="356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Здорόво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», «Бывай», «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Чао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» и др. (в зависимости от условий школы).</w:t>
      </w:r>
    </w:p>
    <w:p w:rsidR="00E60CAD" w:rsidRDefault="00E60CAD" w:rsidP="00E60CAD">
      <w:pPr>
        <w:spacing w:line="355" w:lineRule="auto"/>
        <w:ind w:left="26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Поздравление,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пожелание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Формулы «Поздравляю с…», «Поздравляю с праздником…» и их развёртывание с помощью обращения по имени и отчеству.</w:t>
      </w:r>
    </w:p>
    <w:p w:rsidR="00E60CAD" w:rsidRPr="008C6508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Телефонный разговор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ефону.</w:t>
      </w:r>
    </w:p>
    <w:p w:rsidR="00E60CAD" w:rsidRDefault="00E60CAD" w:rsidP="00E60CAD">
      <w:pPr>
        <w:spacing w:line="354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Просьба,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совет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E60CAD" w:rsidRPr="008C6508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Благодарность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:rsidR="00E60CAD" w:rsidRPr="008C6508" w:rsidRDefault="00E60CAD" w:rsidP="00E60CAD">
      <w:pPr>
        <w:spacing w:line="7" w:lineRule="exact"/>
        <w:rPr>
          <w:sz w:val="24"/>
          <w:szCs w:val="24"/>
        </w:rPr>
      </w:pPr>
    </w:p>
    <w:p w:rsidR="00E60CAD" w:rsidRPr="008C6508" w:rsidRDefault="00E60CAD" w:rsidP="00E60CAD">
      <w:pPr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Замечание,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извинение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Формула «Из</w:t>
      </w:r>
      <w:r>
        <w:rPr>
          <w:rFonts w:ascii="Times New Roman" w:eastAsia="Times New Roman" w:hAnsi="Times New Roman" w:cs="Times New Roman"/>
          <w:sz w:val="24"/>
          <w:szCs w:val="24"/>
        </w:rPr>
        <w:t>вините, пожалуйста» с обращением</w:t>
      </w:r>
    </w:p>
    <w:p w:rsidR="00E60CAD" w:rsidRPr="008C6508" w:rsidRDefault="00E60CAD" w:rsidP="00E60CAD">
      <w:pPr>
        <w:numPr>
          <w:ilvl w:val="0"/>
          <w:numId w:val="20"/>
        </w:numPr>
        <w:tabs>
          <w:tab w:val="left" w:pos="521"/>
        </w:tabs>
        <w:spacing w:after="0" w:line="35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E60CAD" w:rsidRPr="008C6508" w:rsidRDefault="00E60CAD" w:rsidP="00E60CAD">
      <w:pPr>
        <w:spacing w:line="8" w:lineRule="exact"/>
        <w:rPr>
          <w:rFonts w:eastAsia="Times New Roman"/>
          <w:sz w:val="24"/>
          <w:szCs w:val="24"/>
        </w:rPr>
      </w:pPr>
    </w:p>
    <w:p w:rsidR="00E60CAD" w:rsidRPr="008C6508" w:rsidRDefault="00E60CAD" w:rsidP="00E60CAD">
      <w:pPr>
        <w:ind w:left="26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Сочувствие,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утешение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Сочувствие заболевшему сверстнику, взрослом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Слова поддержки, утешения.</w:t>
      </w:r>
    </w:p>
    <w:p w:rsidR="00E60CAD" w:rsidRPr="008C6508" w:rsidRDefault="00E60CAD" w:rsidP="00E60CAD">
      <w:pPr>
        <w:ind w:right="216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6128EB">
        <w:rPr>
          <w:rFonts w:ascii="Times New Roman" w:eastAsia="Times New Roman" w:hAnsi="Times New Roman" w:cs="Times New Roman"/>
          <w:iCs/>
          <w:sz w:val="24"/>
          <w:szCs w:val="24"/>
        </w:rPr>
        <w:t>емы речевых ситуаций</w:t>
      </w:r>
    </w:p>
    <w:p w:rsidR="00E60CAD" w:rsidRPr="008C6508" w:rsidRDefault="00E60CAD" w:rsidP="00E60CAD">
      <w:pPr>
        <w:ind w:right="2200"/>
        <w:jc w:val="center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«Я дома»: «Алло! Алло!», «С Днём рождения!».</w:t>
      </w:r>
    </w:p>
    <w:p w:rsidR="00E60CAD" w:rsidRPr="008C6508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«Я и мои товарищи»: «Истории о лете», «Три поросёнка», «Новогодняя сказка», «Красная Шапочка», «Я поздравляю тебя!», «Вспоминаем любимые сказки», «Скоро лет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«Я за порогом дома»: «Добро пожаловать!», «Расскажи мне о школе», «Новогодний карнавал», «Дежурство», «Пошли в столовую!», «Я записался в кружок», «Поклонимся памяти героев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Я в мире природы»: «У меня есть щенок!».</w:t>
      </w:r>
    </w:p>
    <w:p w:rsidR="00E60CAD" w:rsidRPr="008C6508" w:rsidRDefault="00E60CAD" w:rsidP="00E60CAD">
      <w:pPr>
        <w:spacing w:line="12" w:lineRule="exact"/>
        <w:rPr>
          <w:sz w:val="24"/>
          <w:szCs w:val="24"/>
        </w:rPr>
      </w:pPr>
    </w:p>
    <w:p w:rsidR="00E60CAD" w:rsidRPr="006128EB" w:rsidRDefault="00E60CAD" w:rsidP="00E60CAD">
      <w:pPr>
        <w:spacing w:line="355" w:lineRule="auto"/>
        <w:ind w:left="260"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8EB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E60CAD" w:rsidRPr="008C6508" w:rsidRDefault="00E60CAD" w:rsidP="00E60CAD">
      <w:pPr>
        <w:ind w:left="820"/>
        <w:rPr>
          <w:sz w:val="24"/>
          <w:szCs w:val="24"/>
        </w:rPr>
      </w:pP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онимание речи</w:t>
      </w:r>
    </w:p>
    <w:p w:rsidR="00E60CAD" w:rsidRPr="008C6508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Повторение оппозиционных слоговых структур, слов-паронимов, предложений, различных по количеству слов: 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ло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лё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вя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вья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; был—бил, пел—пил, кости—гости, тонет—стонет; Я видела сегодня в скворечнике скворца — Я видела вчера в скворечнике скворца и скворушку. Игра в маленького учителя, выполнение подобных заданий детьми (с помощью учителя).</w:t>
      </w:r>
    </w:p>
    <w:p w:rsidR="00E60CAD" w:rsidRPr="008C6508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Слушание коротких сказок и рассказов в аудиозаписи, просмотр видеофильмов. 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Ответы на вопросы по содержанию прослушанного или просмотренного.</w:t>
      </w:r>
    </w:p>
    <w:p w:rsidR="00E60CAD" w:rsidRPr="008C6508" w:rsidRDefault="00E60CAD" w:rsidP="00E60CAD">
      <w:pPr>
        <w:spacing w:line="8" w:lineRule="exact"/>
        <w:rPr>
          <w:sz w:val="24"/>
          <w:szCs w:val="24"/>
        </w:rPr>
      </w:pPr>
    </w:p>
    <w:p w:rsidR="00E60CAD" w:rsidRPr="008C6508" w:rsidRDefault="00E60CAD" w:rsidP="00E60CAD">
      <w:pPr>
        <w:tabs>
          <w:tab w:val="left" w:pos="2560"/>
          <w:tab w:val="left" w:pos="4040"/>
          <w:tab w:val="left" w:pos="5760"/>
          <w:tab w:val="left" w:pos="6880"/>
          <w:tab w:val="left" w:pos="7260"/>
          <w:tab w:val="left" w:pos="8980"/>
        </w:tabs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ab/>
        <w:t>словесной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ab/>
      </w:r>
      <w:r w:rsidR="00627CC0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ab/>
        <w:t>данной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ab/>
        <w:t xml:space="preserve">письменном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виде.</w:t>
      </w:r>
    </w:p>
    <w:p w:rsidR="00E60CAD" w:rsidRPr="008C6508" w:rsidRDefault="00627CC0" w:rsidP="00E60CAD">
      <w:pPr>
        <w:ind w:left="2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60CAD" w:rsidRPr="008C6508">
        <w:rPr>
          <w:rFonts w:ascii="Times New Roman" w:eastAsia="Times New Roman" w:hAnsi="Times New Roman" w:cs="Times New Roman"/>
          <w:sz w:val="24"/>
          <w:szCs w:val="24"/>
        </w:rPr>
        <w:t>Включение письменного задания в ролевую ситуацию.</w:t>
      </w:r>
    </w:p>
    <w:p w:rsidR="00E60CAD" w:rsidRDefault="00E60CAD" w:rsidP="00E60CAD">
      <w:pPr>
        <w:spacing w:line="357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Выбор из двух сходных по содержанию картинок той, которая соответствует услышанному предложению: Миша сердится на себя (на картинке клякса в альбоме, которая капнула с Мишиной кисточки) — Вася удивляется (на картинке мальчик открывает альбом, а там клякса от краски). Объяснение выбора.</w:t>
      </w:r>
    </w:p>
    <w:p w:rsidR="00E60CAD" w:rsidRPr="008C6508" w:rsidRDefault="00E60CAD" w:rsidP="00E60CAD">
      <w:pPr>
        <w:ind w:left="820"/>
        <w:rPr>
          <w:rFonts w:ascii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Дикция и выразительность речи</w:t>
      </w:r>
    </w:p>
    <w:p w:rsidR="00E60CAD" w:rsidRPr="008C6508" w:rsidRDefault="00E60CAD" w:rsidP="00E60CAD">
      <w:pPr>
        <w:spacing w:line="344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речевого дыхания: посчитаем до 10 на одном выдохе, потянем звук </w:t>
      </w:r>
      <w:r w:rsidRPr="008C6508">
        <w:rPr>
          <w:rFonts w:ascii="Times New Roman" w:eastAsia="Calibri" w:hAnsi="Times New Roman" w:cs="Times New Roman"/>
          <w:sz w:val="24"/>
          <w:szCs w:val="24"/>
        </w:rPr>
        <w:t>[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6508">
        <w:rPr>
          <w:rFonts w:ascii="Times New Roman" w:eastAsia="Calibri" w:hAnsi="Times New Roman" w:cs="Times New Roman"/>
          <w:sz w:val="24"/>
          <w:szCs w:val="24"/>
        </w:rPr>
        <w:t>]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, потом </w:t>
      </w:r>
      <w:r w:rsidRPr="008C6508">
        <w:rPr>
          <w:rFonts w:ascii="Times New Roman" w:eastAsia="Calibri" w:hAnsi="Times New Roman" w:cs="Times New Roman"/>
          <w:sz w:val="24"/>
          <w:szCs w:val="24"/>
        </w:rPr>
        <w:t>[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6508">
        <w:rPr>
          <w:rFonts w:ascii="Times New Roman" w:eastAsia="Calibri" w:hAnsi="Times New Roman" w:cs="Times New Roman"/>
          <w:sz w:val="24"/>
          <w:szCs w:val="24"/>
        </w:rPr>
        <w:t>]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на одном выдохе и др.</w:t>
      </w:r>
    </w:p>
    <w:p w:rsidR="00E60CAD" w:rsidRDefault="00E60CAD" w:rsidP="00E60CAD">
      <w:pPr>
        <w:spacing w:line="349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Чёткое выразительное произнесение 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чистоговорок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>, стихотворных диалогов по подражанию. Например: «От топота копыт пыль по полю летит»</w:t>
      </w:r>
    </w:p>
    <w:p w:rsidR="00E60CAD" w:rsidRPr="008C6508" w:rsidRDefault="00E60CAD" w:rsidP="00E60CAD">
      <w:pPr>
        <w:spacing w:line="35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ыбор силы голоса и ритма); «— Что ты, ёж, такой колючий? </w:t>
      </w:r>
      <w:r w:rsidRPr="008C6508">
        <w:rPr>
          <w:rFonts w:ascii="Times New Roman" w:eastAsia="Cambria" w:hAnsi="Times New Roman" w:cs="Times New Roman"/>
          <w:color w:val="363433"/>
          <w:sz w:val="24"/>
          <w:szCs w:val="24"/>
        </w:rPr>
        <w:t>//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— Это я на всякий случай: </w:t>
      </w:r>
      <w:r w:rsidRPr="008C6508">
        <w:rPr>
          <w:rFonts w:ascii="Times New Roman" w:eastAsia="Cambria" w:hAnsi="Times New Roman" w:cs="Times New Roman"/>
          <w:color w:val="363433"/>
          <w:sz w:val="24"/>
          <w:szCs w:val="24"/>
        </w:rPr>
        <w:t>//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Знаешь, кто мои соседи? </w:t>
      </w:r>
      <w:r w:rsidRPr="008C6508">
        <w:rPr>
          <w:rFonts w:ascii="Times New Roman" w:eastAsia="Cambria" w:hAnsi="Times New Roman" w:cs="Times New Roman"/>
          <w:color w:val="363433"/>
          <w:sz w:val="24"/>
          <w:szCs w:val="24"/>
        </w:rPr>
        <w:t>//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Волки, лисы и медведи!» (смена тона голоса, переход от интонации повествования к интонации вопроса и наоборот) и др.</w:t>
      </w:r>
    </w:p>
    <w:p w:rsidR="00E60CAD" w:rsidRPr="008C6508" w:rsidRDefault="00E60CAD" w:rsidP="00E60CAD">
      <w:pPr>
        <w:spacing w:line="349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Громкая, спокойная, тихая, </w:t>
      </w:r>
      <w:proofErr w:type="spellStart"/>
      <w:r w:rsidRPr="008C6508">
        <w:rPr>
          <w:rFonts w:ascii="Times New Roman" w:eastAsia="Times New Roman" w:hAnsi="Times New Roman" w:cs="Times New Roman"/>
          <w:sz w:val="24"/>
          <w:szCs w:val="24"/>
        </w:rPr>
        <w:t>шёпотная</w:t>
      </w:r>
      <w:proofErr w:type="spellEnd"/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речь. Использование нужной силы голоса в различных ролевых ситуациях.</w:t>
      </w:r>
    </w:p>
    <w:p w:rsidR="00E60CAD" w:rsidRPr="008C6508" w:rsidRDefault="00E60CAD" w:rsidP="00E60CAD">
      <w:pPr>
        <w:spacing w:line="357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Вежливый тон голоса в разговоре.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Соотнесение с подготовленной ситуацией.</w:t>
      </w:r>
    </w:p>
    <w:p w:rsidR="00E60CAD" w:rsidRDefault="00E60CAD" w:rsidP="00E60CAD">
      <w:pPr>
        <w:spacing w:line="354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Произнесение одной и той же фразы с вопросительной, повествовательной и восклицательной интонацией. Обыгрывания ситуации, например: Снег идёт? — Да, снег идёт. — Ура, снег идёт!</w:t>
      </w:r>
    </w:p>
    <w:p w:rsidR="00E60CAD" w:rsidRPr="008C6508" w:rsidRDefault="00E60CAD" w:rsidP="00E60CAD">
      <w:pPr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Общение и его значение в жизни</w:t>
      </w:r>
    </w:p>
    <w:p w:rsidR="00E60CAD" w:rsidRPr="008C6508" w:rsidRDefault="00E60CAD" w:rsidP="00E60CAD">
      <w:pPr>
        <w:spacing w:line="351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Общение с природой. Что «говорят» деревья, цветы? Чем отвечают они на наше </w:t>
      </w:r>
      <w:r w:rsidR="0062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общение с ними?</w:t>
      </w:r>
    </w:p>
    <w:p w:rsidR="00E60CAD" w:rsidRPr="008C6508" w:rsidRDefault="00E60CAD" w:rsidP="00E60CAD">
      <w:pPr>
        <w:spacing w:line="354" w:lineRule="auto"/>
        <w:ind w:left="260" w:firstLine="63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Понимаем ли мы язык животных, их повадки, позы? Попробуем расшифровать их. Правильно ли мы общаемся с ними? Понимают ли нас животные?</w:t>
      </w:r>
    </w:p>
    <w:p w:rsidR="00E60CAD" w:rsidRPr="008C6508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Речевое общение. Для чего оно нужно людям? Подведение обучающихся к выводу (с опорой на иллюстративный материал): сообщить что-то новое, обменяться мнением, попросить о чём-нибудь, поздравить, пожалеть, утешить и т. д.</w:t>
      </w:r>
    </w:p>
    <w:p w:rsidR="00E60CAD" w:rsidRPr="008C6508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Правила речевого общения. Коллективная работа с опорой на иллюстративный материал и заранее подготовленные ситуации по определению правил:</w:t>
      </w:r>
    </w:p>
    <w:p w:rsidR="00E60CAD" w:rsidRDefault="00E60CAD" w:rsidP="00E60CAD">
      <w:pPr>
        <w:spacing w:line="351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— нужно говорить по очереди, а не всем сразу. Один говорит, а все слушают, иначе никто ничего не поймёт;</w:t>
      </w:r>
    </w:p>
    <w:p w:rsidR="00E60CAD" w:rsidRPr="008C6508" w:rsidRDefault="00E60CAD" w:rsidP="00E60CAD">
      <w:pPr>
        <w:spacing w:line="349" w:lineRule="auto"/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— говорить нужно достаточно громко (но не кричать), чтобы тебя все слышали;</w:t>
      </w:r>
    </w:p>
    <w:p w:rsidR="00E60CAD" w:rsidRPr="008C6508" w:rsidRDefault="00E60CAD" w:rsidP="00E60CAD">
      <w:pPr>
        <w:spacing w:line="15" w:lineRule="exact"/>
        <w:rPr>
          <w:sz w:val="24"/>
          <w:szCs w:val="24"/>
        </w:rPr>
      </w:pPr>
    </w:p>
    <w:p w:rsidR="00E60CAD" w:rsidRPr="008C6508" w:rsidRDefault="00E60CAD" w:rsidP="00E60CAD">
      <w:pPr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—когда говоришь, надо смотреть на того, с кем разговариваешь;</w:t>
      </w:r>
    </w:p>
    <w:p w:rsidR="00E60CAD" w:rsidRPr="008C6508" w:rsidRDefault="00E60CAD" w:rsidP="00E60CAD">
      <w:pPr>
        <w:spacing w:line="349" w:lineRule="auto"/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— если не соглашаешься с чем-то и возражаешь собеседнику, надо делать это вежливо и не обижать его;</w:t>
      </w:r>
    </w:p>
    <w:p w:rsidR="00E60CAD" w:rsidRPr="008C6508" w:rsidRDefault="00E60CAD" w:rsidP="00E60CAD">
      <w:pPr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lastRenderedPageBreak/>
        <w:t>—не   забывать   употреблять   вежливые   слова:   «Пожалуйста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«Извини», «Извините», «Спасибо».</w:t>
      </w: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Письменное общение. Использование письменного общения в жизни (вывески и афиши на улицах города, реклама, письма, поздравительные открытки). Написание записок друг другу с передачей информации, просьбы, предложений о совместных действиях и т. д.</w:t>
      </w:r>
    </w:p>
    <w:p w:rsidR="00E60CAD" w:rsidRPr="008C6508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зовые формулы речевого общения (представлены с нарастанием к материалу, </w:t>
      </w:r>
      <w:proofErr w:type="spellStart"/>
      <w:r w:rsidRPr="008C6508">
        <w:rPr>
          <w:rFonts w:ascii="Times New Roman" w:eastAsia="Times New Roman" w:hAnsi="Times New Roman" w:cs="Times New Roman"/>
          <w:i/>
          <w:iCs/>
          <w:sz w:val="24"/>
          <w:szCs w:val="24"/>
        </w:rPr>
        <w:t>изучавшемуся</w:t>
      </w:r>
      <w:proofErr w:type="spellEnd"/>
      <w:r w:rsidRPr="008C65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1 и 2 классах)</w:t>
      </w:r>
    </w:p>
    <w:p w:rsidR="00E60CAD" w:rsidRPr="008C6508" w:rsidRDefault="00E60CAD" w:rsidP="00E60CAD">
      <w:pPr>
        <w:spacing w:line="15" w:lineRule="exact"/>
        <w:rPr>
          <w:sz w:val="24"/>
          <w:szCs w:val="24"/>
        </w:rPr>
      </w:pPr>
    </w:p>
    <w:p w:rsidR="00E60CAD" w:rsidRPr="008C6508" w:rsidRDefault="00E60CAD" w:rsidP="00E60CAD">
      <w:pPr>
        <w:ind w:left="820"/>
        <w:rPr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Обращение,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  <w:u w:val="single"/>
        </w:rPr>
        <w:t>привлечение внимания.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 xml:space="preserve"> «Ты» и «Вы», обращение по имени</w:t>
      </w:r>
    </w:p>
    <w:p w:rsidR="00E60CAD" w:rsidRPr="007A2AC1" w:rsidRDefault="00E60CAD" w:rsidP="00E60CAD">
      <w:pPr>
        <w:numPr>
          <w:ilvl w:val="0"/>
          <w:numId w:val="21"/>
        </w:numPr>
        <w:tabs>
          <w:tab w:val="left" w:pos="485"/>
        </w:tabs>
        <w:spacing w:after="0" w:line="349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отчеству, фамилии, обращение к знакомым взрослым и ровесникам. Грубое обращение, нежелательное обращение (по фамилии). Ласковые обращения.</w:t>
      </w: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оздравительной открыт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508">
        <w:rPr>
          <w:rFonts w:ascii="Times New Roman" w:eastAsia="Times New Roman" w:hAnsi="Times New Roman" w:cs="Times New Roman"/>
          <w:sz w:val="24"/>
          <w:szCs w:val="24"/>
        </w:rPr>
        <w:t>Знакомство, представление, приветствие. Формулы «Давай познакомимся», «Меня зовут…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еня зовут…, а тебя?». </w:t>
      </w: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08">
        <w:rPr>
          <w:rFonts w:ascii="Times New Roman" w:eastAsia="Times New Roman" w:hAnsi="Times New Roman" w:cs="Times New Roman"/>
          <w:sz w:val="24"/>
          <w:szCs w:val="24"/>
        </w:rPr>
        <w:t>Знакомство, представление, приветствие. Формулы «Давай познакомимся», «Меня зовут…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еня зовут…, а тебя?». </w:t>
      </w:r>
    </w:p>
    <w:p w:rsidR="00E60CAD" w:rsidRPr="00B26E54" w:rsidRDefault="00E60CAD" w:rsidP="00E60CAD">
      <w:pPr>
        <w:spacing w:line="356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E60CAD" w:rsidRPr="00B26E54" w:rsidRDefault="00E60CAD" w:rsidP="00E60CAD">
      <w:pPr>
        <w:spacing w:line="357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E60CAD" w:rsidRPr="00B26E54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иглаш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едложе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Приглашение домой. Правила поведения в гостях.</w:t>
      </w:r>
    </w:p>
    <w:p w:rsidR="00E60CAD" w:rsidRDefault="00E60CAD" w:rsidP="00E60CAD">
      <w:pPr>
        <w:spacing w:line="355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оздравл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ожела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«Поздравляю с…», «Поздравляю с праздником…» и их развёртывание с помощью обращения по имени и отчеству.</w:t>
      </w:r>
    </w:p>
    <w:p w:rsidR="00E60CAD" w:rsidRPr="00B26E54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Одобр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комплимент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«Мне очень нравится твой…», «Как хорошо ты…», «Как красиво!» и др.</w:t>
      </w:r>
    </w:p>
    <w:p w:rsidR="00E60CAD" w:rsidRPr="00B26E54" w:rsidRDefault="00E60CAD" w:rsidP="00E60CAD">
      <w:pPr>
        <w:spacing w:line="356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Телефонный разговор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</w:t>
      </w:r>
      <w:r w:rsidRPr="007A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>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E60CAD" w:rsidRPr="00B26E54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осьба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совет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близким людям.</w:t>
      </w:r>
    </w:p>
    <w:p w:rsidR="00E60CAD" w:rsidRPr="00B26E54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Развёртывание просьбы с помощью мотивировки. Формулы «Пожалуйста…», «Можно…, пожалуйста!», «Разрешите…», «Можно мне…», «Можно я…».</w:t>
      </w:r>
    </w:p>
    <w:p w:rsidR="00E60CAD" w:rsidRPr="00B26E54" w:rsidRDefault="00E60CAD" w:rsidP="00E60CAD">
      <w:pPr>
        <w:spacing w:line="10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Мотивировка отказа. Формулы «Извините, но…».</w:t>
      </w:r>
    </w:p>
    <w:p w:rsidR="00E60CAD" w:rsidRPr="00B26E54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Благодарность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«Спасибо», «Большое спасибо», «Пожалуйста». Благодарность за поздравления и подарки («Спасибо,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:rsidR="00E60CAD" w:rsidRPr="00B26E54" w:rsidRDefault="00E60CAD" w:rsidP="00E60CAD">
      <w:pPr>
        <w:spacing w:line="4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Замеча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извине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а «Извините, пожалуйста» с обращением</w:t>
      </w:r>
    </w:p>
    <w:p w:rsidR="00E60CAD" w:rsidRPr="00B26E54" w:rsidRDefault="00E60CAD" w:rsidP="00E60CAD">
      <w:pPr>
        <w:numPr>
          <w:ilvl w:val="0"/>
          <w:numId w:val="22"/>
        </w:numPr>
        <w:tabs>
          <w:tab w:val="left" w:pos="521"/>
        </w:tabs>
        <w:spacing w:after="0" w:line="35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E60CAD" w:rsidRPr="00B26E54" w:rsidRDefault="00E60CAD" w:rsidP="00E60CAD">
      <w:pPr>
        <w:spacing w:line="8" w:lineRule="exact"/>
        <w:rPr>
          <w:rFonts w:eastAsia="Times New Roman"/>
          <w:sz w:val="24"/>
          <w:szCs w:val="24"/>
        </w:rPr>
      </w:pPr>
    </w:p>
    <w:p w:rsidR="00E60CAD" w:rsidRDefault="003470FB" w:rsidP="003470FB">
      <w:pPr>
        <w:ind w:lef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 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Сочувствие,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утешение.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</w:rPr>
        <w:t xml:space="preserve"> Сочувствие заболевшему сверстнику, взрослому.</w:t>
      </w:r>
      <w:r w:rsidR="00E60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CAD" w:rsidRPr="00B26E54">
        <w:rPr>
          <w:rFonts w:ascii="Times New Roman" w:eastAsia="Times New Roman" w:hAnsi="Times New Roman" w:cs="Times New Roman"/>
          <w:sz w:val="24"/>
          <w:szCs w:val="24"/>
        </w:rPr>
        <w:t>поддержки, утешения.</w:t>
      </w:r>
    </w:p>
    <w:p w:rsidR="00E60CAD" w:rsidRPr="00B26E54" w:rsidRDefault="00E60CAD" w:rsidP="00E60CAD">
      <w:pPr>
        <w:ind w:left="8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7A2AC1">
        <w:rPr>
          <w:rFonts w:ascii="Times New Roman" w:eastAsia="Times New Roman" w:hAnsi="Times New Roman" w:cs="Times New Roman"/>
          <w:iCs/>
          <w:sz w:val="24"/>
          <w:szCs w:val="24"/>
        </w:rPr>
        <w:t>емы речевых ситуаций</w:t>
      </w: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«Я дома»: «Телефонный разговор», «Весёлый праздник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>«Я за порогом дома»: «Снова в школу!», «В библиотеке», «На приёме у врача», «Отправляюсь в магазин», «Я — зритель», «Какая сегодня погода?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>Я и мои товарищи»: «Мы собрались поиграть», «Лисичка со скалочкой», «Сказки про Машу», «Новогодние поздравления», «Снегурочка», «Весенние поздравления», «Готовим подарок к празднику», «Поздравляем с Днём победы!», «Узнай меня!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>«Я в мире природы»: «Учимся понимать животных».</w:t>
      </w:r>
    </w:p>
    <w:p w:rsidR="00E60CAD" w:rsidRPr="007A2AC1" w:rsidRDefault="00E60CAD" w:rsidP="00E60CAD">
      <w:pPr>
        <w:spacing w:line="356" w:lineRule="auto"/>
        <w:ind w:left="260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C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60CAD" w:rsidRPr="00B26E54" w:rsidRDefault="00E60CAD" w:rsidP="00E60CAD">
      <w:pPr>
        <w:spacing w:line="8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proofErr w:type="spellStart"/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онимание речи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овторение предложений (6—8 слов), разных по структуре, вслед за учителем.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Прослушивание аудиозаписей чтения артистами коротких сказок или рассказов с </w:t>
      </w:r>
      <w:r w:rsidR="00347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>последующим пересказом прослушанного.</w:t>
      </w:r>
    </w:p>
    <w:p w:rsidR="00E60CAD" w:rsidRPr="00B26E54" w:rsidRDefault="00E60CAD" w:rsidP="00E60CAD">
      <w:pPr>
        <w:spacing w:line="18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Дикция и выразительность речи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рактическое использование силы голоса, тона и темпа речи в различных речевых ситуациях.</w:t>
      </w:r>
    </w:p>
    <w:p w:rsidR="00E60CAD" w:rsidRPr="00B26E54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</w:p>
    <w:p w:rsidR="00E60CAD" w:rsidRPr="00B26E54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E60CAD" w:rsidRPr="00B26E54" w:rsidRDefault="00E60CAD" w:rsidP="00E60CAD">
      <w:pPr>
        <w:spacing w:line="8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Общение и его значение в жизни</w:t>
      </w:r>
    </w:p>
    <w:p w:rsidR="00E60CAD" w:rsidRDefault="00E60CAD" w:rsidP="00E60CAD">
      <w:pPr>
        <w:spacing w:line="351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</w:t>
      </w:r>
    </w:p>
    <w:p w:rsidR="00E60CAD" w:rsidRPr="00B26E54" w:rsidRDefault="00E60CAD" w:rsidP="00E60CAD">
      <w:pPr>
        <w:spacing w:line="349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Что мы понимаем из такого устного общения с нами? Важно ли для нас это общение?</w:t>
      </w:r>
    </w:p>
    <w:p w:rsidR="00E60CAD" w:rsidRPr="00B26E54" w:rsidRDefault="00E60CAD" w:rsidP="00E60CAD">
      <w:pPr>
        <w:spacing w:line="393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очему книгу называют собеседником? Какой это собеседник — устный или письменный? Что мы узнаем из книги? Важно ли для нас это общение?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lastRenderedPageBreak/>
        <w:t>Влияние речи на поступки людей. «Свойства» слов: радовать, огорчать, утешать, сердить, мирить и т. д.; подбор соответствующих слов.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Общепринятые знаки в общении людей: «Не курить», «Переход», «Метро», «Мужской и женский туалет», «Нельзя фотографировать» и т. д.</w:t>
      </w:r>
    </w:p>
    <w:p w:rsidR="00E60CAD" w:rsidRPr="007A2AC1" w:rsidRDefault="00E60CAD" w:rsidP="00E60CAD">
      <w:pPr>
        <w:spacing w:line="29" w:lineRule="exact"/>
        <w:rPr>
          <w:sz w:val="24"/>
          <w:szCs w:val="24"/>
        </w:rPr>
      </w:pPr>
    </w:p>
    <w:p w:rsidR="00E60CAD" w:rsidRPr="007A2AC1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7A2AC1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зовые формулы речевого общения (представлены с нарастанием к материалу, </w:t>
      </w:r>
      <w:proofErr w:type="spellStart"/>
      <w:r w:rsidRPr="007A2AC1">
        <w:rPr>
          <w:rFonts w:ascii="Times New Roman" w:eastAsia="Times New Roman" w:hAnsi="Times New Roman" w:cs="Times New Roman"/>
          <w:iCs/>
          <w:sz w:val="24"/>
          <w:szCs w:val="24"/>
        </w:rPr>
        <w:t>изучавшемуся</w:t>
      </w:r>
      <w:proofErr w:type="spellEnd"/>
      <w:r w:rsidRPr="007A2AC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1—3 классах)</w:t>
      </w:r>
    </w:p>
    <w:p w:rsidR="00E60CAD" w:rsidRPr="00B26E54" w:rsidRDefault="00E60CAD" w:rsidP="00E60CAD">
      <w:pPr>
        <w:spacing w:line="17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Обращ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ивлечение внимания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«Ты» и «Вы», обращение по имени</w:t>
      </w:r>
    </w:p>
    <w:p w:rsidR="00E60CAD" w:rsidRPr="007A2AC1" w:rsidRDefault="00E60CAD" w:rsidP="00E60CAD">
      <w:pPr>
        <w:numPr>
          <w:ilvl w:val="0"/>
          <w:numId w:val="23"/>
        </w:numPr>
        <w:tabs>
          <w:tab w:val="left" w:pos="485"/>
        </w:tabs>
        <w:spacing w:after="0" w:line="349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отчеству, фамилии, обращение к знакомым взрослым и ровесникам. Грубое обращение, нежелательное обращение (по фамилии). Ласковые обращения.</w:t>
      </w:r>
    </w:p>
    <w:p w:rsidR="00E60CAD" w:rsidRPr="00B26E54" w:rsidRDefault="00E60CAD" w:rsidP="00E60CAD">
      <w:pPr>
        <w:spacing w:line="358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поздравительной открытке.</w:t>
      </w:r>
    </w:p>
    <w:p w:rsidR="00E60CAD" w:rsidRPr="00B26E54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Знакомство, представление, приветствие.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</w:r>
      <w:r w:rsidRPr="00B26E5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894C43" wp14:editId="473F923D">
                <wp:simplePos x="0" y="0"/>
                <wp:positionH relativeFrom="column">
                  <wp:posOffset>525780</wp:posOffset>
                </wp:positionH>
                <wp:positionV relativeFrom="paragraph">
                  <wp:posOffset>-1030605</wp:posOffset>
                </wp:positionV>
                <wp:extent cx="3684270" cy="0"/>
                <wp:effectExtent l="0" t="0" r="0" b="0"/>
                <wp:wrapNone/>
                <wp:docPr id="6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4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-81.15pt" to="331.5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E60CAD" w:rsidRPr="00B26E54" w:rsidRDefault="00E60CAD" w:rsidP="00E60CAD">
      <w:pPr>
        <w:spacing w:line="2" w:lineRule="exact"/>
        <w:rPr>
          <w:sz w:val="24"/>
          <w:szCs w:val="24"/>
        </w:rPr>
      </w:pPr>
    </w:p>
    <w:p w:rsidR="00E60CAD" w:rsidRDefault="00E60CAD" w:rsidP="00E60CAD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иветствие и проща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</w:t>
      </w:r>
    </w:p>
    <w:p w:rsidR="00E60CAD" w:rsidRPr="00B26E54" w:rsidRDefault="00E60CAD" w:rsidP="00E60CAD">
      <w:pPr>
        <w:spacing w:line="349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Этикетные правила приветствия: замедлить шаг или остановиться, посмотреть в глаза человеку.</w:t>
      </w:r>
    </w:p>
    <w:p w:rsidR="00E60CAD" w:rsidRPr="00B26E54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</w:t>
      </w:r>
      <w:proofErr w:type="spellStart"/>
      <w:r w:rsidRPr="00B26E54">
        <w:rPr>
          <w:rFonts w:ascii="Times New Roman" w:eastAsia="Times New Roman" w:hAnsi="Times New Roman" w:cs="Times New Roman"/>
          <w:sz w:val="24"/>
          <w:szCs w:val="24"/>
        </w:rPr>
        <w:t>Здорóво</w:t>
      </w:r>
      <w:proofErr w:type="spellEnd"/>
      <w:r w:rsidRPr="00B26E54">
        <w:rPr>
          <w:rFonts w:ascii="Times New Roman" w:eastAsia="Times New Roman" w:hAnsi="Times New Roman" w:cs="Times New Roman"/>
          <w:sz w:val="24"/>
          <w:szCs w:val="24"/>
        </w:rPr>
        <w:t>», «Бывай», «</w:t>
      </w:r>
      <w:proofErr w:type="spellStart"/>
      <w:r w:rsidRPr="00B26E54">
        <w:rPr>
          <w:rFonts w:ascii="Times New Roman" w:eastAsia="Times New Roman" w:hAnsi="Times New Roman" w:cs="Times New Roman"/>
          <w:sz w:val="24"/>
          <w:szCs w:val="24"/>
        </w:rPr>
        <w:t>Чао</w:t>
      </w:r>
      <w:proofErr w:type="spellEnd"/>
      <w:r w:rsidRPr="00B26E54">
        <w:rPr>
          <w:rFonts w:ascii="Times New Roman" w:eastAsia="Times New Roman" w:hAnsi="Times New Roman" w:cs="Times New Roman"/>
          <w:sz w:val="24"/>
          <w:szCs w:val="24"/>
        </w:rPr>
        <w:t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E60CAD" w:rsidRPr="00B26E54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иглаш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редложе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Приглашение домой. Правила поведения в гостях.</w:t>
      </w:r>
    </w:p>
    <w:p w:rsidR="00E60CAD" w:rsidRPr="00B26E54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оздравл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пожелание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«Поздравляю с…», «Поздравляю с праздником…» и их развёртывание с помощью обращения по имени и отчеству.</w:t>
      </w:r>
    </w:p>
    <w:p w:rsidR="00E60CAD" w:rsidRPr="00B26E54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</w:r>
    </w:p>
    <w:p w:rsidR="00E60CAD" w:rsidRPr="00B26E54" w:rsidRDefault="00E60CAD" w:rsidP="00E60CAD">
      <w:pPr>
        <w:spacing w:line="8" w:lineRule="exact"/>
        <w:rPr>
          <w:sz w:val="24"/>
          <w:szCs w:val="24"/>
        </w:rPr>
      </w:pPr>
    </w:p>
    <w:p w:rsidR="00E60CAD" w:rsidRPr="00B26E54" w:rsidRDefault="00E60CAD" w:rsidP="00E60CAD">
      <w:pPr>
        <w:ind w:left="820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Поздравительные открытки.</w:t>
      </w:r>
    </w:p>
    <w:p w:rsidR="00E60CAD" w:rsidRPr="00B26E54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</w:rPr>
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E60CAD" w:rsidRPr="00B26E54" w:rsidRDefault="00E60CAD" w:rsidP="00E60CAD">
      <w:pPr>
        <w:spacing w:line="349" w:lineRule="auto"/>
        <w:ind w:left="260" w:firstLine="566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Одобрение,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комплимент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«Мне очень нравится твой…», «Как хорошо ты…», «Как красиво!» и др.</w:t>
      </w:r>
    </w:p>
    <w:p w:rsidR="00E60CAD" w:rsidRPr="0079503D" w:rsidRDefault="00E60CAD" w:rsidP="00E60CAD">
      <w:pPr>
        <w:spacing w:line="354" w:lineRule="auto"/>
        <w:ind w:left="260"/>
        <w:jc w:val="both"/>
        <w:rPr>
          <w:sz w:val="24"/>
          <w:szCs w:val="24"/>
        </w:rPr>
      </w:pPr>
      <w:r w:rsidRPr="00B26E54">
        <w:rPr>
          <w:rFonts w:ascii="Times New Roman" w:eastAsia="Times New Roman" w:hAnsi="Times New Roman" w:cs="Times New Roman"/>
          <w:sz w:val="24"/>
          <w:szCs w:val="24"/>
          <w:u w:val="single"/>
        </w:rPr>
        <w:t>Телефонный разговор.</w:t>
      </w:r>
      <w:r w:rsidRPr="00B26E54">
        <w:rPr>
          <w:rFonts w:ascii="Times New Roman" w:eastAsia="Times New Roman" w:hAnsi="Times New Roman" w:cs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>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E60CAD" w:rsidRPr="0079503D" w:rsidRDefault="00E60CAD" w:rsidP="00E60CAD">
      <w:pPr>
        <w:spacing w:line="354" w:lineRule="auto"/>
        <w:ind w:left="260" w:firstLine="566"/>
        <w:jc w:val="both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Просьба,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совет.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E60CAD" w:rsidRPr="0079503D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Развёртывание просьбы с помощью мотивировки. Формулы «Пожалуйста…», «Можно…, пожалуйста!», «Разрешите…», «Можно мне…», «Можно я…».</w:t>
      </w:r>
    </w:p>
    <w:p w:rsidR="00E60CAD" w:rsidRPr="0079503D" w:rsidRDefault="00E60CAD" w:rsidP="00E60CAD">
      <w:pPr>
        <w:spacing w:line="8" w:lineRule="exact"/>
        <w:rPr>
          <w:sz w:val="24"/>
          <w:szCs w:val="24"/>
        </w:rPr>
      </w:pPr>
    </w:p>
    <w:p w:rsidR="00E60CAD" w:rsidRPr="0079503D" w:rsidRDefault="00E60CAD" w:rsidP="00E60CAD">
      <w:pPr>
        <w:ind w:left="820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Мотивировка отказа. Формулы «Извините, но…».</w:t>
      </w:r>
    </w:p>
    <w:p w:rsidR="00E60CAD" w:rsidRPr="0079503D" w:rsidRDefault="00E60CAD" w:rsidP="00E60CAD">
      <w:pPr>
        <w:spacing w:line="358" w:lineRule="auto"/>
        <w:ind w:left="260" w:firstLine="566"/>
        <w:jc w:val="both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Благодарность.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Формулы «Спасибо», «Большое спасибо», «Пожалуйста». Благодарность за поздравления и подарки («Спасибо,… (имя)»), благодарность как 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</w:t>
      </w:r>
    </w:p>
    <w:p w:rsidR="00E60CAD" w:rsidRPr="0079503D" w:rsidRDefault="00E60CAD" w:rsidP="00E60CAD">
      <w:pPr>
        <w:spacing w:line="7" w:lineRule="exact"/>
        <w:rPr>
          <w:sz w:val="24"/>
          <w:szCs w:val="24"/>
        </w:rPr>
      </w:pPr>
    </w:p>
    <w:p w:rsidR="00E60CAD" w:rsidRPr="0079503D" w:rsidRDefault="00E60CAD" w:rsidP="00E60CAD">
      <w:pPr>
        <w:ind w:left="820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Замечание,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извинение.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Формула «Извините, пожалуйста» с обращением</w:t>
      </w:r>
    </w:p>
    <w:p w:rsidR="00E60CAD" w:rsidRPr="0079503D" w:rsidRDefault="00E60CAD" w:rsidP="00E60CAD">
      <w:pPr>
        <w:numPr>
          <w:ilvl w:val="0"/>
          <w:numId w:val="24"/>
        </w:numPr>
        <w:tabs>
          <w:tab w:val="left" w:pos="521"/>
        </w:tabs>
        <w:spacing w:after="0" w:line="35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E60CAD" w:rsidRPr="0079503D" w:rsidRDefault="00E60CAD" w:rsidP="00E60CAD">
      <w:pPr>
        <w:spacing w:line="8" w:lineRule="exact"/>
        <w:rPr>
          <w:sz w:val="24"/>
          <w:szCs w:val="24"/>
        </w:rPr>
      </w:pPr>
    </w:p>
    <w:p w:rsidR="00E60CAD" w:rsidRPr="0079503D" w:rsidRDefault="00E60CAD" w:rsidP="00E60CAD">
      <w:pPr>
        <w:ind w:left="260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Сочувствие,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3D">
        <w:rPr>
          <w:rFonts w:ascii="Times New Roman" w:eastAsia="Times New Roman" w:hAnsi="Times New Roman" w:cs="Times New Roman"/>
          <w:sz w:val="24"/>
          <w:szCs w:val="24"/>
          <w:u w:val="single"/>
        </w:rPr>
        <w:t>утешение.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 xml:space="preserve"> Сочувствие заболевшему сверстнику, взрослом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3D">
        <w:rPr>
          <w:rFonts w:ascii="Times New Roman" w:eastAsia="Times New Roman" w:hAnsi="Times New Roman" w:cs="Times New Roman"/>
          <w:sz w:val="24"/>
          <w:szCs w:val="24"/>
        </w:rPr>
        <w:t>Слова поддержки, утешения.</w:t>
      </w:r>
    </w:p>
    <w:p w:rsidR="00E60CAD" w:rsidRPr="0079503D" w:rsidRDefault="003470FB" w:rsidP="00E60CAD">
      <w:pPr>
        <w:ind w:left="8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E60CAD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E60CAD" w:rsidRPr="00B448F9">
        <w:rPr>
          <w:rFonts w:ascii="Times New Roman" w:eastAsia="Times New Roman" w:hAnsi="Times New Roman" w:cs="Times New Roman"/>
          <w:iCs/>
          <w:sz w:val="24"/>
          <w:szCs w:val="24"/>
        </w:rPr>
        <w:t>емы речевых ситуаций</w:t>
      </w:r>
    </w:p>
    <w:p w:rsidR="00E60CAD" w:rsidRPr="0079503D" w:rsidRDefault="00E60CAD" w:rsidP="00E60CAD">
      <w:pPr>
        <w:ind w:left="820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«Я дома»: «У телевизора», «Задушевный разговор», «Приглашение».</w:t>
      </w:r>
    </w:p>
    <w:p w:rsidR="003470FB" w:rsidRDefault="00E60CAD" w:rsidP="00E60CAD">
      <w:pPr>
        <w:spacing w:line="351" w:lineRule="auto"/>
        <w:ind w:left="260" w:firstLine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«Я за порогом дома»: «Делимся новостя</w:t>
      </w:r>
      <w:r w:rsidR="003470FB">
        <w:rPr>
          <w:rFonts w:ascii="Times New Roman" w:eastAsia="Times New Roman" w:hAnsi="Times New Roman" w:cs="Times New Roman"/>
          <w:sz w:val="24"/>
          <w:szCs w:val="24"/>
        </w:rPr>
        <w:t>ми», «Подскажите, пожалуйста…»,</w:t>
      </w:r>
    </w:p>
    <w:p w:rsidR="00E60CAD" w:rsidRPr="0079503D" w:rsidRDefault="00E60CAD" w:rsidP="00E60CAD">
      <w:pPr>
        <w:spacing w:line="351" w:lineRule="auto"/>
        <w:ind w:left="260" w:firstLine="636"/>
        <w:jc w:val="both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«Я — пассажир», «Знаки-помощники».</w:t>
      </w:r>
    </w:p>
    <w:p w:rsidR="00E60CAD" w:rsidRPr="0079503D" w:rsidRDefault="00E60CAD" w:rsidP="00E60CAD">
      <w:pPr>
        <w:spacing w:line="356" w:lineRule="auto"/>
        <w:ind w:left="260" w:firstLine="708"/>
        <w:jc w:val="both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«Я и мои товарищи»: «Я выбираю книгу», «Петушок — Золотой гребешок», «Сочиняем сказку», «Лисичка-сестричка», «Новогодние истории», «Поздравляю!», «Жду письма!», «Извините меня…», «Поздравительная открытка».</w:t>
      </w:r>
    </w:p>
    <w:p w:rsidR="00E60CAD" w:rsidRPr="0079503D" w:rsidRDefault="00E60CAD" w:rsidP="00E60CAD">
      <w:pPr>
        <w:spacing w:line="8" w:lineRule="exact"/>
        <w:rPr>
          <w:sz w:val="24"/>
          <w:szCs w:val="24"/>
        </w:rPr>
      </w:pPr>
    </w:p>
    <w:p w:rsidR="00E60CAD" w:rsidRPr="0079503D" w:rsidRDefault="00E60CAD" w:rsidP="00E60CAD">
      <w:pPr>
        <w:ind w:left="900"/>
        <w:rPr>
          <w:sz w:val="24"/>
          <w:szCs w:val="24"/>
        </w:rPr>
      </w:pPr>
      <w:r w:rsidRPr="0079503D">
        <w:rPr>
          <w:rFonts w:ascii="Times New Roman" w:eastAsia="Times New Roman" w:hAnsi="Times New Roman" w:cs="Times New Roman"/>
          <w:sz w:val="24"/>
          <w:szCs w:val="24"/>
        </w:rPr>
        <w:t>«Я в мире природы»: «В гостях у леса», «Во саду ли в огороде».</w:t>
      </w:r>
    </w:p>
    <w:p w:rsidR="00E60CAD" w:rsidRDefault="00E60CAD" w:rsidP="00E60C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0CAD" w:rsidRPr="00DA57E3" w:rsidRDefault="0052500E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E60CAD" w:rsidRPr="00DA57E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E60CAD" w:rsidRDefault="007A5DF4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ласс </w:t>
      </w:r>
    </w:p>
    <w:tbl>
      <w:tblPr>
        <w:tblStyle w:val="ad"/>
        <w:tblW w:w="9576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557"/>
        <w:gridCol w:w="2552"/>
        <w:gridCol w:w="567"/>
        <w:gridCol w:w="708"/>
        <w:gridCol w:w="5192"/>
      </w:tblGrid>
      <w:tr w:rsidR="00C57121" w:rsidTr="00B13F50">
        <w:trPr>
          <w:cantSplit/>
          <w:trHeight w:val="2196"/>
        </w:trPr>
        <w:tc>
          <w:tcPr>
            <w:tcW w:w="557" w:type="dxa"/>
          </w:tcPr>
          <w:p w:rsidR="00C57121" w:rsidRPr="00DA57E3" w:rsidRDefault="00C57121" w:rsidP="007A5DF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52" w:type="dxa"/>
          </w:tcPr>
          <w:p w:rsidR="00C57121" w:rsidRPr="00C57121" w:rsidRDefault="00C57121" w:rsidP="007A5DF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звание раздела</w:t>
            </w:r>
          </w:p>
        </w:tc>
        <w:tc>
          <w:tcPr>
            <w:tcW w:w="567" w:type="dxa"/>
            <w:textDirection w:val="btLr"/>
          </w:tcPr>
          <w:p w:rsidR="00C57121" w:rsidRPr="00DA57E3" w:rsidRDefault="00C57121" w:rsidP="00C57121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7121"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  <w:tc>
          <w:tcPr>
            <w:tcW w:w="708" w:type="dxa"/>
            <w:textDirection w:val="btLr"/>
          </w:tcPr>
          <w:p w:rsidR="00C57121" w:rsidRPr="00DA57E3" w:rsidRDefault="00C57121" w:rsidP="00C57121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7121">
              <w:rPr>
                <w:rFonts w:ascii="Times New Roman" w:eastAsia="Times New Roman" w:hAnsi="Times New Roman"/>
                <w:b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57121">
              <w:rPr>
                <w:rFonts w:ascii="Times New Roman" w:eastAsia="Times New Roman" w:hAnsi="Times New Roman"/>
                <w:b/>
              </w:rPr>
              <w:t>контрольных работ</w:t>
            </w:r>
          </w:p>
        </w:tc>
        <w:tc>
          <w:tcPr>
            <w:tcW w:w="5192" w:type="dxa"/>
          </w:tcPr>
          <w:p w:rsidR="00C57121" w:rsidRPr="00C57121" w:rsidRDefault="00C57121" w:rsidP="007A5DF4">
            <w:pPr>
              <w:rPr>
                <w:rFonts w:ascii="Times New Roman" w:eastAsia="Times New Roman" w:hAnsi="Times New Roman"/>
              </w:rPr>
            </w:pPr>
            <w:r w:rsidRPr="00C57121">
              <w:rPr>
                <w:rFonts w:ascii="Times New Roman" w:eastAsia="Times New Roman" w:hAnsi="Times New Roman"/>
                <w:b/>
              </w:rPr>
              <w:t>Характеристика видов деятельности</w:t>
            </w:r>
          </w:p>
        </w:tc>
      </w:tr>
      <w:tr w:rsidR="00C57121" w:rsidRPr="004F70C3" w:rsidTr="00B13F50">
        <w:trPr>
          <w:cantSplit/>
          <w:trHeight w:val="1134"/>
        </w:trPr>
        <w:tc>
          <w:tcPr>
            <w:tcW w:w="557" w:type="dxa"/>
          </w:tcPr>
          <w:p w:rsidR="00C57121" w:rsidRPr="00B448F9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7121" w:rsidRPr="00B448F9" w:rsidRDefault="00C57121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8F9">
              <w:rPr>
                <w:rFonts w:ascii="Times New Roman" w:eastAsia="Times New Roman" w:hAnsi="Times New Roman"/>
                <w:sz w:val="24"/>
                <w:szCs w:val="24"/>
              </w:rPr>
              <w:t>Давайте знакомиться</w:t>
            </w:r>
          </w:p>
        </w:tc>
        <w:tc>
          <w:tcPr>
            <w:tcW w:w="567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C57121" w:rsidRPr="00B448F9" w:rsidRDefault="00C57121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, приветствие. Ответы на вопросы, беседа по картинке. Знакомство с правилами поведения при знакомстве. Игра «Подари улыбку».</w:t>
            </w:r>
          </w:p>
        </w:tc>
      </w:tr>
      <w:tr w:rsidR="00C57121" w:rsidTr="00B13F50">
        <w:tc>
          <w:tcPr>
            <w:tcW w:w="557" w:type="dxa"/>
          </w:tcPr>
          <w:p w:rsidR="00C57121" w:rsidRPr="00B448F9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во дворе  </w:t>
            </w:r>
          </w:p>
        </w:tc>
        <w:tc>
          <w:tcPr>
            <w:tcW w:w="567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C57121" w:rsidRPr="00B448F9" w:rsidRDefault="00C57121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ы на вопросы, беседа по картинк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учи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гра «Дополни предложение»</w:t>
            </w:r>
          </w:p>
        </w:tc>
      </w:tr>
      <w:tr w:rsidR="00C57121" w:rsidTr="00B13F50">
        <w:tc>
          <w:tcPr>
            <w:tcW w:w="557" w:type="dxa"/>
          </w:tcPr>
          <w:p w:rsidR="00C57121" w:rsidRPr="00A0795B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C57121" w:rsidRPr="00A0795B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567" w:type="dxa"/>
          </w:tcPr>
          <w:p w:rsidR="00C57121" w:rsidRPr="00A0795B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C57121" w:rsidRPr="00A0795B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C57121" w:rsidRPr="00A0795B" w:rsidRDefault="00C57121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5B">
              <w:rPr>
                <w:rFonts w:ascii="Times New Roman" w:eastAsia="Times New Roman" w:hAnsi="Times New Roman"/>
                <w:sz w:val="24"/>
                <w:szCs w:val="24"/>
              </w:rPr>
              <w:t>Знаком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795B">
              <w:rPr>
                <w:rFonts w:ascii="Times New Roman" w:eastAsia="Times New Roman" w:hAnsi="Times New Roman"/>
                <w:sz w:val="24"/>
                <w:szCs w:val="24"/>
              </w:rPr>
              <w:t xml:space="preserve"> со сказ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C57121" w:rsidTr="00B13F50">
        <w:tc>
          <w:tcPr>
            <w:tcW w:w="557" w:type="dxa"/>
          </w:tcPr>
          <w:p w:rsidR="00C57121" w:rsidRPr="00B448F9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57121" w:rsidRPr="00B448F9" w:rsidRDefault="00C57121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в гостях </w:t>
            </w:r>
          </w:p>
        </w:tc>
        <w:tc>
          <w:tcPr>
            <w:tcW w:w="567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C57121" w:rsidRPr="00B448F9" w:rsidRDefault="00C57121" w:rsidP="00C571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C57121" w:rsidRPr="00A0795B" w:rsidRDefault="00C57121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. Сообщение правил этикета при знакомстве со взрослыми в гостях. Беседа «Как я ходил в гости»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пка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Pr="00A0795B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Отгадывание загадки. Знакомство со сказкой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упка школьных принадлежностей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Pr="00A0795B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гащение словарного запаса по теме. Знакомство с правилами поведения в магазине. Составление рассказа из личного опыта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магазине игрушек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Pr="00A0795B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стихотвор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Я люблю свою лошадку». Беседа «Моя любимая игрушка»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мся к празднику 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Pr="004A2907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 учителя с опорой на иллюстрацию. Разучивание стихотворений на новогоднюю тематику. Слушание и разучивание песни «В лесу родилась елочка»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яя прогулка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Введение в тему (беседа, называние предметных картинок с изображениями зимней одежды и обуви)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0C3" w:rsidRPr="004A2907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лирование диалогов обращений за помощью при борах на прогулку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Надо, надо, умываться..» </w:t>
            </w:r>
          </w:p>
        </w:tc>
        <w:tc>
          <w:tcPr>
            <w:tcW w:w="567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Введение в тему (беседа с опорой на сюжетную картинку)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Знакомство со стихотворением К. Чуковского «</w:t>
            </w:r>
            <w:proofErr w:type="spellStart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Мойдодыр</w:t>
            </w:r>
            <w:proofErr w:type="spellEnd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возможных диалогов, содержащих просьбу</w:t>
            </w:r>
          </w:p>
          <w:p w:rsidR="004F70C3" w:rsidRPr="004A2907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Работа с серией картинок к стихотворению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мощники 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Ведение в тему (беседа с опорой на сюжетную картинку)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стихотворением А. </w:t>
            </w:r>
            <w:proofErr w:type="spellStart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Барто</w:t>
            </w:r>
            <w:proofErr w:type="spellEnd"/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 xml:space="preserve"> «Помощница»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я.</w:t>
            </w:r>
          </w:p>
          <w:p w:rsidR="004F70C3" w:rsidRPr="004A2907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CBD">
              <w:rPr>
                <w:rFonts w:ascii="Times New Roman" w:eastAsia="Times New Roman" w:hAnsi="Times New Roman"/>
                <w:sz w:val="24"/>
                <w:szCs w:val="24"/>
              </w:rPr>
              <w:t>Моделирование диалогов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етушок и бобовое зернышко» 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Введение в тему ситуации (работа с иллюстрац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.</w:t>
            </w:r>
          </w:p>
          <w:p w:rsidR="004F70C3" w:rsidRPr="00641EF0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Весенние праздн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еседа с опорой на иллюстрац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0C3" w:rsidRPr="00641EF0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Составление поздравлений.</w:t>
            </w:r>
          </w:p>
        </w:tc>
      </w:tr>
      <w:tr w:rsidR="004F70C3" w:rsidTr="00B13F50">
        <w:tc>
          <w:tcPr>
            <w:tcW w:w="55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552" w:type="dxa"/>
          </w:tcPr>
          <w:p w:rsidR="004F70C3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«Заячья избуш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иллюстрацией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</w:t>
            </w:r>
          </w:p>
          <w:p w:rsidR="004F70C3" w:rsidRPr="00641EF0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4F70C3" w:rsidTr="00B13F50">
        <w:tc>
          <w:tcPr>
            <w:tcW w:w="557" w:type="dxa"/>
          </w:tcPr>
          <w:p w:rsidR="004F70C3" w:rsidRPr="004627D2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:rsidR="004F70C3" w:rsidRPr="004627D2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«Спокойной ночи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беседа с опорой на сюжетную картинку,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 С. Маршака «Сказка о глупом мышонке»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сказкой С. Маршака «Сказка о </w:t>
            </w: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упом мышонке»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ов «Как я ложусь спать»</w:t>
            </w:r>
          </w:p>
        </w:tc>
      </w:tr>
      <w:tr w:rsidR="004F70C3" w:rsidTr="00B13F50">
        <w:tc>
          <w:tcPr>
            <w:tcW w:w="557" w:type="dxa"/>
          </w:tcPr>
          <w:p w:rsidR="004F70C3" w:rsidRPr="004627D2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4F70C3" w:rsidRPr="004627D2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«Доброе утро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08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еседа с опорой на сюжетную картинку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Ролевые игры по теме.</w:t>
            </w:r>
          </w:p>
          <w:p w:rsidR="004F70C3" w:rsidRPr="004627D2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Беседа на тему «Как начинается твоё утро?».</w:t>
            </w:r>
          </w:p>
        </w:tc>
      </w:tr>
      <w:tr w:rsidR="004F70C3" w:rsidTr="00B13F50">
        <w:tc>
          <w:tcPr>
            <w:tcW w:w="557" w:type="dxa"/>
          </w:tcPr>
          <w:p w:rsidR="004F70C3" w:rsidRPr="004627D2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4F70C3" w:rsidRPr="004627D2" w:rsidRDefault="004F70C3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8" w:type="dxa"/>
          </w:tcPr>
          <w:p w:rsidR="004F70C3" w:rsidRPr="004627D2" w:rsidRDefault="004F70C3" w:rsidP="004F7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5192" w:type="dxa"/>
          </w:tcPr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еседа с опорой на иллюстрацию</w:t>
            </w:r>
          </w:p>
          <w:p w:rsidR="004F70C3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Составление поздравлений.</w:t>
            </w:r>
          </w:p>
          <w:p w:rsidR="004F70C3" w:rsidRPr="004627D2" w:rsidRDefault="004F70C3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7D2">
              <w:rPr>
                <w:rFonts w:ascii="Times New Roman" w:eastAsia="Times New Roman" w:hAnsi="Times New Roman"/>
                <w:sz w:val="24"/>
                <w:szCs w:val="24"/>
              </w:rPr>
              <w:t>Создание видеопоздравления</w:t>
            </w:r>
          </w:p>
        </w:tc>
      </w:tr>
    </w:tbl>
    <w:p w:rsidR="00E60CAD" w:rsidRDefault="00E60CAD" w:rsidP="00E60CAD">
      <w:pPr>
        <w:spacing w:line="200" w:lineRule="exact"/>
        <w:rPr>
          <w:sz w:val="24"/>
          <w:szCs w:val="24"/>
        </w:rPr>
      </w:pPr>
    </w:p>
    <w:p w:rsidR="00E60CAD" w:rsidRPr="00DA57E3" w:rsidRDefault="00E60CAD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7E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E60CAD" w:rsidRDefault="00685C0C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класс </w:t>
      </w:r>
    </w:p>
    <w:tbl>
      <w:tblPr>
        <w:tblStyle w:val="ad"/>
        <w:tblW w:w="9576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556"/>
        <w:gridCol w:w="2839"/>
        <w:gridCol w:w="9"/>
        <w:gridCol w:w="847"/>
        <w:gridCol w:w="16"/>
        <w:gridCol w:w="839"/>
        <w:gridCol w:w="4470"/>
      </w:tblGrid>
      <w:tr w:rsidR="00685C0C" w:rsidTr="00D36DDC">
        <w:trPr>
          <w:cantSplit/>
          <w:trHeight w:val="1819"/>
        </w:trPr>
        <w:tc>
          <w:tcPr>
            <w:tcW w:w="556" w:type="dxa"/>
          </w:tcPr>
          <w:p w:rsidR="00685C0C" w:rsidRPr="00685C0C" w:rsidRDefault="00685C0C" w:rsidP="007A5DF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п/п</w:t>
            </w:r>
          </w:p>
        </w:tc>
        <w:tc>
          <w:tcPr>
            <w:tcW w:w="2848" w:type="dxa"/>
            <w:gridSpan w:val="2"/>
          </w:tcPr>
          <w:p w:rsidR="00685C0C" w:rsidRPr="00685C0C" w:rsidRDefault="00685C0C" w:rsidP="00685C0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звание раздела</w:t>
            </w:r>
          </w:p>
        </w:tc>
        <w:tc>
          <w:tcPr>
            <w:tcW w:w="863" w:type="dxa"/>
            <w:gridSpan w:val="2"/>
            <w:textDirection w:val="btLr"/>
          </w:tcPr>
          <w:p w:rsidR="00685C0C" w:rsidRPr="00685C0C" w:rsidRDefault="00685C0C" w:rsidP="00685C0C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  <w:tc>
          <w:tcPr>
            <w:tcW w:w="839" w:type="dxa"/>
            <w:textDirection w:val="btLr"/>
          </w:tcPr>
          <w:p w:rsidR="00685C0C" w:rsidRPr="00685C0C" w:rsidRDefault="00685C0C" w:rsidP="00685C0C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контрольных работ</w:t>
            </w:r>
          </w:p>
        </w:tc>
        <w:tc>
          <w:tcPr>
            <w:tcW w:w="4470" w:type="dxa"/>
          </w:tcPr>
          <w:p w:rsidR="00685C0C" w:rsidRPr="00685C0C" w:rsidRDefault="00685C0C" w:rsidP="007A5DF4">
            <w:pPr>
              <w:rPr>
                <w:rFonts w:ascii="Times New Roman" w:eastAsia="Times New Roman" w:hAnsi="Times New Roman"/>
              </w:rPr>
            </w:pPr>
            <w:r w:rsidRPr="00685C0C">
              <w:rPr>
                <w:rFonts w:ascii="Times New Roman" w:eastAsia="Times New Roman" w:hAnsi="Times New Roman"/>
                <w:b/>
              </w:rPr>
              <w:t>Характеристика видов деятельности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Добро пожаловать!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При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Введение в ситуацию (беседа с привлечением личного опы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«1 сентября» с опорой на картинный план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Истории о л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отгадывание   загадки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Подготовка к составлению рассказов по теме ситуации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Моделирование диалогов на основе сюжетных картинок.</w:t>
            </w:r>
          </w:p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Любимые игры».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«Три поросён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. Разучивание песни из сказки. Прослушивание аудиозаписи сказки.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Расскажи мне о шко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Введение в ситуацию (беседа на основе иллюстраций).</w:t>
            </w:r>
          </w:p>
          <w:p w:rsidR="00685C0C" w:rsidRPr="00DA57E3" w:rsidRDefault="00685C0C" w:rsidP="007A5DF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ов об отдельных местах в школе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поминаем любимые сказки 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беседа,  работа  с  иллюстрацией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Актуализация  содержания  сказ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685C0C" w:rsidTr="00D36DDC">
        <w:tc>
          <w:tcPr>
            <w:tcW w:w="556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848" w:type="dxa"/>
            <w:gridSpan w:val="2"/>
          </w:tcPr>
          <w:p w:rsidR="00685C0C" w:rsidRPr="002C432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Алло! Алло!</w:t>
            </w:r>
          </w:p>
        </w:tc>
        <w:tc>
          <w:tcPr>
            <w:tcW w:w="863" w:type="dxa"/>
            <w:gridSpan w:val="2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2C432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беседа   на   основе   личного   опыта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очные   упражнения  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Упражнения в чтении телефонных номеров разных типов</w:t>
            </w:r>
          </w:p>
          <w:p w:rsidR="00685C0C" w:rsidRPr="00DA57E3" w:rsidRDefault="00685C0C" w:rsidP="007A5DF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Ролевые игры по теме ситуации</w:t>
            </w:r>
          </w:p>
        </w:tc>
      </w:tr>
      <w:tr w:rsidR="00685C0C" w:rsidTr="00D36DDC">
        <w:tc>
          <w:tcPr>
            <w:tcW w:w="556" w:type="dxa"/>
          </w:tcPr>
          <w:p w:rsidR="00685C0C" w:rsidRPr="00F5640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848" w:type="dxa"/>
            <w:gridSpan w:val="2"/>
          </w:tcPr>
          <w:p w:rsidR="00685C0C" w:rsidRPr="00F5640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С Днём рождения!</w:t>
            </w:r>
          </w:p>
        </w:tc>
        <w:tc>
          <w:tcPr>
            <w:tcW w:w="863" w:type="dxa"/>
            <w:gridSpan w:val="2"/>
          </w:tcPr>
          <w:p w:rsidR="00685C0C" w:rsidRPr="00F5640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F5640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Конструирование  поздравлений  и  ответных  реплик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Моделирование диалогов на основе иллюстраций</w:t>
            </w:r>
          </w:p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левые игры по теме ситуации.</w:t>
            </w:r>
          </w:p>
        </w:tc>
      </w:tr>
      <w:tr w:rsidR="00685C0C" w:rsidTr="00D36DDC">
        <w:tc>
          <w:tcPr>
            <w:tcW w:w="556" w:type="dxa"/>
          </w:tcPr>
          <w:p w:rsidR="00685C0C" w:rsidRPr="00F56401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2839" w:type="dxa"/>
          </w:tcPr>
          <w:p w:rsidR="00685C0C" w:rsidRPr="00F56401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Новогодняя сказ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3"/>
          </w:tcPr>
          <w:p w:rsidR="00685C0C" w:rsidRPr="00F56401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839" w:type="dxa"/>
          </w:tcPr>
          <w:p w:rsidR="00685C0C" w:rsidRPr="00F56401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Введение в ситуацию (беседа, рассказ учителя).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теме с опорой на иллюстрации</w:t>
            </w:r>
          </w:p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теме с опорой на иллюстрации</w:t>
            </w:r>
          </w:p>
        </w:tc>
      </w:tr>
      <w:tr w:rsidR="00685C0C" w:rsidTr="00D36DDC">
        <w:tc>
          <w:tcPr>
            <w:tcW w:w="556" w:type="dxa"/>
          </w:tcPr>
          <w:p w:rsidR="00685C0C" w:rsidRPr="001A022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839" w:type="dxa"/>
          </w:tcPr>
          <w:p w:rsidR="00685C0C" w:rsidRPr="001A022C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Новогодний карнав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3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839" w:type="dxa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Приглашение  гостей  на  карнавал</w:t>
            </w:r>
          </w:p>
        </w:tc>
      </w:tr>
      <w:tr w:rsidR="00685C0C" w:rsidTr="00D36DDC">
        <w:tc>
          <w:tcPr>
            <w:tcW w:w="556" w:type="dxa"/>
          </w:tcPr>
          <w:p w:rsidR="00685C0C" w:rsidRPr="001A022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839" w:type="dxa"/>
          </w:tcPr>
          <w:p w:rsidR="00685C0C" w:rsidRPr="001A022C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872" w:type="dxa"/>
            <w:gridSpan w:val="3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Введение в тему (беседа с опорой на иллюстрацию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85C0C" w:rsidRDefault="00685C0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Введение  в  ситуацию:  распределение  обязанност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5C0C" w:rsidTr="00D36DDC">
        <w:tc>
          <w:tcPr>
            <w:tcW w:w="556" w:type="dxa"/>
          </w:tcPr>
          <w:p w:rsidR="00685C0C" w:rsidRPr="001A022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839" w:type="dxa"/>
          </w:tcPr>
          <w:p w:rsidR="00685C0C" w:rsidRPr="001A022C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У меня есть щенок!</w:t>
            </w:r>
          </w:p>
        </w:tc>
        <w:tc>
          <w:tcPr>
            <w:tcW w:w="872" w:type="dxa"/>
            <w:gridSpan w:val="3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1A022C" w:rsidRDefault="00685C0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Введение в тему (беседа с опорой на иллюстрацию</w:t>
            </w:r>
          </w:p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CAD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Узнай моего питомца» Содержание стихотворения  С. Михалкова «Мой щенок».</w:t>
            </w:r>
          </w:p>
        </w:tc>
      </w:tr>
      <w:tr w:rsidR="00685C0C" w:rsidTr="00D36DDC">
        <w:tc>
          <w:tcPr>
            <w:tcW w:w="556" w:type="dxa"/>
          </w:tcPr>
          <w:p w:rsidR="00685C0C" w:rsidRPr="001A022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839" w:type="dxa"/>
          </w:tcPr>
          <w:p w:rsidR="00685C0C" w:rsidRPr="001A022C" w:rsidRDefault="00685C0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Пошли в столовую!</w:t>
            </w:r>
          </w:p>
        </w:tc>
        <w:tc>
          <w:tcPr>
            <w:tcW w:w="872" w:type="dxa"/>
            <w:gridSpan w:val="3"/>
          </w:tcPr>
          <w:p w:rsidR="00685C0C" w:rsidRPr="001A022C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685C0C" w:rsidRPr="001A022C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685C0C" w:rsidRDefault="00685C0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Составление  предложений  по  теме  ситу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685C0C" w:rsidRPr="00410CAD" w:rsidRDefault="00685C0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Ролевые игры по теме.</w:t>
            </w:r>
          </w:p>
        </w:tc>
      </w:tr>
      <w:tr w:rsidR="00D36DDC" w:rsidTr="00D36DDC">
        <w:tc>
          <w:tcPr>
            <w:tcW w:w="556" w:type="dxa"/>
          </w:tcPr>
          <w:p w:rsidR="00D36DDC" w:rsidRPr="000149AB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839" w:type="dxa"/>
          </w:tcPr>
          <w:p w:rsidR="00D36DDC" w:rsidRPr="000149AB" w:rsidRDefault="00D36DD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«Красная Шапоч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3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22C">
              <w:rPr>
                <w:rFonts w:ascii="Times New Roman" w:eastAsia="Times New Roman" w:hAnsi="Times New Roman"/>
                <w:sz w:val="24"/>
                <w:szCs w:val="24"/>
              </w:rPr>
              <w:t>Введение в тему (беседа с опорой на иллюстрацию</w:t>
            </w:r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Знакомство  со  сказ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D36DDC" w:rsidRPr="00410CAD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D36DDC" w:rsidTr="00D36DDC">
        <w:tc>
          <w:tcPr>
            <w:tcW w:w="556" w:type="dxa"/>
          </w:tcPr>
          <w:p w:rsidR="00D36DDC" w:rsidRPr="000149AB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839" w:type="dxa"/>
          </w:tcPr>
          <w:p w:rsidR="00D36DDC" w:rsidRPr="000149AB" w:rsidRDefault="00D36DD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Я поздравляю тебя!</w:t>
            </w:r>
          </w:p>
        </w:tc>
        <w:tc>
          <w:tcPr>
            <w:tcW w:w="872" w:type="dxa"/>
            <w:gridSpan w:val="3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Составление  поздравлений</w:t>
            </w:r>
          </w:p>
          <w:p w:rsidR="00D36DDC" w:rsidRPr="00410CAD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Конструирование   диалогов   поздрав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D36DDC" w:rsidTr="00D36DDC">
        <w:tc>
          <w:tcPr>
            <w:tcW w:w="556" w:type="dxa"/>
          </w:tcPr>
          <w:p w:rsidR="00D36DDC" w:rsidRPr="000149AB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15 </w:t>
            </w:r>
          </w:p>
        </w:tc>
        <w:tc>
          <w:tcPr>
            <w:tcW w:w="2839" w:type="dxa"/>
          </w:tcPr>
          <w:p w:rsidR="00D36DDC" w:rsidRPr="000149AB" w:rsidRDefault="00D36DDC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DD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Я записался в кружок!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3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39" w:type="dxa"/>
          </w:tcPr>
          <w:p w:rsidR="00D36DDC" w:rsidRPr="000149AB" w:rsidRDefault="00D36DDC" w:rsidP="00685C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Pr="00410CAD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еседа  на  основе  личного  опыта</w:t>
            </w:r>
          </w:p>
        </w:tc>
      </w:tr>
      <w:tr w:rsidR="00D36DDC" w:rsidTr="00D36DDC">
        <w:tc>
          <w:tcPr>
            <w:tcW w:w="556" w:type="dxa"/>
            <w:vAlign w:val="bottom"/>
          </w:tcPr>
          <w:p w:rsidR="00D36DDC" w:rsidRPr="000149AB" w:rsidRDefault="00D36DDC" w:rsidP="007A5DF4">
            <w:pPr>
              <w:spacing w:line="304" w:lineRule="exact"/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839" w:type="dxa"/>
            <w:vAlign w:val="bottom"/>
          </w:tcPr>
          <w:p w:rsidR="00D36DDC" w:rsidRPr="000149AB" w:rsidRDefault="00D36DDC" w:rsidP="00BC46E9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Вспоминаем любим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 </w:t>
            </w:r>
          </w:p>
        </w:tc>
        <w:tc>
          <w:tcPr>
            <w:tcW w:w="872" w:type="dxa"/>
            <w:gridSpan w:val="3"/>
            <w:vAlign w:val="bottom"/>
          </w:tcPr>
          <w:p w:rsidR="00D36DDC" w:rsidRPr="000149AB" w:rsidRDefault="00D36DDC" w:rsidP="007A5DF4">
            <w:pPr>
              <w:spacing w:line="30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839" w:type="dxa"/>
            <w:vAlign w:val="bottom"/>
          </w:tcPr>
          <w:p w:rsidR="00D36DDC" w:rsidRPr="00D36DDC" w:rsidRDefault="00D36DDC" w:rsidP="007A5DF4">
            <w:pPr>
              <w:spacing w:line="30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еседа, работа с иллюстрацией</w:t>
            </w:r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Актуализация  содержания  сказ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драматизация фрагментов сказки, ролевая игра-хоровод по сюжету</w:t>
            </w:r>
          </w:p>
          <w:p w:rsidR="00D36DDC" w:rsidRPr="00DA57E3" w:rsidRDefault="00D36DDC" w:rsidP="007A5DF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F56401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D36DDC" w:rsidTr="00D36DDC">
        <w:tc>
          <w:tcPr>
            <w:tcW w:w="556" w:type="dxa"/>
            <w:vAlign w:val="bottom"/>
          </w:tcPr>
          <w:p w:rsidR="00D36DDC" w:rsidRPr="000149AB" w:rsidRDefault="00D36DDC" w:rsidP="007A5DF4">
            <w:pPr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839" w:type="dxa"/>
            <w:vAlign w:val="bottom"/>
          </w:tcPr>
          <w:p w:rsidR="00D36DDC" w:rsidRPr="000149AB" w:rsidRDefault="00D36DDC" w:rsidP="00BC46E9">
            <w:pPr>
              <w:ind w:left="100"/>
              <w:rPr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 xml:space="preserve"> Скоро лето!</w:t>
            </w:r>
          </w:p>
        </w:tc>
        <w:tc>
          <w:tcPr>
            <w:tcW w:w="856" w:type="dxa"/>
            <w:gridSpan w:val="2"/>
            <w:vAlign w:val="bottom"/>
          </w:tcPr>
          <w:p w:rsidR="00D36DDC" w:rsidRPr="00D36DDC" w:rsidRDefault="00D36DDC" w:rsidP="007A5DF4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855" w:type="dxa"/>
            <w:gridSpan w:val="2"/>
            <w:vAlign w:val="bottom"/>
          </w:tcPr>
          <w:p w:rsidR="00D36DDC" w:rsidRPr="00D36DDC" w:rsidRDefault="00D36DDC" w:rsidP="007A5DF4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Default="00D36DDC" w:rsidP="007A5DF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0149AB">
              <w:rPr>
                <w:rFonts w:ascii="Times New Roman" w:eastAsia="Times New Roman" w:hAnsi="Times New Roman"/>
              </w:rPr>
              <w:t>тгадывание   загадки</w:t>
            </w:r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Подготовка  к  составлению  рассказов  по  теме  ситуации</w:t>
            </w:r>
          </w:p>
          <w:p w:rsidR="00D36DDC" w:rsidRPr="00410CAD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Беседа «Любимые занятия».</w:t>
            </w:r>
          </w:p>
        </w:tc>
      </w:tr>
      <w:tr w:rsidR="00D36DDC" w:rsidTr="00D36DDC">
        <w:tc>
          <w:tcPr>
            <w:tcW w:w="556" w:type="dxa"/>
            <w:vAlign w:val="bottom"/>
          </w:tcPr>
          <w:p w:rsidR="00D36DDC" w:rsidRPr="000149AB" w:rsidRDefault="00D36DDC" w:rsidP="007A5DF4">
            <w:pPr>
              <w:spacing w:line="304" w:lineRule="exact"/>
              <w:ind w:left="1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839" w:type="dxa"/>
            <w:vAlign w:val="bottom"/>
          </w:tcPr>
          <w:p w:rsidR="00D36DDC" w:rsidRPr="000149AB" w:rsidRDefault="00D36DDC" w:rsidP="00BC46E9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Поклонимся пам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856" w:type="dxa"/>
            <w:gridSpan w:val="2"/>
            <w:vAlign w:val="bottom"/>
          </w:tcPr>
          <w:p w:rsidR="00D36DDC" w:rsidRPr="00D36DDC" w:rsidRDefault="00D36DDC" w:rsidP="007A5DF4">
            <w:pPr>
              <w:spacing w:line="30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855" w:type="dxa"/>
            <w:gridSpan w:val="2"/>
            <w:vAlign w:val="bottom"/>
          </w:tcPr>
          <w:p w:rsidR="00D36DDC" w:rsidRPr="00D36DDC" w:rsidRDefault="00D36DDC" w:rsidP="007A5DF4">
            <w:pPr>
              <w:spacing w:line="30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70" w:type="dxa"/>
          </w:tcPr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ассказ учителя, прослушивание песен</w:t>
            </w:r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Великой Отечественной войны, беседа с опорой на иллюстрацию).</w:t>
            </w:r>
          </w:p>
          <w:p w:rsidR="00D36DDC" w:rsidRDefault="00D36DDC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9AB">
              <w:rPr>
                <w:rFonts w:ascii="Times New Roman" w:eastAsia="Times New Roman" w:hAnsi="Times New Roman"/>
                <w:sz w:val="24"/>
                <w:szCs w:val="24"/>
              </w:rPr>
              <w:t>Составление  поздравлений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D36DDC" w:rsidRPr="00410CAD" w:rsidRDefault="00D36DDC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Создание видеопоздравления ветеранам</w:t>
            </w:r>
          </w:p>
        </w:tc>
      </w:tr>
    </w:tbl>
    <w:p w:rsidR="00E60CAD" w:rsidRPr="0079503D" w:rsidRDefault="00E60CAD" w:rsidP="00E60CAD">
      <w:pPr>
        <w:spacing w:line="200" w:lineRule="exact"/>
        <w:rPr>
          <w:sz w:val="24"/>
          <w:szCs w:val="24"/>
        </w:rPr>
      </w:pPr>
    </w:p>
    <w:p w:rsidR="00E60CAD" w:rsidRPr="0079503D" w:rsidRDefault="00E60CAD" w:rsidP="00E60CAD">
      <w:pPr>
        <w:spacing w:line="200" w:lineRule="exact"/>
        <w:rPr>
          <w:sz w:val="24"/>
          <w:szCs w:val="24"/>
        </w:rPr>
      </w:pPr>
    </w:p>
    <w:p w:rsidR="00D36DDC" w:rsidRDefault="00D36DDC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CAD" w:rsidRPr="00DA57E3" w:rsidRDefault="00E60CAD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7E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E60CAD" w:rsidRDefault="00D36DDC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класс </w:t>
      </w:r>
    </w:p>
    <w:tbl>
      <w:tblPr>
        <w:tblStyle w:val="ad"/>
        <w:tblW w:w="9576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693"/>
        <w:gridCol w:w="6"/>
        <w:gridCol w:w="2874"/>
        <w:gridCol w:w="6"/>
        <w:gridCol w:w="6"/>
        <w:gridCol w:w="885"/>
        <w:gridCol w:w="6"/>
        <w:gridCol w:w="6"/>
        <w:gridCol w:w="693"/>
        <w:gridCol w:w="4401"/>
      </w:tblGrid>
      <w:tr w:rsidR="006D7446" w:rsidTr="006D7446">
        <w:trPr>
          <w:cantSplit/>
          <w:trHeight w:val="2301"/>
        </w:trPr>
        <w:tc>
          <w:tcPr>
            <w:tcW w:w="699" w:type="dxa"/>
            <w:gridSpan w:val="2"/>
          </w:tcPr>
          <w:p w:rsidR="006D7446" w:rsidRPr="006D7446" w:rsidRDefault="006D7446" w:rsidP="007A5DF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№п/п</w:t>
            </w:r>
          </w:p>
        </w:tc>
        <w:tc>
          <w:tcPr>
            <w:tcW w:w="2886" w:type="dxa"/>
            <w:gridSpan w:val="3"/>
          </w:tcPr>
          <w:p w:rsidR="006D7446" w:rsidRPr="006D7446" w:rsidRDefault="006D7446" w:rsidP="006D744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звание раздела</w:t>
            </w:r>
          </w:p>
        </w:tc>
        <w:tc>
          <w:tcPr>
            <w:tcW w:w="897" w:type="dxa"/>
            <w:gridSpan w:val="3"/>
            <w:textDirection w:val="btLr"/>
          </w:tcPr>
          <w:p w:rsidR="006D7446" w:rsidRPr="006D7446" w:rsidRDefault="006D7446" w:rsidP="006D7446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  <w:tc>
          <w:tcPr>
            <w:tcW w:w="693" w:type="dxa"/>
            <w:textDirection w:val="btLr"/>
          </w:tcPr>
          <w:p w:rsidR="006D7446" w:rsidRPr="006D7446" w:rsidRDefault="006D7446" w:rsidP="006D7446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контрольных работ</w:t>
            </w:r>
          </w:p>
        </w:tc>
        <w:tc>
          <w:tcPr>
            <w:tcW w:w="4401" w:type="dxa"/>
          </w:tcPr>
          <w:p w:rsidR="006D7446" w:rsidRPr="006D7446" w:rsidRDefault="006D7446" w:rsidP="007A5DF4">
            <w:pPr>
              <w:rPr>
                <w:rFonts w:ascii="Times New Roman" w:eastAsia="Times New Roman" w:hAnsi="Times New Roman"/>
              </w:rPr>
            </w:pPr>
            <w:r w:rsidRPr="006D7446">
              <w:rPr>
                <w:rFonts w:ascii="Times New Roman" w:eastAsia="Times New Roman" w:hAnsi="Times New Roman"/>
                <w:b/>
              </w:rPr>
              <w:t>Характеристика видов деятельности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86" w:type="dxa"/>
            <w:gridSpan w:val="3"/>
          </w:tcPr>
          <w:p w:rsidR="006D7446" w:rsidRPr="00DC33E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нова в школу </w:t>
            </w:r>
          </w:p>
        </w:tc>
        <w:tc>
          <w:tcPr>
            <w:tcW w:w="897" w:type="dxa"/>
            <w:gridSpan w:val="3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личные задания по словесной инструкции учителя. Использовать громкую речь.</w:t>
            </w:r>
          </w:p>
          <w:p w:rsidR="006D7446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знания о правилах поведения при приветствии, в беседе. Составление рассказов о летнем отдыхе.</w:t>
            </w:r>
          </w:p>
          <w:p w:rsidR="006D7446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446" w:rsidRPr="00B268E5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886" w:type="dxa"/>
            <w:gridSpan w:val="3"/>
          </w:tcPr>
          <w:p w:rsidR="006D7446" w:rsidRPr="00DC33E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ы собрались поиграть </w:t>
            </w:r>
          </w:p>
        </w:tc>
        <w:tc>
          <w:tcPr>
            <w:tcW w:w="897" w:type="dxa"/>
            <w:gridSpan w:val="3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3E6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диалог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DC33E6">
              <w:rPr>
                <w:rFonts w:ascii="Times New Roman" w:eastAsia="Times New Roman" w:hAnsi="Times New Roman"/>
                <w:sz w:val="24"/>
                <w:szCs w:val="24"/>
              </w:rPr>
              <w:t>конфликта.</w:t>
            </w:r>
          </w:p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учивание считалок. Составление копилки игр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886" w:type="dxa"/>
            <w:gridSpan w:val="3"/>
          </w:tcPr>
          <w:p w:rsidR="006D7446" w:rsidRPr="00DC33E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библиотеке </w:t>
            </w:r>
          </w:p>
        </w:tc>
        <w:tc>
          <w:tcPr>
            <w:tcW w:w="897" w:type="dxa"/>
            <w:gridSpan w:val="3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в ситуацию. Знакомство с темой. Экскурсия в школьную библиотеку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886" w:type="dxa"/>
            <w:gridSpan w:val="3"/>
          </w:tcPr>
          <w:p w:rsidR="006D744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приеме у врача </w:t>
            </w:r>
          </w:p>
        </w:tc>
        <w:tc>
          <w:tcPr>
            <w:tcW w:w="897" w:type="dxa"/>
            <w:gridSpan w:val="3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693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темой. Ролевая игра «На приеме у врача»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886" w:type="dxa"/>
            <w:gridSpan w:val="3"/>
          </w:tcPr>
          <w:p w:rsidR="006D7446" w:rsidRDefault="0052500E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D7446">
              <w:rPr>
                <w:rFonts w:ascii="Times New Roman" w:eastAsia="Times New Roman" w:hAnsi="Times New Roman"/>
                <w:sz w:val="24"/>
                <w:szCs w:val="24"/>
              </w:rPr>
              <w:t>Лисичка со скалоч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D74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gridSpan w:val="3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693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сказкой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886" w:type="dxa"/>
            <w:gridSpan w:val="3"/>
          </w:tcPr>
          <w:p w:rsidR="006D7446" w:rsidRPr="00DC33E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азки про Машу </w:t>
            </w:r>
          </w:p>
        </w:tc>
        <w:tc>
          <w:tcPr>
            <w:tcW w:w="897" w:type="dxa"/>
            <w:gridSpan w:val="3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DC33E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ация сказки «Маша и медведь». Закрепление содержания сказк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886" w:type="dxa"/>
            <w:gridSpan w:val="3"/>
          </w:tcPr>
          <w:p w:rsidR="006D7446" w:rsidRPr="00E73FA9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правляюсь в магазин</w:t>
            </w:r>
          </w:p>
        </w:tc>
        <w:tc>
          <w:tcPr>
            <w:tcW w:w="897" w:type="dxa"/>
            <w:gridSpan w:val="3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в ситуацию. Знакомство с темой. Актуализация знаний о покупках в магазине. Конструирование возможных диалогов с продавцом. Ролевая игра «В магазине». Экскурсия в магазин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886" w:type="dxa"/>
            <w:gridSpan w:val="3"/>
          </w:tcPr>
          <w:p w:rsidR="006D7446" w:rsidRPr="00E73FA9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ный разговор </w:t>
            </w:r>
          </w:p>
        </w:tc>
        <w:tc>
          <w:tcPr>
            <w:tcW w:w="897" w:type="dxa"/>
            <w:gridSpan w:val="3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ок. Прослушивание сказки К. Чуковского «Телефон». Чтение фрагментов сказки по ролям. Ролевые игры «Телефонный разговор»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886" w:type="dxa"/>
            <w:gridSpan w:val="3"/>
          </w:tcPr>
          <w:p w:rsidR="006D744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вогоднее поздравление </w:t>
            </w:r>
          </w:p>
        </w:tc>
        <w:tc>
          <w:tcPr>
            <w:tcW w:w="897" w:type="dxa"/>
            <w:gridSpan w:val="3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693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й, поздравлений к празднику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886" w:type="dxa"/>
            <w:gridSpan w:val="3"/>
          </w:tcPr>
          <w:p w:rsidR="006D7446" w:rsidRPr="00E73FA9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– зритель </w:t>
            </w:r>
          </w:p>
        </w:tc>
        <w:tc>
          <w:tcPr>
            <w:tcW w:w="897" w:type="dxa"/>
            <w:gridSpan w:val="3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E73FA9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гащение словарного запаса по теме. Ролевая игра «Кинотеатр». Проигрывание возможных диалогов «В кинотеатре»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886" w:type="dxa"/>
            <w:gridSpan w:val="3"/>
          </w:tcPr>
          <w:p w:rsidR="006D7446" w:rsidRPr="006824FA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ая сегодня погода? </w:t>
            </w:r>
          </w:p>
        </w:tc>
        <w:tc>
          <w:tcPr>
            <w:tcW w:w="897" w:type="dxa"/>
            <w:gridSpan w:val="3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3" w:type="dxa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темой. Беседа с привлечением личного опыта. Конструирование предложений по теме с опорой на условные обозначения. Ролевая игра «Прогноз погоды»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12</w:t>
            </w:r>
          </w:p>
        </w:tc>
        <w:tc>
          <w:tcPr>
            <w:tcW w:w="2880" w:type="dxa"/>
            <w:gridSpan w:val="2"/>
          </w:tcPr>
          <w:p w:rsidR="006D7446" w:rsidRPr="006824FA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негурочка»</w:t>
            </w:r>
          </w:p>
        </w:tc>
        <w:tc>
          <w:tcPr>
            <w:tcW w:w="897" w:type="dxa"/>
            <w:gridSpan w:val="3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9" w:type="dxa"/>
            <w:gridSpan w:val="2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4FA"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824FA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6824FA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D7446" w:rsidTr="006D7446">
        <w:tc>
          <w:tcPr>
            <w:tcW w:w="699" w:type="dxa"/>
            <w:gridSpan w:val="2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880" w:type="dxa"/>
            <w:gridSpan w:val="2"/>
          </w:tcPr>
          <w:p w:rsidR="006D7446" w:rsidRPr="006824FA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сеннее поздравление </w:t>
            </w:r>
          </w:p>
        </w:tc>
        <w:tc>
          <w:tcPr>
            <w:tcW w:w="897" w:type="dxa"/>
            <w:gridSpan w:val="3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9" w:type="dxa"/>
            <w:gridSpan w:val="2"/>
          </w:tcPr>
          <w:p w:rsidR="006D7446" w:rsidRPr="006824FA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картинке. Составление поздравлений. Создание поздравительной открытки.</w:t>
            </w:r>
          </w:p>
        </w:tc>
      </w:tr>
      <w:tr w:rsidR="006D7446" w:rsidRPr="006D7446" w:rsidTr="006D7446">
        <w:tc>
          <w:tcPr>
            <w:tcW w:w="699" w:type="dxa"/>
            <w:gridSpan w:val="2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880" w:type="dxa"/>
            <w:gridSpan w:val="2"/>
          </w:tcPr>
          <w:p w:rsidR="006D7446" w:rsidRDefault="006D7446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м поздравления к празднику </w:t>
            </w:r>
          </w:p>
        </w:tc>
        <w:tc>
          <w:tcPr>
            <w:tcW w:w="897" w:type="dxa"/>
            <w:gridSpan w:val="3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699" w:type="dxa"/>
            <w:gridSpan w:val="2"/>
          </w:tcPr>
          <w:p w:rsidR="006D7446" w:rsidRDefault="006D7446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6D7446" w:rsidRDefault="006D7446" w:rsidP="007A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праздника. Изготовление подарка.</w:t>
            </w:r>
          </w:p>
        </w:tc>
      </w:tr>
      <w:tr w:rsidR="000C4095" w:rsidTr="006D7446">
        <w:tc>
          <w:tcPr>
            <w:tcW w:w="693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880" w:type="dxa"/>
            <w:gridSpan w:val="2"/>
          </w:tcPr>
          <w:p w:rsidR="000C4095" w:rsidRPr="000D74EB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селый праздник </w:t>
            </w:r>
          </w:p>
        </w:tc>
        <w:tc>
          <w:tcPr>
            <w:tcW w:w="897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5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0C4095" w:rsidRDefault="000C4095" w:rsidP="007A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. Беседа по теме. Проигрывание конкурсов .</w:t>
            </w:r>
          </w:p>
        </w:tc>
      </w:tr>
      <w:tr w:rsidR="000C4095" w:rsidTr="006D7446">
        <w:tc>
          <w:tcPr>
            <w:tcW w:w="693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880" w:type="dxa"/>
            <w:gridSpan w:val="2"/>
          </w:tcPr>
          <w:p w:rsidR="000C4095" w:rsidRPr="000D74EB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мся понимать животных </w:t>
            </w:r>
          </w:p>
        </w:tc>
        <w:tc>
          <w:tcPr>
            <w:tcW w:w="897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5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равил ухода за животными. Беседа на основе личного опыта.</w:t>
            </w:r>
          </w:p>
        </w:tc>
      </w:tr>
      <w:tr w:rsidR="000C4095" w:rsidTr="006D7446">
        <w:tc>
          <w:tcPr>
            <w:tcW w:w="693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880" w:type="dxa"/>
            <w:gridSpan w:val="2"/>
          </w:tcPr>
          <w:p w:rsidR="000C4095" w:rsidRPr="000D74EB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дравляем с Днем Победы </w:t>
            </w:r>
          </w:p>
        </w:tc>
        <w:tc>
          <w:tcPr>
            <w:tcW w:w="897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5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401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песен, стихов, рассказов о ВОВ. Изготовление поздравления  с Днем Победы.</w:t>
            </w:r>
          </w:p>
        </w:tc>
      </w:tr>
      <w:tr w:rsidR="000C4095" w:rsidTr="006D7446">
        <w:tc>
          <w:tcPr>
            <w:tcW w:w="693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880" w:type="dxa"/>
            <w:gridSpan w:val="2"/>
          </w:tcPr>
          <w:p w:rsidR="000C4095" w:rsidRPr="000D74EB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знай меня </w:t>
            </w:r>
          </w:p>
        </w:tc>
        <w:tc>
          <w:tcPr>
            <w:tcW w:w="897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05" w:type="dxa"/>
            <w:gridSpan w:val="3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01" w:type="dxa"/>
          </w:tcPr>
          <w:p w:rsidR="000C4095" w:rsidRPr="000D74E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описаний о себе и товарищах.</w:t>
            </w:r>
          </w:p>
        </w:tc>
      </w:tr>
    </w:tbl>
    <w:p w:rsidR="00E60CAD" w:rsidRDefault="00E60CAD" w:rsidP="00E60CAD">
      <w:pPr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CAD" w:rsidRPr="00DA57E3" w:rsidRDefault="00E60CAD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7E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E60CAD" w:rsidRDefault="000C4095" w:rsidP="00E60CAD">
      <w:pPr>
        <w:ind w:lef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класс </w:t>
      </w:r>
    </w:p>
    <w:tbl>
      <w:tblPr>
        <w:tblStyle w:val="ad"/>
        <w:tblW w:w="9576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840"/>
        <w:gridCol w:w="2825"/>
        <w:gridCol w:w="11"/>
        <w:gridCol w:w="819"/>
        <w:gridCol w:w="764"/>
        <w:gridCol w:w="4317"/>
      </w:tblGrid>
      <w:tr w:rsidR="000C4095" w:rsidTr="000C4095">
        <w:trPr>
          <w:cantSplit/>
          <w:trHeight w:val="2464"/>
        </w:trPr>
        <w:tc>
          <w:tcPr>
            <w:tcW w:w="840" w:type="dxa"/>
          </w:tcPr>
          <w:p w:rsidR="000C4095" w:rsidRPr="000C4095" w:rsidRDefault="000C4095" w:rsidP="007A5DF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25" w:type="dxa"/>
          </w:tcPr>
          <w:p w:rsidR="000C4095" w:rsidRPr="000C4095" w:rsidRDefault="000C4095" w:rsidP="000C4095">
            <w:pPr>
              <w:rPr>
                <w:rFonts w:ascii="Times New Roman" w:eastAsia="Times New Roman" w:hAnsi="Times New Roman"/>
                <w:b/>
              </w:rPr>
            </w:pPr>
            <w:r w:rsidRPr="000C4095">
              <w:rPr>
                <w:rFonts w:ascii="Times New Roman" w:eastAsia="Times New Roman" w:hAnsi="Times New Roman"/>
                <w:b/>
              </w:rPr>
              <w:t>Название раздела</w:t>
            </w:r>
          </w:p>
        </w:tc>
        <w:tc>
          <w:tcPr>
            <w:tcW w:w="830" w:type="dxa"/>
            <w:gridSpan w:val="2"/>
            <w:textDirection w:val="btLr"/>
          </w:tcPr>
          <w:p w:rsidR="000C4095" w:rsidRPr="000C4095" w:rsidRDefault="000C4095" w:rsidP="000C4095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  <w:tc>
          <w:tcPr>
            <w:tcW w:w="764" w:type="dxa"/>
            <w:textDirection w:val="btLr"/>
          </w:tcPr>
          <w:p w:rsidR="000C4095" w:rsidRPr="000C4095" w:rsidRDefault="000C4095" w:rsidP="000C4095">
            <w:pPr>
              <w:ind w:left="113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контрольных работ</w:t>
            </w:r>
          </w:p>
        </w:tc>
        <w:tc>
          <w:tcPr>
            <w:tcW w:w="4317" w:type="dxa"/>
          </w:tcPr>
          <w:p w:rsidR="000C4095" w:rsidRPr="000C4095" w:rsidRDefault="000C4095" w:rsidP="007A5DF4">
            <w:pPr>
              <w:rPr>
                <w:rFonts w:ascii="Times New Roman" w:eastAsia="Times New Roman" w:hAnsi="Times New Roman"/>
              </w:rPr>
            </w:pPr>
            <w:r w:rsidRPr="000C4095">
              <w:rPr>
                <w:rFonts w:ascii="Times New Roman" w:eastAsia="Times New Roman" w:hAnsi="Times New Roman"/>
                <w:b/>
              </w:rPr>
              <w:t>Характеристика видов деятельности</w:t>
            </w:r>
          </w:p>
        </w:tc>
      </w:tr>
      <w:tr w:rsidR="000C4095" w:rsidTr="000C4095">
        <w:tc>
          <w:tcPr>
            <w:tcW w:w="840" w:type="dxa"/>
          </w:tcPr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="00F67BC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:rsidR="000C4095" w:rsidRPr="0052500E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елимся новостями</w:t>
            </w:r>
            <w:r w:rsidR="0052500E" w:rsidRPr="005250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</w:tcPr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133C6A" w:rsidRDefault="0052500E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Введение    в    ситуацию    (рассматривание    картинок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Составление  рассказа  по  серии  картинок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стихотворением И. </w:t>
            </w:r>
            <w:proofErr w:type="spellStart"/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рошлым летом».</w:t>
            </w:r>
          </w:p>
        </w:tc>
      </w:tr>
      <w:tr w:rsidR="000C4095" w:rsidTr="00F67BC1">
        <w:tc>
          <w:tcPr>
            <w:tcW w:w="840" w:type="dxa"/>
          </w:tcPr>
          <w:p w:rsidR="000C4095" w:rsidRPr="00133C6A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0C4095" w:rsidRPr="00133C6A" w:rsidRDefault="000C4095" w:rsidP="00BC4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Я выбираю книгу</w:t>
            </w:r>
            <w:r w:rsidR="005250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</w:tcPr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133C6A" w:rsidRDefault="0052500E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Подготовка к составлению рассказа об интересной книге</w:t>
            </w:r>
          </w:p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ов «Моя любимая книга»</w:t>
            </w:r>
          </w:p>
        </w:tc>
      </w:tr>
      <w:tr w:rsidR="000C4095" w:rsidTr="00F67BC1">
        <w:tc>
          <w:tcPr>
            <w:tcW w:w="840" w:type="dxa"/>
          </w:tcPr>
          <w:p w:rsidR="000C4095" w:rsidRPr="008B4227" w:rsidRDefault="00F67BC1" w:rsidP="00F67BC1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0C4095" w:rsidRPr="008B4227" w:rsidRDefault="000C4095" w:rsidP="0052500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«Подскажите,</w:t>
            </w:r>
            <w:r w:rsidR="0052500E">
              <w:rPr>
                <w:rFonts w:ascii="Times New Roman" w:eastAsia="Times New Roman" w:hAnsi="Times New Roman"/>
                <w:sz w:val="24"/>
                <w:szCs w:val="24"/>
              </w:rPr>
              <w:t xml:space="preserve"> пожалуйста…»</w:t>
            </w:r>
          </w:p>
        </w:tc>
        <w:tc>
          <w:tcPr>
            <w:tcW w:w="830" w:type="dxa"/>
            <w:gridSpan w:val="2"/>
          </w:tcPr>
          <w:p w:rsidR="000C4095" w:rsidRPr="008B4227" w:rsidRDefault="000C4095" w:rsidP="0052500E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52500E" w:rsidRDefault="0052500E" w:rsidP="0052500E">
            <w:pPr>
              <w:spacing w:line="304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Знакомство с темой (беседа на основе личного опыта</w:t>
            </w:r>
          </w:p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евые игры по теме ситуации.</w:t>
            </w:r>
          </w:p>
        </w:tc>
      </w:tr>
      <w:tr w:rsidR="000C4095" w:rsidTr="00F67BC1">
        <w:tc>
          <w:tcPr>
            <w:tcW w:w="840" w:type="dxa"/>
          </w:tcPr>
          <w:p w:rsidR="000C4095" w:rsidRPr="008B4227" w:rsidRDefault="00F67BC1" w:rsidP="00F67B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:rsidR="000C4095" w:rsidRPr="00F67BC1" w:rsidRDefault="00F67BC1" w:rsidP="00F67BC1">
            <w:pPr>
              <w:spacing w:line="30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67BC1">
              <w:rPr>
                <w:rFonts w:ascii="Times New Roman" w:hAnsi="Times New Roman"/>
                <w:sz w:val="24"/>
                <w:szCs w:val="24"/>
              </w:rPr>
              <w:t>Я - пассажир</w:t>
            </w:r>
          </w:p>
        </w:tc>
        <w:tc>
          <w:tcPr>
            <w:tcW w:w="830" w:type="dxa"/>
            <w:gridSpan w:val="2"/>
          </w:tcPr>
          <w:p w:rsidR="000C4095" w:rsidRPr="008B4227" w:rsidRDefault="00F67BC1" w:rsidP="00525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0C4095">
              <w:rPr>
                <w:sz w:val="24"/>
                <w:szCs w:val="24"/>
              </w:rPr>
              <w:t>ч</w:t>
            </w:r>
          </w:p>
        </w:tc>
        <w:tc>
          <w:tcPr>
            <w:tcW w:w="764" w:type="dxa"/>
          </w:tcPr>
          <w:p w:rsidR="000C4095" w:rsidRPr="008B4227" w:rsidRDefault="0052500E" w:rsidP="00525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Ролевая игра «В автобусе»</w:t>
            </w:r>
          </w:p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Конструирование  возможных  диалог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в </w:t>
            </w:r>
            <w:r w:rsidRPr="00133C6A">
              <w:rPr>
                <w:rFonts w:ascii="Times New Roman" w:eastAsia="Times New Roman" w:hAnsi="Times New Roman"/>
                <w:sz w:val="24"/>
                <w:szCs w:val="24"/>
              </w:rPr>
              <w:t>общественном транспорте</w:t>
            </w:r>
          </w:p>
        </w:tc>
      </w:tr>
      <w:tr w:rsidR="000C4095" w:rsidTr="00F67BC1">
        <w:tc>
          <w:tcPr>
            <w:tcW w:w="840" w:type="dxa"/>
          </w:tcPr>
          <w:p w:rsidR="000C4095" w:rsidRPr="008B4227" w:rsidRDefault="00F67BC1" w:rsidP="00F67BC1">
            <w:pPr>
              <w:spacing w:line="30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  <w:vAlign w:val="bottom"/>
          </w:tcPr>
          <w:p w:rsidR="000C4095" w:rsidRPr="008B4227" w:rsidRDefault="000C4095" w:rsidP="00BC46E9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«Петушок — Золотой</w:t>
            </w:r>
            <w:r w:rsidR="0052500E">
              <w:rPr>
                <w:rFonts w:ascii="Times New Roman" w:eastAsia="Times New Roman" w:hAnsi="Times New Roman"/>
                <w:sz w:val="24"/>
                <w:szCs w:val="24"/>
              </w:rPr>
              <w:t xml:space="preserve"> гребешок» </w:t>
            </w:r>
          </w:p>
        </w:tc>
        <w:tc>
          <w:tcPr>
            <w:tcW w:w="830" w:type="dxa"/>
            <w:gridSpan w:val="2"/>
          </w:tcPr>
          <w:p w:rsidR="000C4095" w:rsidRPr="008B4227" w:rsidRDefault="000C4095" w:rsidP="0052500E">
            <w:pPr>
              <w:spacing w:line="30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</w:t>
            </w:r>
          </w:p>
        </w:tc>
        <w:tc>
          <w:tcPr>
            <w:tcW w:w="764" w:type="dxa"/>
          </w:tcPr>
          <w:p w:rsidR="000C4095" w:rsidRPr="008B4227" w:rsidRDefault="0052500E" w:rsidP="0052500E">
            <w:pPr>
              <w:spacing w:line="30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4227">
              <w:rPr>
                <w:rFonts w:ascii="Times New Roman" w:eastAsia="Times New Roman" w:hAnsi="Times New Roman"/>
                <w:sz w:val="24"/>
                <w:szCs w:val="24"/>
              </w:rPr>
              <w:t>Знакомство  со  сказ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0C4095" w:rsidRPr="00133C6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0C4095" w:rsidTr="00F67BC1">
        <w:tc>
          <w:tcPr>
            <w:tcW w:w="840" w:type="dxa"/>
          </w:tcPr>
          <w:p w:rsidR="000C4095" w:rsidRPr="008B4227" w:rsidRDefault="00F67BC1" w:rsidP="00F67BC1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:rsidR="000C4095" w:rsidRPr="008B4227" w:rsidRDefault="000C4095" w:rsidP="00F67BC1">
            <w:pPr>
              <w:ind w:left="120"/>
              <w:rPr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Сочиняем сказку</w:t>
            </w:r>
          </w:p>
        </w:tc>
        <w:tc>
          <w:tcPr>
            <w:tcW w:w="830" w:type="dxa"/>
            <w:gridSpan w:val="2"/>
          </w:tcPr>
          <w:p w:rsidR="000C4095" w:rsidRPr="000C4095" w:rsidRDefault="000C4095" w:rsidP="0052500E">
            <w:pPr>
              <w:ind w:lef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</w:t>
            </w:r>
          </w:p>
        </w:tc>
        <w:tc>
          <w:tcPr>
            <w:tcW w:w="764" w:type="dxa"/>
          </w:tcPr>
          <w:p w:rsidR="000C4095" w:rsidRPr="0052500E" w:rsidRDefault="0052500E" w:rsidP="0052500E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ация знаний о фиксированной </w:t>
            </w: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уктуре текста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Обсуждение замысла сказки.</w:t>
            </w:r>
          </w:p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Иллюстрирование сказки согласно замыслу.</w:t>
            </w:r>
          </w:p>
        </w:tc>
      </w:tr>
      <w:tr w:rsidR="000C4095" w:rsidTr="00F67BC1">
        <w:tc>
          <w:tcPr>
            <w:tcW w:w="840" w:type="dxa"/>
          </w:tcPr>
          <w:p w:rsidR="000C4095" w:rsidRDefault="00F67BC1" w:rsidP="00F67B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5" w:type="dxa"/>
          </w:tcPr>
          <w:p w:rsidR="000C4095" w:rsidRDefault="000C4095" w:rsidP="00F67BC1">
            <w:pPr>
              <w:rPr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У телевизора</w:t>
            </w:r>
          </w:p>
        </w:tc>
        <w:tc>
          <w:tcPr>
            <w:tcW w:w="830" w:type="dxa"/>
            <w:gridSpan w:val="2"/>
          </w:tcPr>
          <w:p w:rsidR="000C4095" w:rsidRDefault="000C4095" w:rsidP="00525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Default="0052500E" w:rsidP="00525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Знакомство с темой (беседа на основе личного опыта)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Коллективное  обсуждение  «Моя  любимая  программ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ерсональных телевизионных программ.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«Лисичка-сестричка»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Знакомство со сказкой   (слушание аудиозаписи сказ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 содержания  сказки  (пересказ  с  </w:t>
            </w: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опорой  на иллюстрации</w:t>
            </w:r>
          </w:p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Актуализация знаний о новогодних сказках, мультфильмах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Обсуждение замысла истории.</w:t>
            </w:r>
          </w:p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Иллюстрирование истории согласно замыслу.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Экскурсия «Знаки-помощники в нашем городе (посёл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еле)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Актуализация, уточнение и расширение имеющихся зн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о правилах поведения в лесу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Творческая   работа   «Что   может   нанести   вред   лесу?».</w:t>
            </w:r>
          </w:p>
          <w:p w:rsidR="000C4095" w:rsidRPr="0080397B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Составление «Правил вежливого поведения в лесу».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CA8">
              <w:rPr>
                <w:rFonts w:ascii="Times New Roman" w:eastAsia="Times New Roman" w:hAnsi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Актуализация и уточнение словаря эмоций у школьников.</w:t>
            </w:r>
          </w:p>
          <w:p w:rsidR="000C4095" w:rsidRPr="007A5B81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Знакомство с рассказами В. Осеевой «Волшебное слово»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«Что легче?», «На катке» в аудиозаписи.</w:t>
            </w:r>
          </w:p>
        </w:tc>
      </w:tr>
      <w:tr w:rsidR="000C4095" w:rsidTr="00F67BC1">
        <w:tc>
          <w:tcPr>
            <w:tcW w:w="840" w:type="dxa"/>
          </w:tcPr>
          <w:p w:rsidR="000C4095" w:rsidRPr="000E6CA8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5" w:type="dxa"/>
          </w:tcPr>
          <w:p w:rsidR="000C4095" w:rsidRPr="000E6CA8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Приглашение</w:t>
            </w:r>
          </w:p>
        </w:tc>
        <w:tc>
          <w:tcPr>
            <w:tcW w:w="830" w:type="dxa"/>
            <w:gridSpan w:val="2"/>
          </w:tcPr>
          <w:p w:rsidR="000C4095" w:rsidRPr="000E6CA8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0E6CA8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Конструирование  устных  приглашений  с  опорой  на  план</w:t>
            </w:r>
          </w:p>
          <w:p w:rsidR="000C4095" w:rsidRPr="007A5B81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Составление текстов письменных приглашений</w:t>
            </w:r>
          </w:p>
        </w:tc>
      </w:tr>
      <w:tr w:rsidR="000C4095" w:rsidTr="00F67BC1">
        <w:tc>
          <w:tcPr>
            <w:tcW w:w="840" w:type="dxa"/>
          </w:tcPr>
          <w:p w:rsidR="000C4095" w:rsidRPr="00214D9A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5" w:type="dxa"/>
          </w:tcPr>
          <w:p w:rsidR="000C4095" w:rsidRPr="00214D9A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Поздравляю!</w:t>
            </w:r>
          </w:p>
        </w:tc>
        <w:tc>
          <w:tcPr>
            <w:tcW w:w="830" w:type="dxa"/>
            <w:gridSpan w:val="2"/>
          </w:tcPr>
          <w:p w:rsidR="000C4095" w:rsidRPr="00214D9A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214D9A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поздравлений.</w:t>
            </w:r>
          </w:p>
          <w:p w:rsidR="000C4095" w:rsidRPr="007A5B81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 подготовка  поздравительной  открытки  </w:t>
            </w:r>
          </w:p>
        </w:tc>
      </w:tr>
      <w:tr w:rsidR="000C4095" w:rsidTr="00F67BC1">
        <w:tc>
          <w:tcPr>
            <w:tcW w:w="840" w:type="dxa"/>
          </w:tcPr>
          <w:p w:rsidR="000C4095" w:rsidRPr="00214D9A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gridSpan w:val="2"/>
          </w:tcPr>
          <w:p w:rsidR="000C4095" w:rsidRPr="00214D9A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Жду письма!</w:t>
            </w:r>
          </w:p>
        </w:tc>
        <w:tc>
          <w:tcPr>
            <w:tcW w:w="819" w:type="dxa"/>
          </w:tcPr>
          <w:p w:rsidR="000C4095" w:rsidRPr="00214D9A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214D9A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о структурой письма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Составление коллективного письма литературному герою</w:t>
            </w:r>
          </w:p>
        </w:tc>
      </w:tr>
      <w:tr w:rsidR="000C4095" w:rsidTr="00F67BC1">
        <w:tc>
          <w:tcPr>
            <w:tcW w:w="840" w:type="dxa"/>
          </w:tcPr>
          <w:p w:rsidR="000C4095" w:rsidRPr="00214D9A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  <w:gridSpan w:val="2"/>
          </w:tcPr>
          <w:p w:rsidR="000C4095" w:rsidRPr="00214D9A" w:rsidRDefault="000C4095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19" w:type="dxa"/>
          </w:tcPr>
          <w:p w:rsidR="000C4095" w:rsidRPr="00214D9A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214D9A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онструирование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214D9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озможных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214D9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иалогов,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214D9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щих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извинения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Ролевые игры по теме ситуации.</w:t>
            </w:r>
          </w:p>
        </w:tc>
      </w:tr>
      <w:tr w:rsidR="000C4095" w:rsidTr="00F67BC1">
        <w:tc>
          <w:tcPr>
            <w:tcW w:w="840" w:type="dxa"/>
          </w:tcPr>
          <w:p w:rsidR="000C4095" w:rsidRPr="00214D9A" w:rsidRDefault="00F67BC1" w:rsidP="00F67B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gridSpan w:val="2"/>
          </w:tcPr>
          <w:p w:rsidR="000C4095" w:rsidRPr="00214D9A" w:rsidRDefault="0052500E" w:rsidP="00F67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819" w:type="dxa"/>
          </w:tcPr>
          <w:p w:rsidR="000C4095" w:rsidRPr="00214D9A" w:rsidRDefault="000C4095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214D9A" w:rsidRDefault="0052500E" w:rsidP="005250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Прослушивание   песен,   стихов,   рассказов   о   Вели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Отечественной войне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Рисование праздничных открыток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Подписывание</w:t>
            </w:r>
            <w:proofErr w:type="spellEnd"/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ок </w:t>
            </w: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дравлениями.</w:t>
            </w:r>
          </w:p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Доставка   открыток   адресата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C4095" w:rsidTr="00F67BC1">
        <w:tc>
          <w:tcPr>
            <w:tcW w:w="840" w:type="dxa"/>
          </w:tcPr>
          <w:p w:rsidR="000C4095" w:rsidRPr="00214D9A" w:rsidRDefault="00F67BC1" w:rsidP="00F67BC1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6" w:type="dxa"/>
            <w:gridSpan w:val="2"/>
          </w:tcPr>
          <w:p w:rsidR="000C4095" w:rsidRPr="00214D9A" w:rsidRDefault="000C4095" w:rsidP="00F67BC1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«Во саду ли в</w:t>
            </w:r>
            <w:r w:rsidR="0052500E">
              <w:rPr>
                <w:rFonts w:ascii="Times New Roman" w:eastAsia="Times New Roman" w:hAnsi="Times New Roman"/>
                <w:sz w:val="24"/>
                <w:szCs w:val="24"/>
              </w:rPr>
              <w:t xml:space="preserve"> огороде»</w:t>
            </w:r>
          </w:p>
        </w:tc>
        <w:tc>
          <w:tcPr>
            <w:tcW w:w="819" w:type="dxa"/>
          </w:tcPr>
          <w:p w:rsidR="000C4095" w:rsidRPr="00214D9A" w:rsidRDefault="000C4095" w:rsidP="0052500E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  <w:tc>
          <w:tcPr>
            <w:tcW w:w="764" w:type="dxa"/>
          </w:tcPr>
          <w:p w:rsidR="000C4095" w:rsidRPr="00214D9A" w:rsidRDefault="0052500E" w:rsidP="0052500E">
            <w:pPr>
              <w:spacing w:line="30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</w:t>
            </w:r>
          </w:p>
        </w:tc>
        <w:tc>
          <w:tcPr>
            <w:tcW w:w="4317" w:type="dxa"/>
          </w:tcPr>
          <w:p w:rsidR="000C4095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D9A">
              <w:rPr>
                <w:rFonts w:ascii="Times New Roman" w:eastAsia="Times New Roman" w:hAnsi="Times New Roman"/>
                <w:sz w:val="24"/>
                <w:szCs w:val="24"/>
              </w:rPr>
              <w:t>работа летом в саду и в огороде, овощи, фрукты и ягоды</w:t>
            </w:r>
          </w:p>
          <w:p w:rsidR="000C4095" w:rsidRPr="00214D9A" w:rsidRDefault="000C4095" w:rsidP="007A5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творческих работ, представление их классу.</w:t>
            </w:r>
          </w:p>
        </w:tc>
      </w:tr>
    </w:tbl>
    <w:p w:rsidR="00E60CAD" w:rsidRPr="0079503D" w:rsidRDefault="00E60CAD" w:rsidP="00E60CAD">
      <w:pPr>
        <w:spacing w:line="177" w:lineRule="exact"/>
        <w:rPr>
          <w:sz w:val="24"/>
          <w:szCs w:val="24"/>
        </w:rPr>
      </w:pPr>
    </w:p>
    <w:p w:rsidR="00E60CAD" w:rsidRPr="00B26E54" w:rsidRDefault="00E60CAD" w:rsidP="00E60CAD">
      <w:pPr>
        <w:spacing w:line="355" w:lineRule="auto"/>
        <w:ind w:left="260" w:firstLine="566"/>
        <w:jc w:val="both"/>
        <w:rPr>
          <w:sz w:val="24"/>
          <w:szCs w:val="24"/>
        </w:rPr>
      </w:pPr>
    </w:p>
    <w:p w:rsidR="00E60CAD" w:rsidRPr="00B26E54" w:rsidRDefault="00E60CAD" w:rsidP="00E60CAD">
      <w:pPr>
        <w:spacing w:line="317" w:lineRule="exact"/>
        <w:rPr>
          <w:sz w:val="24"/>
          <w:szCs w:val="24"/>
        </w:rPr>
      </w:pPr>
    </w:p>
    <w:p w:rsidR="00E60CAD" w:rsidRPr="00B26E54" w:rsidRDefault="00E60CAD" w:rsidP="00E60CAD">
      <w:pPr>
        <w:spacing w:line="356" w:lineRule="auto"/>
        <w:ind w:left="260" w:firstLine="566"/>
        <w:jc w:val="both"/>
        <w:rPr>
          <w:sz w:val="24"/>
          <w:szCs w:val="24"/>
        </w:rPr>
      </w:pPr>
    </w:p>
    <w:p w:rsidR="00E60CAD" w:rsidRPr="00B26E54" w:rsidRDefault="00E60CAD" w:rsidP="00E60CAD">
      <w:pPr>
        <w:spacing w:line="318" w:lineRule="exact"/>
        <w:rPr>
          <w:sz w:val="24"/>
          <w:szCs w:val="24"/>
        </w:rPr>
      </w:pPr>
    </w:p>
    <w:p w:rsidR="00D81B9F" w:rsidRDefault="00D81B9F"/>
    <w:sectPr w:rsidR="00D8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E41662"/>
    <w:lvl w:ilvl="0">
      <w:numFmt w:val="bullet"/>
      <w:lvlText w:val="*"/>
      <w:lvlJc w:val="left"/>
    </w:lvl>
  </w:abstractNum>
  <w:abstractNum w:abstractNumId="1">
    <w:nsid w:val="0000074D"/>
    <w:multiLevelType w:val="hybridMultilevel"/>
    <w:tmpl w:val="20FE281E"/>
    <w:lvl w:ilvl="0" w:tplc="6D446B50">
      <w:start w:val="1"/>
      <w:numFmt w:val="bullet"/>
      <w:lvlText w:val="и"/>
      <w:lvlJc w:val="left"/>
    </w:lvl>
    <w:lvl w:ilvl="1" w:tplc="71B23622">
      <w:numFmt w:val="decimal"/>
      <w:lvlText w:val=""/>
      <w:lvlJc w:val="left"/>
    </w:lvl>
    <w:lvl w:ilvl="2" w:tplc="175A1FAC">
      <w:numFmt w:val="decimal"/>
      <w:lvlText w:val=""/>
      <w:lvlJc w:val="left"/>
    </w:lvl>
    <w:lvl w:ilvl="3" w:tplc="67826A00">
      <w:numFmt w:val="decimal"/>
      <w:lvlText w:val=""/>
      <w:lvlJc w:val="left"/>
    </w:lvl>
    <w:lvl w:ilvl="4" w:tplc="E0B87406">
      <w:numFmt w:val="decimal"/>
      <w:lvlText w:val=""/>
      <w:lvlJc w:val="left"/>
    </w:lvl>
    <w:lvl w:ilvl="5" w:tplc="77D6F002">
      <w:numFmt w:val="decimal"/>
      <w:lvlText w:val=""/>
      <w:lvlJc w:val="left"/>
    </w:lvl>
    <w:lvl w:ilvl="6" w:tplc="2DE8AA92">
      <w:numFmt w:val="decimal"/>
      <w:lvlText w:val=""/>
      <w:lvlJc w:val="left"/>
    </w:lvl>
    <w:lvl w:ilvl="7" w:tplc="2B584A90">
      <w:numFmt w:val="decimal"/>
      <w:lvlText w:val=""/>
      <w:lvlJc w:val="left"/>
    </w:lvl>
    <w:lvl w:ilvl="8" w:tplc="F9443476">
      <w:numFmt w:val="decimal"/>
      <w:lvlText w:val=""/>
      <w:lvlJc w:val="left"/>
    </w:lvl>
  </w:abstractNum>
  <w:abstractNum w:abstractNumId="2">
    <w:nsid w:val="00004230"/>
    <w:multiLevelType w:val="hybridMultilevel"/>
    <w:tmpl w:val="CD3874B0"/>
    <w:lvl w:ilvl="0" w:tplc="163AF488">
      <w:start w:val="1"/>
      <w:numFmt w:val="bullet"/>
      <w:lvlText w:val="\emdash "/>
      <w:lvlJc w:val="left"/>
    </w:lvl>
    <w:lvl w:ilvl="1" w:tplc="C37CF83A">
      <w:numFmt w:val="decimal"/>
      <w:lvlText w:val=""/>
      <w:lvlJc w:val="left"/>
    </w:lvl>
    <w:lvl w:ilvl="2" w:tplc="83C0E84E">
      <w:numFmt w:val="decimal"/>
      <w:lvlText w:val=""/>
      <w:lvlJc w:val="left"/>
    </w:lvl>
    <w:lvl w:ilvl="3" w:tplc="AEEE6600">
      <w:numFmt w:val="decimal"/>
      <w:lvlText w:val=""/>
      <w:lvlJc w:val="left"/>
    </w:lvl>
    <w:lvl w:ilvl="4" w:tplc="A47007CE">
      <w:numFmt w:val="decimal"/>
      <w:lvlText w:val=""/>
      <w:lvlJc w:val="left"/>
    </w:lvl>
    <w:lvl w:ilvl="5" w:tplc="BB58918E">
      <w:numFmt w:val="decimal"/>
      <w:lvlText w:val=""/>
      <w:lvlJc w:val="left"/>
    </w:lvl>
    <w:lvl w:ilvl="6" w:tplc="6ACA4B5A">
      <w:numFmt w:val="decimal"/>
      <w:lvlText w:val=""/>
      <w:lvlJc w:val="left"/>
    </w:lvl>
    <w:lvl w:ilvl="7" w:tplc="4D70359E">
      <w:numFmt w:val="decimal"/>
      <w:lvlText w:val=""/>
      <w:lvlJc w:val="left"/>
    </w:lvl>
    <w:lvl w:ilvl="8" w:tplc="7E6696BE">
      <w:numFmt w:val="decimal"/>
      <w:lvlText w:val=""/>
      <w:lvlJc w:val="left"/>
    </w:lvl>
  </w:abstractNum>
  <w:abstractNum w:abstractNumId="3">
    <w:nsid w:val="00004DC8"/>
    <w:multiLevelType w:val="hybridMultilevel"/>
    <w:tmpl w:val="F91A11DA"/>
    <w:lvl w:ilvl="0" w:tplc="15BC1FF0">
      <w:start w:val="1"/>
      <w:numFmt w:val="bullet"/>
      <w:lvlText w:val="и"/>
      <w:lvlJc w:val="left"/>
    </w:lvl>
    <w:lvl w:ilvl="1" w:tplc="AF721888">
      <w:numFmt w:val="decimal"/>
      <w:lvlText w:val=""/>
      <w:lvlJc w:val="left"/>
    </w:lvl>
    <w:lvl w:ilvl="2" w:tplc="58120B24">
      <w:numFmt w:val="decimal"/>
      <w:lvlText w:val=""/>
      <w:lvlJc w:val="left"/>
    </w:lvl>
    <w:lvl w:ilvl="3" w:tplc="BDEA64AC">
      <w:numFmt w:val="decimal"/>
      <w:lvlText w:val=""/>
      <w:lvlJc w:val="left"/>
    </w:lvl>
    <w:lvl w:ilvl="4" w:tplc="79DEA624">
      <w:numFmt w:val="decimal"/>
      <w:lvlText w:val=""/>
      <w:lvlJc w:val="left"/>
    </w:lvl>
    <w:lvl w:ilvl="5" w:tplc="478AE7AC">
      <w:numFmt w:val="decimal"/>
      <w:lvlText w:val=""/>
      <w:lvlJc w:val="left"/>
    </w:lvl>
    <w:lvl w:ilvl="6" w:tplc="5C5473CC">
      <w:numFmt w:val="decimal"/>
      <w:lvlText w:val=""/>
      <w:lvlJc w:val="left"/>
    </w:lvl>
    <w:lvl w:ilvl="7" w:tplc="EDDC990A">
      <w:numFmt w:val="decimal"/>
      <w:lvlText w:val=""/>
      <w:lvlJc w:val="left"/>
    </w:lvl>
    <w:lvl w:ilvl="8" w:tplc="945886C4">
      <w:numFmt w:val="decimal"/>
      <w:lvlText w:val=""/>
      <w:lvlJc w:val="left"/>
    </w:lvl>
  </w:abstractNum>
  <w:abstractNum w:abstractNumId="4">
    <w:nsid w:val="000054DE"/>
    <w:multiLevelType w:val="hybridMultilevel"/>
    <w:tmpl w:val="905800CA"/>
    <w:lvl w:ilvl="0" w:tplc="7CD21D3E">
      <w:start w:val="1"/>
      <w:numFmt w:val="bullet"/>
      <w:lvlText w:val="и"/>
      <w:lvlJc w:val="left"/>
    </w:lvl>
    <w:lvl w:ilvl="1" w:tplc="2F8444AE">
      <w:numFmt w:val="decimal"/>
      <w:lvlText w:val=""/>
      <w:lvlJc w:val="left"/>
    </w:lvl>
    <w:lvl w:ilvl="2" w:tplc="1A069EC4">
      <w:numFmt w:val="decimal"/>
      <w:lvlText w:val=""/>
      <w:lvlJc w:val="left"/>
    </w:lvl>
    <w:lvl w:ilvl="3" w:tplc="44E439EE">
      <w:numFmt w:val="decimal"/>
      <w:lvlText w:val=""/>
      <w:lvlJc w:val="left"/>
    </w:lvl>
    <w:lvl w:ilvl="4" w:tplc="EC4A79FC">
      <w:numFmt w:val="decimal"/>
      <w:lvlText w:val=""/>
      <w:lvlJc w:val="left"/>
    </w:lvl>
    <w:lvl w:ilvl="5" w:tplc="3EF490A4">
      <w:numFmt w:val="decimal"/>
      <w:lvlText w:val=""/>
      <w:lvlJc w:val="left"/>
    </w:lvl>
    <w:lvl w:ilvl="6" w:tplc="46243828">
      <w:numFmt w:val="decimal"/>
      <w:lvlText w:val=""/>
      <w:lvlJc w:val="left"/>
    </w:lvl>
    <w:lvl w:ilvl="7" w:tplc="BFC6B28A">
      <w:numFmt w:val="decimal"/>
      <w:lvlText w:val=""/>
      <w:lvlJc w:val="left"/>
    </w:lvl>
    <w:lvl w:ilvl="8" w:tplc="F0BCF1F4">
      <w:numFmt w:val="decimal"/>
      <w:lvlText w:val=""/>
      <w:lvlJc w:val="left"/>
    </w:lvl>
  </w:abstractNum>
  <w:abstractNum w:abstractNumId="5">
    <w:nsid w:val="00006443"/>
    <w:multiLevelType w:val="hybridMultilevel"/>
    <w:tmpl w:val="B284F8BA"/>
    <w:lvl w:ilvl="0" w:tplc="8DEC3BB0">
      <w:start w:val="1"/>
      <w:numFmt w:val="bullet"/>
      <w:lvlText w:val="и"/>
      <w:lvlJc w:val="left"/>
    </w:lvl>
    <w:lvl w:ilvl="1" w:tplc="339E9DB4">
      <w:numFmt w:val="decimal"/>
      <w:lvlText w:val=""/>
      <w:lvlJc w:val="left"/>
    </w:lvl>
    <w:lvl w:ilvl="2" w:tplc="8184182E">
      <w:numFmt w:val="decimal"/>
      <w:lvlText w:val=""/>
      <w:lvlJc w:val="left"/>
    </w:lvl>
    <w:lvl w:ilvl="3" w:tplc="1E58709C">
      <w:numFmt w:val="decimal"/>
      <w:lvlText w:val=""/>
      <w:lvlJc w:val="left"/>
    </w:lvl>
    <w:lvl w:ilvl="4" w:tplc="A6220E92">
      <w:numFmt w:val="decimal"/>
      <w:lvlText w:val=""/>
      <w:lvlJc w:val="left"/>
    </w:lvl>
    <w:lvl w:ilvl="5" w:tplc="60AE7CEA">
      <w:numFmt w:val="decimal"/>
      <w:lvlText w:val=""/>
      <w:lvlJc w:val="left"/>
    </w:lvl>
    <w:lvl w:ilvl="6" w:tplc="B064A020">
      <w:numFmt w:val="decimal"/>
      <w:lvlText w:val=""/>
      <w:lvlJc w:val="left"/>
    </w:lvl>
    <w:lvl w:ilvl="7" w:tplc="70724C52">
      <w:numFmt w:val="decimal"/>
      <w:lvlText w:val=""/>
      <w:lvlJc w:val="left"/>
    </w:lvl>
    <w:lvl w:ilvl="8" w:tplc="6BC4DB96">
      <w:numFmt w:val="decimal"/>
      <w:lvlText w:val=""/>
      <w:lvlJc w:val="left"/>
    </w:lvl>
  </w:abstractNum>
  <w:abstractNum w:abstractNumId="6">
    <w:nsid w:val="000066BB"/>
    <w:multiLevelType w:val="hybridMultilevel"/>
    <w:tmpl w:val="CC9E4EB2"/>
    <w:lvl w:ilvl="0" w:tplc="7370092E">
      <w:start w:val="1"/>
      <w:numFmt w:val="bullet"/>
      <w:lvlText w:val="и"/>
      <w:lvlJc w:val="left"/>
    </w:lvl>
    <w:lvl w:ilvl="1" w:tplc="85F0D056">
      <w:numFmt w:val="decimal"/>
      <w:lvlText w:val=""/>
      <w:lvlJc w:val="left"/>
    </w:lvl>
    <w:lvl w:ilvl="2" w:tplc="0BECB89C">
      <w:numFmt w:val="decimal"/>
      <w:lvlText w:val=""/>
      <w:lvlJc w:val="left"/>
    </w:lvl>
    <w:lvl w:ilvl="3" w:tplc="D0E6AE46">
      <w:numFmt w:val="decimal"/>
      <w:lvlText w:val=""/>
      <w:lvlJc w:val="left"/>
    </w:lvl>
    <w:lvl w:ilvl="4" w:tplc="59046840">
      <w:numFmt w:val="decimal"/>
      <w:lvlText w:val=""/>
      <w:lvlJc w:val="left"/>
    </w:lvl>
    <w:lvl w:ilvl="5" w:tplc="CFCA1220">
      <w:numFmt w:val="decimal"/>
      <w:lvlText w:val=""/>
      <w:lvlJc w:val="left"/>
    </w:lvl>
    <w:lvl w:ilvl="6" w:tplc="A2D8CE58">
      <w:numFmt w:val="decimal"/>
      <w:lvlText w:val=""/>
      <w:lvlJc w:val="left"/>
    </w:lvl>
    <w:lvl w:ilvl="7" w:tplc="A4A4D358">
      <w:numFmt w:val="decimal"/>
      <w:lvlText w:val=""/>
      <w:lvlJc w:val="left"/>
    </w:lvl>
    <w:lvl w:ilvl="8" w:tplc="77FA340E">
      <w:numFmt w:val="decimal"/>
      <w:lvlText w:val=""/>
      <w:lvlJc w:val="left"/>
    </w:lvl>
  </w:abstractNum>
  <w:abstractNum w:abstractNumId="7">
    <w:nsid w:val="00007EB7"/>
    <w:multiLevelType w:val="hybridMultilevel"/>
    <w:tmpl w:val="968E68C6"/>
    <w:lvl w:ilvl="0" w:tplc="082AB022">
      <w:start w:val="1"/>
      <w:numFmt w:val="bullet"/>
      <w:lvlText w:val="\emdash "/>
      <w:lvlJc w:val="left"/>
    </w:lvl>
    <w:lvl w:ilvl="1" w:tplc="BB5A0294">
      <w:numFmt w:val="decimal"/>
      <w:lvlText w:val=""/>
      <w:lvlJc w:val="left"/>
    </w:lvl>
    <w:lvl w:ilvl="2" w:tplc="5D0CF68A">
      <w:numFmt w:val="decimal"/>
      <w:lvlText w:val=""/>
      <w:lvlJc w:val="left"/>
    </w:lvl>
    <w:lvl w:ilvl="3" w:tplc="9A0A0B08">
      <w:numFmt w:val="decimal"/>
      <w:lvlText w:val=""/>
      <w:lvlJc w:val="left"/>
    </w:lvl>
    <w:lvl w:ilvl="4" w:tplc="96722318">
      <w:numFmt w:val="decimal"/>
      <w:lvlText w:val=""/>
      <w:lvlJc w:val="left"/>
    </w:lvl>
    <w:lvl w:ilvl="5" w:tplc="CB5C3460">
      <w:numFmt w:val="decimal"/>
      <w:lvlText w:val=""/>
      <w:lvlJc w:val="left"/>
    </w:lvl>
    <w:lvl w:ilvl="6" w:tplc="9056B8F8">
      <w:numFmt w:val="decimal"/>
      <w:lvlText w:val=""/>
      <w:lvlJc w:val="left"/>
    </w:lvl>
    <w:lvl w:ilvl="7" w:tplc="7F8EE6BE">
      <w:numFmt w:val="decimal"/>
      <w:lvlText w:val=""/>
      <w:lvlJc w:val="left"/>
    </w:lvl>
    <w:lvl w:ilvl="8" w:tplc="BD482DF6">
      <w:numFmt w:val="decimal"/>
      <w:lvlText w:val=""/>
      <w:lvlJc w:val="left"/>
    </w:lvl>
  </w:abstractNum>
  <w:abstractNum w:abstractNumId="8">
    <w:nsid w:val="01262F18"/>
    <w:multiLevelType w:val="hybridMultilevel"/>
    <w:tmpl w:val="B1E66C96"/>
    <w:lvl w:ilvl="0" w:tplc="47B42F22">
      <w:numFmt w:val="bullet"/>
      <w:lvlText w:val="-"/>
      <w:lvlJc w:val="left"/>
      <w:pPr>
        <w:ind w:left="53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DE00AE6">
      <w:numFmt w:val="bullet"/>
      <w:lvlText w:val="•"/>
      <w:lvlJc w:val="left"/>
      <w:pPr>
        <w:ind w:left="1578" w:hanging="142"/>
      </w:pPr>
      <w:rPr>
        <w:rFonts w:hint="default"/>
        <w:lang w:val="ru-RU" w:eastAsia="ru-RU" w:bidi="ru-RU"/>
      </w:rPr>
    </w:lvl>
    <w:lvl w:ilvl="2" w:tplc="6EECF554">
      <w:numFmt w:val="bullet"/>
      <w:lvlText w:val="•"/>
      <w:lvlJc w:val="left"/>
      <w:pPr>
        <w:ind w:left="2617" w:hanging="142"/>
      </w:pPr>
      <w:rPr>
        <w:rFonts w:hint="default"/>
        <w:lang w:val="ru-RU" w:eastAsia="ru-RU" w:bidi="ru-RU"/>
      </w:rPr>
    </w:lvl>
    <w:lvl w:ilvl="3" w:tplc="37FAF4AE">
      <w:numFmt w:val="bullet"/>
      <w:lvlText w:val="•"/>
      <w:lvlJc w:val="left"/>
      <w:pPr>
        <w:ind w:left="3655" w:hanging="142"/>
      </w:pPr>
      <w:rPr>
        <w:rFonts w:hint="default"/>
        <w:lang w:val="ru-RU" w:eastAsia="ru-RU" w:bidi="ru-RU"/>
      </w:rPr>
    </w:lvl>
    <w:lvl w:ilvl="4" w:tplc="650E27B6">
      <w:numFmt w:val="bullet"/>
      <w:lvlText w:val="•"/>
      <w:lvlJc w:val="left"/>
      <w:pPr>
        <w:ind w:left="4694" w:hanging="142"/>
      </w:pPr>
      <w:rPr>
        <w:rFonts w:hint="default"/>
        <w:lang w:val="ru-RU" w:eastAsia="ru-RU" w:bidi="ru-RU"/>
      </w:rPr>
    </w:lvl>
    <w:lvl w:ilvl="5" w:tplc="CF0A2E4C">
      <w:numFmt w:val="bullet"/>
      <w:lvlText w:val="•"/>
      <w:lvlJc w:val="left"/>
      <w:pPr>
        <w:ind w:left="5733" w:hanging="142"/>
      </w:pPr>
      <w:rPr>
        <w:rFonts w:hint="default"/>
        <w:lang w:val="ru-RU" w:eastAsia="ru-RU" w:bidi="ru-RU"/>
      </w:rPr>
    </w:lvl>
    <w:lvl w:ilvl="6" w:tplc="64CC4C40">
      <w:numFmt w:val="bullet"/>
      <w:lvlText w:val="•"/>
      <w:lvlJc w:val="left"/>
      <w:pPr>
        <w:ind w:left="6771" w:hanging="142"/>
      </w:pPr>
      <w:rPr>
        <w:rFonts w:hint="default"/>
        <w:lang w:val="ru-RU" w:eastAsia="ru-RU" w:bidi="ru-RU"/>
      </w:rPr>
    </w:lvl>
    <w:lvl w:ilvl="7" w:tplc="8B8C0BE4">
      <w:numFmt w:val="bullet"/>
      <w:lvlText w:val="•"/>
      <w:lvlJc w:val="left"/>
      <w:pPr>
        <w:ind w:left="7810" w:hanging="142"/>
      </w:pPr>
      <w:rPr>
        <w:rFonts w:hint="default"/>
        <w:lang w:val="ru-RU" w:eastAsia="ru-RU" w:bidi="ru-RU"/>
      </w:rPr>
    </w:lvl>
    <w:lvl w:ilvl="8" w:tplc="ABBE3742">
      <w:numFmt w:val="bullet"/>
      <w:lvlText w:val="•"/>
      <w:lvlJc w:val="left"/>
      <w:pPr>
        <w:ind w:left="8849" w:hanging="142"/>
      </w:pPr>
      <w:rPr>
        <w:rFonts w:hint="default"/>
        <w:lang w:val="ru-RU" w:eastAsia="ru-RU" w:bidi="ru-RU"/>
      </w:rPr>
    </w:lvl>
  </w:abstractNum>
  <w:abstractNum w:abstractNumId="9">
    <w:nsid w:val="02F52A33"/>
    <w:multiLevelType w:val="hybridMultilevel"/>
    <w:tmpl w:val="904C2A8C"/>
    <w:lvl w:ilvl="0" w:tplc="0D9EB8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827C4"/>
    <w:multiLevelType w:val="hybridMultilevel"/>
    <w:tmpl w:val="9532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42D4B"/>
    <w:multiLevelType w:val="multilevel"/>
    <w:tmpl w:val="C1F4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B74D8"/>
    <w:multiLevelType w:val="multilevel"/>
    <w:tmpl w:val="B5B6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8B1C68"/>
    <w:multiLevelType w:val="hybridMultilevel"/>
    <w:tmpl w:val="DD06EE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6394CA9"/>
    <w:multiLevelType w:val="hybridMultilevel"/>
    <w:tmpl w:val="5E0ED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574EBE"/>
    <w:multiLevelType w:val="multilevel"/>
    <w:tmpl w:val="FFC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C2437"/>
    <w:multiLevelType w:val="hybridMultilevel"/>
    <w:tmpl w:val="FB72E5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C6360"/>
    <w:multiLevelType w:val="multilevel"/>
    <w:tmpl w:val="32C893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>
    <w:nsid w:val="2F871A6E"/>
    <w:multiLevelType w:val="multilevel"/>
    <w:tmpl w:val="5C8A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C133E5"/>
    <w:multiLevelType w:val="hybridMultilevel"/>
    <w:tmpl w:val="416EA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C1407"/>
    <w:multiLevelType w:val="hybridMultilevel"/>
    <w:tmpl w:val="11A8CAC0"/>
    <w:lvl w:ilvl="0" w:tplc="C3205A82">
      <w:numFmt w:val="bullet"/>
      <w:lvlText w:val="-"/>
      <w:lvlJc w:val="left"/>
      <w:pPr>
        <w:ind w:left="533" w:hanging="164"/>
      </w:pPr>
      <w:rPr>
        <w:rFonts w:hint="default"/>
        <w:w w:val="99"/>
        <w:lang w:val="ru-RU" w:eastAsia="ru-RU" w:bidi="ru-RU"/>
      </w:rPr>
    </w:lvl>
    <w:lvl w:ilvl="1" w:tplc="9C2CE1A2">
      <w:numFmt w:val="bullet"/>
      <w:lvlText w:val="•"/>
      <w:lvlJc w:val="left"/>
      <w:pPr>
        <w:ind w:left="1578" w:hanging="164"/>
      </w:pPr>
      <w:rPr>
        <w:rFonts w:hint="default"/>
        <w:lang w:val="ru-RU" w:eastAsia="ru-RU" w:bidi="ru-RU"/>
      </w:rPr>
    </w:lvl>
    <w:lvl w:ilvl="2" w:tplc="C54ECE96">
      <w:numFmt w:val="bullet"/>
      <w:lvlText w:val="•"/>
      <w:lvlJc w:val="left"/>
      <w:pPr>
        <w:ind w:left="2617" w:hanging="164"/>
      </w:pPr>
      <w:rPr>
        <w:rFonts w:hint="default"/>
        <w:lang w:val="ru-RU" w:eastAsia="ru-RU" w:bidi="ru-RU"/>
      </w:rPr>
    </w:lvl>
    <w:lvl w:ilvl="3" w:tplc="08F87E10">
      <w:numFmt w:val="bullet"/>
      <w:lvlText w:val="•"/>
      <w:lvlJc w:val="left"/>
      <w:pPr>
        <w:ind w:left="3655" w:hanging="164"/>
      </w:pPr>
      <w:rPr>
        <w:rFonts w:hint="default"/>
        <w:lang w:val="ru-RU" w:eastAsia="ru-RU" w:bidi="ru-RU"/>
      </w:rPr>
    </w:lvl>
    <w:lvl w:ilvl="4" w:tplc="B78ABB34">
      <w:numFmt w:val="bullet"/>
      <w:lvlText w:val="•"/>
      <w:lvlJc w:val="left"/>
      <w:pPr>
        <w:ind w:left="4694" w:hanging="164"/>
      </w:pPr>
      <w:rPr>
        <w:rFonts w:hint="default"/>
        <w:lang w:val="ru-RU" w:eastAsia="ru-RU" w:bidi="ru-RU"/>
      </w:rPr>
    </w:lvl>
    <w:lvl w:ilvl="5" w:tplc="63DA0588">
      <w:numFmt w:val="bullet"/>
      <w:lvlText w:val="•"/>
      <w:lvlJc w:val="left"/>
      <w:pPr>
        <w:ind w:left="5733" w:hanging="164"/>
      </w:pPr>
      <w:rPr>
        <w:rFonts w:hint="default"/>
        <w:lang w:val="ru-RU" w:eastAsia="ru-RU" w:bidi="ru-RU"/>
      </w:rPr>
    </w:lvl>
    <w:lvl w:ilvl="6" w:tplc="9EF45CB4">
      <w:numFmt w:val="bullet"/>
      <w:lvlText w:val="•"/>
      <w:lvlJc w:val="left"/>
      <w:pPr>
        <w:ind w:left="6771" w:hanging="164"/>
      </w:pPr>
      <w:rPr>
        <w:rFonts w:hint="default"/>
        <w:lang w:val="ru-RU" w:eastAsia="ru-RU" w:bidi="ru-RU"/>
      </w:rPr>
    </w:lvl>
    <w:lvl w:ilvl="7" w:tplc="BDD2CDEC">
      <w:numFmt w:val="bullet"/>
      <w:lvlText w:val="•"/>
      <w:lvlJc w:val="left"/>
      <w:pPr>
        <w:ind w:left="7810" w:hanging="164"/>
      </w:pPr>
      <w:rPr>
        <w:rFonts w:hint="default"/>
        <w:lang w:val="ru-RU" w:eastAsia="ru-RU" w:bidi="ru-RU"/>
      </w:rPr>
    </w:lvl>
    <w:lvl w:ilvl="8" w:tplc="8D2C6ACE">
      <w:numFmt w:val="bullet"/>
      <w:lvlText w:val="•"/>
      <w:lvlJc w:val="left"/>
      <w:pPr>
        <w:ind w:left="8849" w:hanging="164"/>
      </w:pPr>
      <w:rPr>
        <w:rFonts w:hint="default"/>
        <w:lang w:val="ru-RU" w:eastAsia="ru-RU" w:bidi="ru-RU"/>
      </w:rPr>
    </w:lvl>
  </w:abstractNum>
  <w:abstractNum w:abstractNumId="21">
    <w:nsid w:val="3F73500E"/>
    <w:multiLevelType w:val="multilevel"/>
    <w:tmpl w:val="D992687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2630B29"/>
    <w:multiLevelType w:val="hybridMultilevel"/>
    <w:tmpl w:val="86725F8A"/>
    <w:lvl w:ilvl="0" w:tplc="5B7058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607A86"/>
    <w:multiLevelType w:val="multilevel"/>
    <w:tmpl w:val="4FD06FFA"/>
    <w:styleLink w:val="WWNum2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>
    <w:nsid w:val="49DD72D1"/>
    <w:multiLevelType w:val="hybridMultilevel"/>
    <w:tmpl w:val="046275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A08FA"/>
    <w:multiLevelType w:val="hybridMultilevel"/>
    <w:tmpl w:val="0C6C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C3282"/>
    <w:multiLevelType w:val="multilevel"/>
    <w:tmpl w:val="BD9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0A79A2"/>
    <w:multiLevelType w:val="multilevel"/>
    <w:tmpl w:val="FDEA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1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15"/>
  </w:num>
  <w:num w:numId="10">
    <w:abstractNumId w:val="11"/>
  </w:num>
  <w:num w:numId="11">
    <w:abstractNumId w:val="22"/>
  </w:num>
  <w:num w:numId="12">
    <w:abstractNumId w:val="19"/>
  </w:num>
  <w:num w:numId="13">
    <w:abstractNumId w:val="16"/>
  </w:num>
  <w:num w:numId="14">
    <w:abstractNumId w:val="25"/>
  </w:num>
  <w:num w:numId="15">
    <w:abstractNumId w:val="13"/>
  </w:num>
  <w:num w:numId="16">
    <w:abstractNumId w:val="24"/>
  </w:num>
  <w:num w:numId="17">
    <w:abstractNumId w:val="26"/>
  </w:num>
  <w:num w:numId="18">
    <w:abstractNumId w:val="2"/>
  </w:num>
  <w:num w:numId="19">
    <w:abstractNumId w:val="7"/>
  </w:num>
  <w:num w:numId="20">
    <w:abstractNumId w:val="4"/>
  </w:num>
  <w:num w:numId="21">
    <w:abstractNumId w:val="1"/>
  </w:num>
  <w:num w:numId="22">
    <w:abstractNumId w:val="3"/>
  </w:num>
  <w:num w:numId="23">
    <w:abstractNumId w:val="5"/>
  </w:num>
  <w:num w:numId="24">
    <w:abstractNumId w:val="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9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FF"/>
    <w:rsid w:val="000C4095"/>
    <w:rsid w:val="00115A21"/>
    <w:rsid w:val="001D32D1"/>
    <w:rsid w:val="003470FB"/>
    <w:rsid w:val="00496B81"/>
    <w:rsid w:val="004F70C3"/>
    <w:rsid w:val="0052500E"/>
    <w:rsid w:val="005C291B"/>
    <w:rsid w:val="006137AE"/>
    <w:rsid w:val="00627CC0"/>
    <w:rsid w:val="00664CFE"/>
    <w:rsid w:val="00685C0C"/>
    <w:rsid w:val="006D7446"/>
    <w:rsid w:val="007A5DF4"/>
    <w:rsid w:val="008D1C99"/>
    <w:rsid w:val="00A63428"/>
    <w:rsid w:val="00B13F50"/>
    <w:rsid w:val="00BC46E9"/>
    <w:rsid w:val="00C57121"/>
    <w:rsid w:val="00D36DDC"/>
    <w:rsid w:val="00D81B9F"/>
    <w:rsid w:val="00DE66FF"/>
    <w:rsid w:val="00DF23FD"/>
    <w:rsid w:val="00E60CAD"/>
    <w:rsid w:val="00F6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E60CAD"/>
    <w:pPr>
      <w:widowControl w:val="0"/>
      <w:spacing w:before="5"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character" w:customStyle="1" w:styleId="a5">
    <w:name w:val="Основной текст Знак"/>
    <w:basedOn w:val="a0"/>
    <w:link w:val="a4"/>
    <w:uiPriority w:val="1"/>
    <w:semiHidden/>
    <w:rsid w:val="00E60CAD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6">
    <w:name w:val="No Spacing"/>
    <w:uiPriority w:val="1"/>
    <w:qFormat/>
    <w:rsid w:val="00E60C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1"/>
    <w:qFormat/>
    <w:rsid w:val="00E60C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60C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60CA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</w:rPr>
  </w:style>
  <w:style w:type="paragraph" w:customStyle="1" w:styleId="Text">
    <w:name w:val="Text"/>
    <w:basedOn w:val="Standard"/>
    <w:rsid w:val="00E60CAD"/>
    <w:rPr>
      <w:rFonts w:ascii="Courier New" w:hAnsi="Courier New" w:cs="Courier New"/>
      <w:sz w:val="20"/>
      <w:szCs w:val="20"/>
    </w:rPr>
  </w:style>
  <w:style w:type="paragraph" w:customStyle="1" w:styleId="c3">
    <w:name w:val="c3"/>
    <w:basedOn w:val="a"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Standard"/>
    <w:next w:val="aa"/>
    <w:link w:val="ab"/>
    <w:qFormat/>
    <w:rsid w:val="00E60CAD"/>
    <w:pPr>
      <w:spacing w:after="0" w:line="240" w:lineRule="auto"/>
      <w:jc w:val="center"/>
    </w:pPr>
    <w:rPr>
      <w:rFonts w:ascii="Calibri Light" w:hAnsi="Calibri Light"/>
      <w:b/>
      <w:bCs/>
      <w:spacing w:val="-10"/>
      <w:sz w:val="56"/>
      <w:szCs w:val="56"/>
    </w:rPr>
  </w:style>
  <w:style w:type="character" w:customStyle="1" w:styleId="ab">
    <w:name w:val="Название Знак"/>
    <w:basedOn w:val="a0"/>
    <w:link w:val="a9"/>
    <w:rsid w:val="00E60CAD"/>
    <w:rPr>
      <w:rFonts w:ascii="Calibri Light" w:eastAsia="SimSun" w:hAnsi="Calibri Light" w:cs="Calibri"/>
      <w:b/>
      <w:bCs/>
      <w:spacing w:val="-10"/>
      <w:kern w:val="3"/>
      <w:sz w:val="56"/>
      <w:szCs w:val="56"/>
    </w:rPr>
  </w:style>
  <w:style w:type="character" w:customStyle="1" w:styleId="c1">
    <w:name w:val="c1"/>
    <w:basedOn w:val="a0"/>
    <w:rsid w:val="00E60CAD"/>
  </w:style>
  <w:style w:type="numbering" w:customStyle="1" w:styleId="WWNum2">
    <w:name w:val="WWNum2"/>
    <w:rsid w:val="00E60CAD"/>
    <w:pPr>
      <w:numPr>
        <w:numId w:val="3"/>
      </w:numPr>
    </w:pPr>
  </w:style>
  <w:style w:type="numbering" w:customStyle="1" w:styleId="WWNum4">
    <w:name w:val="WWNum4"/>
    <w:rsid w:val="00E60CAD"/>
    <w:pPr>
      <w:numPr>
        <w:numId w:val="4"/>
      </w:numPr>
    </w:pPr>
  </w:style>
  <w:style w:type="numbering" w:customStyle="1" w:styleId="WWNum3">
    <w:name w:val="WWNum3"/>
    <w:rsid w:val="00E60CAD"/>
    <w:pPr>
      <w:numPr>
        <w:numId w:val="5"/>
      </w:numPr>
    </w:pPr>
  </w:style>
  <w:style w:type="paragraph" w:styleId="aa">
    <w:name w:val="Subtitle"/>
    <w:basedOn w:val="a"/>
    <w:next w:val="a"/>
    <w:link w:val="ac"/>
    <w:uiPriority w:val="11"/>
    <w:qFormat/>
    <w:rsid w:val="00E60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E60C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60C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locked/>
    <w:rsid w:val="00E60CAD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60CA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60C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D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3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E60CAD"/>
    <w:pPr>
      <w:widowControl w:val="0"/>
      <w:spacing w:before="5"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character" w:customStyle="1" w:styleId="a5">
    <w:name w:val="Основной текст Знак"/>
    <w:basedOn w:val="a0"/>
    <w:link w:val="a4"/>
    <w:uiPriority w:val="1"/>
    <w:semiHidden/>
    <w:rsid w:val="00E60CAD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6">
    <w:name w:val="No Spacing"/>
    <w:uiPriority w:val="1"/>
    <w:qFormat/>
    <w:rsid w:val="00E60C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1"/>
    <w:qFormat/>
    <w:rsid w:val="00E60C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60C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60CA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</w:rPr>
  </w:style>
  <w:style w:type="paragraph" w:customStyle="1" w:styleId="Text">
    <w:name w:val="Text"/>
    <w:basedOn w:val="Standard"/>
    <w:rsid w:val="00E60CAD"/>
    <w:rPr>
      <w:rFonts w:ascii="Courier New" w:hAnsi="Courier New" w:cs="Courier New"/>
      <w:sz w:val="20"/>
      <w:szCs w:val="20"/>
    </w:rPr>
  </w:style>
  <w:style w:type="paragraph" w:customStyle="1" w:styleId="c3">
    <w:name w:val="c3"/>
    <w:basedOn w:val="a"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Standard"/>
    <w:next w:val="aa"/>
    <w:link w:val="ab"/>
    <w:qFormat/>
    <w:rsid w:val="00E60CAD"/>
    <w:pPr>
      <w:spacing w:after="0" w:line="240" w:lineRule="auto"/>
      <w:jc w:val="center"/>
    </w:pPr>
    <w:rPr>
      <w:rFonts w:ascii="Calibri Light" w:hAnsi="Calibri Light"/>
      <w:b/>
      <w:bCs/>
      <w:spacing w:val="-10"/>
      <w:sz w:val="56"/>
      <w:szCs w:val="56"/>
    </w:rPr>
  </w:style>
  <w:style w:type="character" w:customStyle="1" w:styleId="ab">
    <w:name w:val="Название Знак"/>
    <w:basedOn w:val="a0"/>
    <w:link w:val="a9"/>
    <w:rsid w:val="00E60CAD"/>
    <w:rPr>
      <w:rFonts w:ascii="Calibri Light" w:eastAsia="SimSun" w:hAnsi="Calibri Light" w:cs="Calibri"/>
      <w:b/>
      <w:bCs/>
      <w:spacing w:val="-10"/>
      <w:kern w:val="3"/>
      <w:sz w:val="56"/>
      <w:szCs w:val="56"/>
    </w:rPr>
  </w:style>
  <w:style w:type="character" w:customStyle="1" w:styleId="c1">
    <w:name w:val="c1"/>
    <w:basedOn w:val="a0"/>
    <w:rsid w:val="00E60CAD"/>
  </w:style>
  <w:style w:type="numbering" w:customStyle="1" w:styleId="WWNum2">
    <w:name w:val="WWNum2"/>
    <w:rsid w:val="00E60CAD"/>
    <w:pPr>
      <w:numPr>
        <w:numId w:val="3"/>
      </w:numPr>
    </w:pPr>
  </w:style>
  <w:style w:type="numbering" w:customStyle="1" w:styleId="WWNum4">
    <w:name w:val="WWNum4"/>
    <w:rsid w:val="00E60CAD"/>
    <w:pPr>
      <w:numPr>
        <w:numId w:val="4"/>
      </w:numPr>
    </w:pPr>
  </w:style>
  <w:style w:type="numbering" w:customStyle="1" w:styleId="WWNum3">
    <w:name w:val="WWNum3"/>
    <w:rsid w:val="00E60CAD"/>
    <w:pPr>
      <w:numPr>
        <w:numId w:val="5"/>
      </w:numPr>
    </w:pPr>
  </w:style>
  <w:style w:type="paragraph" w:styleId="aa">
    <w:name w:val="Subtitle"/>
    <w:basedOn w:val="a"/>
    <w:next w:val="a"/>
    <w:link w:val="ac"/>
    <w:uiPriority w:val="11"/>
    <w:qFormat/>
    <w:rsid w:val="00E60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E60C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60C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E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locked/>
    <w:rsid w:val="00E60CAD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60CA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60C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D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3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966C-3129-4C2D-9055-BD66DD6D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6478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1</cp:revision>
  <dcterms:created xsi:type="dcterms:W3CDTF">2019-09-01T15:16:00Z</dcterms:created>
  <dcterms:modified xsi:type="dcterms:W3CDTF">2020-09-23T19:13:00Z</dcterms:modified>
</cp:coreProperties>
</file>